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244BC" w14:textId="77777777" w:rsidR="00DA52F7" w:rsidRPr="00DA52F7" w:rsidRDefault="00DA52F7" w:rsidP="00DA52F7">
      <w:pPr>
        <w:pStyle w:val="Title"/>
        <w:jc w:val="center"/>
        <w:rPr>
          <w:sz w:val="44"/>
          <w:szCs w:val="44"/>
        </w:rPr>
      </w:pPr>
      <w:r w:rsidRPr="00DA52F7">
        <w:rPr>
          <w:sz w:val="44"/>
          <w:szCs w:val="44"/>
        </w:rPr>
        <w:t>Computer Networks: Project Report – Assignment 3</w:t>
      </w:r>
    </w:p>
    <w:p w14:paraId="38C39DE4" w14:textId="77777777" w:rsidR="00DA52F7" w:rsidRDefault="00DA52F7" w:rsidP="00DA52F7">
      <w:pPr>
        <w:pStyle w:val="Subtitle"/>
        <w:jc w:val="center"/>
      </w:pPr>
      <w:r>
        <w:t>12/05/2015</w:t>
      </w:r>
    </w:p>
    <w:p w14:paraId="438CF325" w14:textId="77777777" w:rsidR="00FF07F9" w:rsidRDefault="00DA52F7" w:rsidP="00DA52F7">
      <w:pPr>
        <w:pStyle w:val="Subtitle"/>
        <w:jc w:val="center"/>
      </w:pPr>
      <w:r>
        <w:t>Thanmai Mallesha Bindi and Abhinandan Sampathkumar</w:t>
      </w:r>
    </w:p>
    <w:p w14:paraId="11589894" w14:textId="77777777" w:rsidR="00DA52F7" w:rsidRDefault="00DA52F7" w:rsidP="00DA52F7"/>
    <w:p w14:paraId="0EE219D8" w14:textId="77777777" w:rsidR="00DA52F7" w:rsidRDefault="00DA52F7" w:rsidP="00DA52F7">
      <w:pPr>
        <w:pStyle w:val="Heading1"/>
      </w:pPr>
      <w:r>
        <w:t>Structure of Messages</w:t>
      </w:r>
    </w:p>
    <w:p w14:paraId="1306302A" w14:textId="77777777" w:rsidR="00DA52F7" w:rsidRDefault="00DA52F7" w:rsidP="00DA52F7">
      <w:r>
        <w:tab/>
      </w:r>
    </w:p>
    <w:p w14:paraId="6F7273AD" w14:textId="77777777" w:rsidR="00DA52F7" w:rsidRDefault="00DA52F7" w:rsidP="00DA52F7">
      <w:r>
        <w:tab/>
        <w:t>The message sent and received by routers contain IP address and cost in a sequential order. Below is the description of how an advertisement looks.</w:t>
      </w:r>
    </w:p>
    <w:p w14:paraId="14CCAB70" w14:textId="77777777" w:rsidR="00DA52F7" w:rsidRDefault="00DA52F7" w:rsidP="00DA52F7">
      <w:r>
        <w:tab/>
      </w:r>
      <w:r>
        <w:tab/>
      </w:r>
    </w:p>
    <w:tbl>
      <w:tblPr>
        <w:tblStyle w:val="TableGrid"/>
        <w:tblW w:w="0" w:type="auto"/>
        <w:tblInd w:w="2065" w:type="dxa"/>
        <w:tblLook w:val="04A0" w:firstRow="1" w:lastRow="0" w:firstColumn="1" w:lastColumn="0" w:noHBand="0" w:noVBand="1"/>
      </w:tblPr>
      <w:tblGrid>
        <w:gridCol w:w="5580"/>
      </w:tblGrid>
      <w:tr w:rsidR="00DA52F7" w14:paraId="588CF2A7" w14:textId="77777777" w:rsidTr="00AB35C9">
        <w:trPr>
          <w:trHeight w:val="432"/>
        </w:trPr>
        <w:tc>
          <w:tcPr>
            <w:tcW w:w="5580" w:type="dxa"/>
          </w:tcPr>
          <w:p w14:paraId="0AD99745" w14:textId="77777777" w:rsidR="00DA52F7" w:rsidRDefault="00AB35C9" w:rsidP="00AB35C9">
            <w:pPr>
              <w:jc w:val="center"/>
            </w:pPr>
            <w:r>
              <w:t>IP ADDRESS(4 BYTES)</w:t>
            </w:r>
          </w:p>
        </w:tc>
      </w:tr>
      <w:tr w:rsidR="00DA52F7" w14:paraId="3DC3C8E1" w14:textId="77777777" w:rsidTr="00AB35C9">
        <w:trPr>
          <w:trHeight w:val="432"/>
        </w:trPr>
        <w:tc>
          <w:tcPr>
            <w:tcW w:w="5580" w:type="dxa"/>
          </w:tcPr>
          <w:p w14:paraId="3245E089" w14:textId="77777777" w:rsidR="00DA52F7" w:rsidRDefault="00AB35C9" w:rsidP="00AB35C9">
            <w:pPr>
              <w:jc w:val="center"/>
            </w:pPr>
            <w:r>
              <w:t>COST(4 BYTES)</w:t>
            </w:r>
          </w:p>
        </w:tc>
      </w:tr>
      <w:tr w:rsidR="00DA52F7" w14:paraId="2289DBC1" w14:textId="77777777" w:rsidTr="00AB35C9">
        <w:trPr>
          <w:trHeight w:val="432"/>
        </w:trPr>
        <w:tc>
          <w:tcPr>
            <w:tcW w:w="5580" w:type="dxa"/>
          </w:tcPr>
          <w:p w14:paraId="1AFE22CD" w14:textId="77777777" w:rsidR="00DA52F7" w:rsidRDefault="00AB35C9" w:rsidP="00AB35C9">
            <w:pPr>
              <w:jc w:val="center"/>
            </w:pPr>
            <w:r>
              <w:t>IP ADDRESS(4 BYTES)</w:t>
            </w:r>
          </w:p>
        </w:tc>
      </w:tr>
      <w:tr w:rsidR="00DA52F7" w14:paraId="747CBDD9" w14:textId="77777777" w:rsidTr="00AB35C9">
        <w:trPr>
          <w:trHeight w:val="432"/>
        </w:trPr>
        <w:tc>
          <w:tcPr>
            <w:tcW w:w="5580" w:type="dxa"/>
          </w:tcPr>
          <w:p w14:paraId="1DC04751" w14:textId="77777777" w:rsidR="00DA52F7" w:rsidRDefault="00AB35C9" w:rsidP="00AB35C9">
            <w:pPr>
              <w:jc w:val="center"/>
            </w:pPr>
            <w:r>
              <w:t>COST(4 BYTES)</w:t>
            </w:r>
          </w:p>
        </w:tc>
      </w:tr>
      <w:tr w:rsidR="00AB35C9" w14:paraId="4A287F89" w14:textId="77777777" w:rsidTr="00AB35C9">
        <w:trPr>
          <w:trHeight w:val="432"/>
        </w:trPr>
        <w:tc>
          <w:tcPr>
            <w:tcW w:w="5580" w:type="dxa"/>
          </w:tcPr>
          <w:p w14:paraId="708C1C59" w14:textId="77777777" w:rsidR="00AB35C9" w:rsidRDefault="00AB35C9" w:rsidP="00AB35C9">
            <w:pPr>
              <w:jc w:val="center"/>
            </w:pPr>
            <w:r>
              <w:t>……………………………….</w:t>
            </w:r>
          </w:p>
        </w:tc>
      </w:tr>
      <w:tr w:rsidR="00AB35C9" w14:paraId="4E3B83AF" w14:textId="77777777" w:rsidTr="00AB35C9">
        <w:trPr>
          <w:trHeight w:val="432"/>
        </w:trPr>
        <w:tc>
          <w:tcPr>
            <w:tcW w:w="5580" w:type="dxa"/>
          </w:tcPr>
          <w:p w14:paraId="0EB198B1" w14:textId="77777777" w:rsidR="00AB35C9" w:rsidRDefault="00AB35C9" w:rsidP="00AB35C9">
            <w:pPr>
              <w:jc w:val="center"/>
            </w:pPr>
            <w:r>
              <w:t>……………………………….</w:t>
            </w:r>
          </w:p>
        </w:tc>
      </w:tr>
    </w:tbl>
    <w:p w14:paraId="5C37B20E" w14:textId="77777777" w:rsidR="00DA52F7" w:rsidRDefault="00DA52F7" w:rsidP="00AB35C9">
      <w:pPr>
        <w:pStyle w:val="Heading1"/>
      </w:pPr>
      <w:r>
        <w:t xml:space="preserve"> </w:t>
      </w:r>
      <w:r w:rsidR="00AB35C9">
        <w:t xml:space="preserve">Data Structures </w:t>
      </w:r>
    </w:p>
    <w:p w14:paraId="5FB6A8FD" w14:textId="77777777" w:rsidR="000F6003" w:rsidRDefault="000F6003" w:rsidP="000F6003">
      <w:pPr>
        <w:pStyle w:val="Heading2"/>
      </w:pPr>
      <w:r>
        <w:t>Node list</w:t>
      </w:r>
    </w:p>
    <w:p w14:paraId="7D7DCCF2" w14:textId="77777777" w:rsidR="000F6003" w:rsidRDefault="000F6003" w:rsidP="000F6003">
      <w:pPr>
        <w:ind w:left="1440"/>
        <w:rPr>
          <w:b/>
        </w:rPr>
      </w:pPr>
      <w:r w:rsidRPr="00BD446F">
        <w:rPr>
          <w:b/>
        </w:rPr>
        <w:t>vector&lt;Node*&gt; node_list;</w:t>
      </w:r>
    </w:p>
    <w:p w14:paraId="5E2C545A" w14:textId="77777777" w:rsidR="000F6003" w:rsidRPr="000F6003" w:rsidRDefault="000F6003" w:rsidP="000F6003">
      <w:pPr>
        <w:ind w:left="1440"/>
      </w:pPr>
      <w:r w:rsidRPr="000F6003">
        <w:t xml:space="preserve">Node list is a vector of Nodes. The Node class is shown below, we parse the configuration file and store the initial values in the list of nodes. </w:t>
      </w:r>
    </w:p>
    <w:p w14:paraId="65ACE506" w14:textId="77777777" w:rsidR="000F6003" w:rsidRPr="00BD446F" w:rsidRDefault="000F6003" w:rsidP="000F6003">
      <w:pPr>
        <w:ind w:left="1440"/>
        <w:rPr>
          <w:b/>
        </w:rPr>
      </w:pPr>
      <w:r w:rsidRPr="00BD446F">
        <w:rPr>
          <w:b/>
        </w:rPr>
        <w:t>Class Node {</w:t>
      </w:r>
    </w:p>
    <w:p w14:paraId="34DAF956" w14:textId="77777777" w:rsidR="000F6003" w:rsidRPr="00BD446F" w:rsidRDefault="000F6003" w:rsidP="000F6003">
      <w:pPr>
        <w:spacing w:after="0"/>
        <w:ind w:left="1440"/>
        <w:rPr>
          <w:b/>
        </w:rPr>
      </w:pPr>
      <w:r w:rsidRPr="00BD446F">
        <w:rPr>
          <w:b/>
        </w:rPr>
        <w:tab/>
      </w:r>
      <w:r>
        <w:rPr>
          <w:b/>
        </w:rPr>
        <w:t>i</w:t>
      </w:r>
      <w:r w:rsidRPr="00BD446F">
        <w:rPr>
          <w:b/>
        </w:rPr>
        <w:t>nt index;</w:t>
      </w:r>
    </w:p>
    <w:p w14:paraId="4F9C3022" w14:textId="77777777" w:rsidR="000F6003" w:rsidRPr="00BD446F" w:rsidRDefault="000F6003" w:rsidP="000F6003">
      <w:pPr>
        <w:spacing w:after="0"/>
        <w:ind w:left="1440"/>
        <w:rPr>
          <w:b/>
        </w:rPr>
      </w:pPr>
      <w:r w:rsidRPr="00BD446F">
        <w:rPr>
          <w:b/>
        </w:rPr>
        <w:tab/>
        <w:t xml:space="preserve">bool neighbor; </w:t>
      </w:r>
    </w:p>
    <w:p w14:paraId="35EF64AA" w14:textId="77777777" w:rsidR="000F6003" w:rsidRPr="00BD446F" w:rsidRDefault="000F6003" w:rsidP="000F6003">
      <w:pPr>
        <w:spacing w:after="0"/>
        <w:ind w:left="1440"/>
        <w:rPr>
          <w:b/>
        </w:rPr>
      </w:pPr>
      <w:r w:rsidRPr="00BD446F">
        <w:rPr>
          <w:b/>
        </w:rPr>
        <w:tab/>
        <w:t>struct sockaddr_in node_address;</w:t>
      </w:r>
    </w:p>
    <w:p w14:paraId="3BF59F35" w14:textId="77777777" w:rsidR="000F6003" w:rsidRPr="00BD446F" w:rsidRDefault="000F6003" w:rsidP="000F6003">
      <w:pPr>
        <w:spacing w:after="0"/>
        <w:ind w:left="1440"/>
        <w:rPr>
          <w:b/>
        </w:rPr>
      </w:pPr>
      <w:r w:rsidRPr="00BD446F">
        <w:rPr>
          <w:b/>
        </w:rPr>
        <w:tab/>
        <w:t>String address;</w:t>
      </w:r>
    </w:p>
    <w:p w14:paraId="58E978BD" w14:textId="77777777" w:rsidR="000F6003" w:rsidRDefault="000F6003" w:rsidP="000F6003">
      <w:pPr>
        <w:spacing w:after="0"/>
        <w:ind w:left="1440"/>
        <w:rPr>
          <w:b/>
        </w:rPr>
      </w:pPr>
      <w:r w:rsidRPr="00BD446F">
        <w:rPr>
          <w:b/>
        </w:rPr>
        <w:tab/>
        <w:t>bool available;</w:t>
      </w:r>
    </w:p>
    <w:p w14:paraId="0FC9C540" w14:textId="77777777" w:rsidR="000F6003" w:rsidRPr="000F6003" w:rsidRDefault="000F6003" w:rsidP="000F6003">
      <w:pPr>
        <w:ind w:left="1440"/>
        <w:rPr>
          <w:b/>
        </w:rPr>
      </w:pPr>
      <w:r>
        <w:rPr>
          <w:b/>
        </w:rPr>
        <w:t>}</w:t>
      </w:r>
    </w:p>
    <w:p w14:paraId="4AA0F2E1" w14:textId="77777777" w:rsidR="00AB35C9" w:rsidRDefault="001D2B61" w:rsidP="005E4638">
      <w:pPr>
        <w:pStyle w:val="Heading2"/>
      </w:pPr>
      <w:r>
        <w:lastRenderedPageBreak/>
        <w:t>Graph</w:t>
      </w:r>
    </w:p>
    <w:p w14:paraId="1B927848" w14:textId="77777777" w:rsidR="001D2B61" w:rsidRPr="001D2B61" w:rsidRDefault="001D2B61" w:rsidP="001D2B61">
      <w:pPr>
        <w:ind w:left="1440"/>
        <w:rPr>
          <w:b/>
        </w:rPr>
      </w:pPr>
      <w:r>
        <w:rPr>
          <w:b/>
        </w:rPr>
        <w:t>v</w:t>
      </w:r>
      <w:r w:rsidRPr="001D2B61">
        <w:rPr>
          <w:b/>
        </w:rPr>
        <w:t>ector&lt;</w:t>
      </w:r>
      <w:r>
        <w:rPr>
          <w:b/>
        </w:rPr>
        <w:t>v</w:t>
      </w:r>
      <w:r w:rsidRPr="001D2B61">
        <w:rPr>
          <w:b/>
        </w:rPr>
        <w:t>e</w:t>
      </w:r>
      <w:r>
        <w:rPr>
          <w:b/>
        </w:rPr>
        <w:t>ctor&lt;int&gt;</w:t>
      </w:r>
      <w:r w:rsidRPr="001D2B61">
        <w:rPr>
          <w:b/>
        </w:rPr>
        <w:t>&gt; graph;</w:t>
      </w:r>
    </w:p>
    <w:p w14:paraId="5D1D3420" w14:textId="77777777" w:rsidR="001D2B61" w:rsidRDefault="001D2B61" w:rsidP="001D2B61">
      <w:pPr>
        <w:ind w:left="1440"/>
      </w:pPr>
      <w:r>
        <w:t xml:space="preserve">We used a </w:t>
      </w:r>
      <w:r w:rsidR="005308E2">
        <w:t>vector of vectors</w:t>
      </w:r>
      <w:r>
        <w:t xml:space="preserve"> to represent the graph table. This holds the value of cost from source node to destination nodes. Below is a depiction of the graph table</w:t>
      </w:r>
      <w:r w:rsidR="005308E2">
        <w:t xml:space="preserve">. </w:t>
      </w:r>
    </w:p>
    <w:tbl>
      <w:tblPr>
        <w:tblStyle w:val="TableGrid"/>
        <w:tblW w:w="0" w:type="auto"/>
        <w:tblInd w:w="1440" w:type="dxa"/>
        <w:tblLook w:val="04A0" w:firstRow="1" w:lastRow="0" w:firstColumn="1" w:lastColumn="0" w:noHBand="0" w:noVBand="1"/>
      </w:tblPr>
      <w:tblGrid>
        <w:gridCol w:w="1963"/>
        <w:gridCol w:w="2057"/>
        <w:gridCol w:w="2058"/>
        <w:gridCol w:w="2058"/>
      </w:tblGrid>
      <w:tr w:rsidR="005308E2" w14:paraId="5DDC52E7" w14:textId="77777777" w:rsidTr="005308E2">
        <w:tc>
          <w:tcPr>
            <w:tcW w:w="2337" w:type="dxa"/>
          </w:tcPr>
          <w:p w14:paraId="4465A4E3" w14:textId="77777777" w:rsidR="005308E2" w:rsidRDefault="005308E2" w:rsidP="001D2B61"/>
        </w:tc>
        <w:tc>
          <w:tcPr>
            <w:tcW w:w="2337" w:type="dxa"/>
          </w:tcPr>
          <w:p w14:paraId="0A737C93" w14:textId="77777777" w:rsidR="005308E2" w:rsidRPr="005308E2" w:rsidRDefault="005308E2" w:rsidP="005308E2">
            <w:pPr>
              <w:jc w:val="center"/>
              <w:rPr>
                <w:b/>
              </w:rPr>
            </w:pPr>
            <w:r w:rsidRPr="005308E2">
              <w:rPr>
                <w:b/>
              </w:rPr>
              <w:t>A</w:t>
            </w:r>
          </w:p>
        </w:tc>
        <w:tc>
          <w:tcPr>
            <w:tcW w:w="2338" w:type="dxa"/>
          </w:tcPr>
          <w:p w14:paraId="0B7EBA4B" w14:textId="77777777" w:rsidR="005308E2" w:rsidRPr="005308E2" w:rsidRDefault="005308E2" w:rsidP="005308E2">
            <w:pPr>
              <w:jc w:val="center"/>
              <w:rPr>
                <w:b/>
              </w:rPr>
            </w:pPr>
            <w:r w:rsidRPr="005308E2">
              <w:rPr>
                <w:b/>
              </w:rPr>
              <w:t>B</w:t>
            </w:r>
          </w:p>
        </w:tc>
        <w:tc>
          <w:tcPr>
            <w:tcW w:w="2338" w:type="dxa"/>
          </w:tcPr>
          <w:p w14:paraId="17BD8D24" w14:textId="77777777" w:rsidR="005308E2" w:rsidRPr="005308E2" w:rsidRDefault="005308E2" w:rsidP="005308E2">
            <w:pPr>
              <w:jc w:val="center"/>
              <w:rPr>
                <w:b/>
              </w:rPr>
            </w:pPr>
            <w:r w:rsidRPr="005308E2">
              <w:rPr>
                <w:b/>
              </w:rPr>
              <w:t>C</w:t>
            </w:r>
          </w:p>
        </w:tc>
      </w:tr>
      <w:tr w:rsidR="005308E2" w14:paraId="21EC71C9" w14:textId="77777777" w:rsidTr="005308E2">
        <w:tc>
          <w:tcPr>
            <w:tcW w:w="2337" w:type="dxa"/>
          </w:tcPr>
          <w:p w14:paraId="686543EE" w14:textId="77777777" w:rsidR="005308E2" w:rsidRPr="005308E2" w:rsidRDefault="005308E2" w:rsidP="005308E2">
            <w:pPr>
              <w:jc w:val="center"/>
              <w:rPr>
                <w:b/>
              </w:rPr>
            </w:pPr>
            <w:r w:rsidRPr="005308E2">
              <w:rPr>
                <w:b/>
              </w:rPr>
              <w:t>A</w:t>
            </w:r>
          </w:p>
        </w:tc>
        <w:tc>
          <w:tcPr>
            <w:tcW w:w="2337" w:type="dxa"/>
          </w:tcPr>
          <w:p w14:paraId="0FEBDD67" w14:textId="77777777" w:rsidR="005308E2" w:rsidRPr="00C368AD" w:rsidRDefault="005308E2" w:rsidP="005308E2">
            <w:pPr>
              <w:jc w:val="center"/>
              <w:rPr>
                <w:color w:val="2E74B5" w:themeColor="accent1" w:themeShade="BF"/>
              </w:rPr>
            </w:pPr>
            <w:r w:rsidRPr="00C368AD">
              <w:rPr>
                <w:color w:val="2E74B5" w:themeColor="accent1" w:themeShade="BF"/>
              </w:rPr>
              <w:t>0</w:t>
            </w:r>
          </w:p>
        </w:tc>
        <w:tc>
          <w:tcPr>
            <w:tcW w:w="2338" w:type="dxa"/>
          </w:tcPr>
          <w:p w14:paraId="66996705" w14:textId="77777777" w:rsidR="005308E2" w:rsidRPr="00C368AD" w:rsidRDefault="005308E2" w:rsidP="005308E2">
            <w:pPr>
              <w:jc w:val="center"/>
              <w:rPr>
                <w:color w:val="2E74B5" w:themeColor="accent1" w:themeShade="BF"/>
              </w:rPr>
            </w:pPr>
            <w:r w:rsidRPr="00C368AD">
              <w:rPr>
                <w:color w:val="2E74B5" w:themeColor="accent1" w:themeShade="BF"/>
              </w:rPr>
              <w:t>1</w:t>
            </w:r>
          </w:p>
        </w:tc>
        <w:tc>
          <w:tcPr>
            <w:tcW w:w="2338" w:type="dxa"/>
          </w:tcPr>
          <w:p w14:paraId="26122A45" w14:textId="77777777" w:rsidR="005308E2" w:rsidRPr="00C368AD" w:rsidRDefault="005308E2" w:rsidP="005308E2">
            <w:pPr>
              <w:jc w:val="center"/>
              <w:rPr>
                <w:color w:val="2E74B5" w:themeColor="accent1" w:themeShade="BF"/>
              </w:rPr>
            </w:pPr>
            <w:r w:rsidRPr="00C368AD">
              <w:rPr>
                <w:color w:val="2E74B5" w:themeColor="accent1" w:themeShade="BF"/>
              </w:rPr>
              <w:t>1</w:t>
            </w:r>
          </w:p>
        </w:tc>
      </w:tr>
      <w:tr w:rsidR="005308E2" w14:paraId="2D56CA31" w14:textId="77777777" w:rsidTr="005308E2">
        <w:tc>
          <w:tcPr>
            <w:tcW w:w="2337" w:type="dxa"/>
          </w:tcPr>
          <w:p w14:paraId="06D5E1E6" w14:textId="77777777" w:rsidR="005308E2" w:rsidRPr="005308E2" w:rsidRDefault="005308E2" w:rsidP="005308E2">
            <w:pPr>
              <w:jc w:val="center"/>
              <w:rPr>
                <w:b/>
              </w:rPr>
            </w:pPr>
            <w:r w:rsidRPr="005308E2">
              <w:rPr>
                <w:b/>
              </w:rPr>
              <w:t>B</w:t>
            </w:r>
          </w:p>
        </w:tc>
        <w:tc>
          <w:tcPr>
            <w:tcW w:w="2337" w:type="dxa"/>
          </w:tcPr>
          <w:p w14:paraId="5647D8AB" w14:textId="77777777" w:rsidR="005308E2" w:rsidRPr="00C368AD" w:rsidRDefault="005308E2" w:rsidP="005308E2">
            <w:pPr>
              <w:jc w:val="center"/>
              <w:rPr>
                <w:color w:val="2E74B5" w:themeColor="accent1" w:themeShade="BF"/>
              </w:rPr>
            </w:pPr>
            <w:r w:rsidRPr="00C368AD">
              <w:rPr>
                <w:color w:val="2E74B5" w:themeColor="accent1" w:themeShade="BF"/>
              </w:rPr>
              <w:t>Infinity</w:t>
            </w:r>
          </w:p>
        </w:tc>
        <w:tc>
          <w:tcPr>
            <w:tcW w:w="2338" w:type="dxa"/>
          </w:tcPr>
          <w:p w14:paraId="1D500718" w14:textId="77777777" w:rsidR="005308E2" w:rsidRPr="00C368AD" w:rsidRDefault="005308E2" w:rsidP="005308E2">
            <w:pPr>
              <w:jc w:val="center"/>
              <w:rPr>
                <w:color w:val="2E74B5" w:themeColor="accent1" w:themeShade="BF"/>
              </w:rPr>
            </w:pPr>
            <w:r w:rsidRPr="00C368AD">
              <w:rPr>
                <w:color w:val="2E74B5" w:themeColor="accent1" w:themeShade="BF"/>
              </w:rPr>
              <w:t>Infinity</w:t>
            </w:r>
          </w:p>
        </w:tc>
        <w:tc>
          <w:tcPr>
            <w:tcW w:w="2338" w:type="dxa"/>
          </w:tcPr>
          <w:p w14:paraId="222CD792" w14:textId="77777777" w:rsidR="005308E2" w:rsidRPr="00C368AD" w:rsidRDefault="005308E2" w:rsidP="005308E2">
            <w:pPr>
              <w:jc w:val="center"/>
              <w:rPr>
                <w:color w:val="2E74B5" w:themeColor="accent1" w:themeShade="BF"/>
              </w:rPr>
            </w:pPr>
            <w:r w:rsidRPr="00C368AD">
              <w:rPr>
                <w:color w:val="2E74B5" w:themeColor="accent1" w:themeShade="BF"/>
              </w:rPr>
              <w:t>Infinity</w:t>
            </w:r>
          </w:p>
        </w:tc>
      </w:tr>
      <w:tr w:rsidR="005308E2" w14:paraId="6BB4D6CA" w14:textId="77777777" w:rsidTr="005308E2">
        <w:tc>
          <w:tcPr>
            <w:tcW w:w="2337" w:type="dxa"/>
          </w:tcPr>
          <w:p w14:paraId="75977E95" w14:textId="77777777" w:rsidR="005308E2" w:rsidRPr="005308E2" w:rsidRDefault="005308E2" w:rsidP="005308E2">
            <w:pPr>
              <w:jc w:val="center"/>
              <w:rPr>
                <w:b/>
              </w:rPr>
            </w:pPr>
            <w:r w:rsidRPr="005308E2">
              <w:rPr>
                <w:b/>
              </w:rPr>
              <w:t>C</w:t>
            </w:r>
          </w:p>
        </w:tc>
        <w:tc>
          <w:tcPr>
            <w:tcW w:w="2337" w:type="dxa"/>
          </w:tcPr>
          <w:p w14:paraId="4FE01097" w14:textId="77777777" w:rsidR="005308E2" w:rsidRPr="00C368AD" w:rsidRDefault="005308E2" w:rsidP="005308E2">
            <w:pPr>
              <w:jc w:val="center"/>
              <w:rPr>
                <w:color w:val="2E74B5" w:themeColor="accent1" w:themeShade="BF"/>
              </w:rPr>
            </w:pPr>
            <w:r w:rsidRPr="00C368AD">
              <w:rPr>
                <w:color w:val="2E74B5" w:themeColor="accent1" w:themeShade="BF"/>
              </w:rPr>
              <w:t>Infinity</w:t>
            </w:r>
          </w:p>
        </w:tc>
        <w:tc>
          <w:tcPr>
            <w:tcW w:w="2338" w:type="dxa"/>
          </w:tcPr>
          <w:p w14:paraId="61E95170" w14:textId="77777777" w:rsidR="005308E2" w:rsidRPr="00C368AD" w:rsidRDefault="005308E2" w:rsidP="005308E2">
            <w:pPr>
              <w:jc w:val="center"/>
              <w:rPr>
                <w:color w:val="2E74B5" w:themeColor="accent1" w:themeShade="BF"/>
              </w:rPr>
            </w:pPr>
            <w:r w:rsidRPr="00C368AD">
              <w:rPr>
                <w:color w:val="2E74B5" w:themeColor="accent1" w:themeShade="BF"/>
              </w:rPr>
              <w:t>Infinity</w:t>
            </w:r>
          </w:p>
        </w:tc>
        <w:tc>
          <w:tcPr>
            <w:tcW w:w="2338" w:type="dxa"/>
          </w:tcPr>
          <w:p w14:paraId="4EE614B2" w14:textId="77777777" w:rsidR="005308E2" w:rsidRPr="00C368AD" w:rsidRDefault="005308E2" w:rsidP="005308E2">
            <w:pPr>
              <w:jc w:val="center"/>
              <w:rPr>
                <w:color w:val="2E74B5" w:themeColor="accent1" w:themeShade="BF"/>
              </w:rPr>
            </w:pPr>
            <w:r w:rsidRPr="00C368AD">
              <w:rPr>
                <w:color w:val="2E74B5" w:themeColor="accent1" w:themeShade="BF"/>
              </w:rPr>
              <w:t>Infinity</w:t>
            </w:r>
          </w:p>
        </w:tc>
      </w:tr>
    </w:tbl>
    <w:p w14:paraId="13A0F354" w14:textId="77777777" w:rsidR="00BD446F" w:rsidRDefault="00BD446F" w:rsidP="003D3243"/>
    <w:p w14:paraId="20A39F61" w14:textId="77777777" w:rsidR="005308E2" w:rsidRDefault="005308E2" w:rsidP="005308E2">
      <w:pPr>
        <w:pStyle w:val="Heading2"/>
      </w:pPr>
      <w:r>
        <w:t>Routing Table</w:t>
      </w:r>
    </w:p>
    <w:p w14:paraId="4026191D" w14:textId="77777777" w:rsidR="005308E2" w:rsidRDefault="00BD446F" w:rsidP="005308E2">
      <w:pPr>
        <w:ind w:left="1440"/>
        <w:rPr>
          <w:b/>
        </w:rPr>
      </w:pPr>
      <w:r>
        <w:rPr>
          <w:b/>
        </w:rPr>
        <w:t>v</w:t>
      </w:r>
      <w:r w:rsidRPr="005308E2">
        <w:rPr>
          <w:b/>
        </w:rPr>
        <w:t>ector&lt;</w:t>
      </w:r>
      <w:r w:rsidR="005308E2" w:rsidRPr="005308E2">
        <w:rPr>
          <w:b/>
        </w:rPr>
        <w:t>RouteEntry*&gt; routeTable;</w:t>
      </w:r>
    </w:p>
    <w:p w14:paraId="109E5550" w14:textId="77777777" w:rsidR="005308E2" w:rsidRPr="00BD446F" w:rsidRDefault="005308E2" w:rsidP="005308E2">
      <w:pPr>
        <w:ind w:left="1440"/>
      </w:pPr>
      <w:r w:rsidRPr="00BD446F">
        <w:t xml:space="preserve">Routing table is a vector of </w:t>
      </w:r>
      <w:r w:rsidR="00BD446F" w:rsidRPr="00BD446F">
        <w:t xml:space="preserve">RouteEntry. The RouteEntry class has </w:t>
      </w:r>
      <w:r w:rsidR="00BD446F">
        <w:t>address of the destination, the next</w:t>
      </w:r>
      <w:r w:rsidRPr="00BD446F">
        <w:t xml:space="preserve"> </w:t>
      </w:r>
      <w:r w:rsidR="00BD446F">
        <w:t xml:space="preserve">hop to reach a node, cost to the destination and the time to live. </w:t>
      </w:r>
    </w:p>
    <w:p w14:paraId="253BA77F" w14:textId="77777777" w:rsidR="005308E2" w:rsidRPr="005308E2" w:rsidRDefault="005308E2" w:rsidP="005308E2">
      <w:pPr>
        <w:ind w:left="1440"/>
        <w:rPr>
          <w:b/>
        </w:rPr>
      </w:pPr>
      <w:r w:rsidRPr="005308E2">
        <w:rPr>
          <w:b/>
        </w:rPr>
        <w:t>Class RouteEntry {</w:t>
      </w:r>
    </w:p>
    <w:p w14:paraId="7C9566E9" w14:textId="77777777" w:rsidR="005308E2" w:rsidRPr="005308E2" w:rsidRDefault="005308E2" w:rsidP="005308E2">
      <w:pPr>
        <w:spacing w:after="0"/>
        <w:ind w:left="1440"/>
        <w:rPr>
          <w:b/>
        </w:rPr>
      </w:pPr>
      <w:r w:rsidRPr="005308E2">
        <w:rPr>
          <w:b/>
        </w:rPr>
        <w:tab/>
        <w:t>String destination;</w:t>
      </w:r>
    </w:p>
    <w:p w14:paraId="0A99E631" w14:textId="77777777" w:rsidR="005308E2" w:rsidRPr="005308E2" w:rsidRDefault="005308E2" w:rsidP="005308E2">
      <w:pPr>
        <w:spacing w:after="0"/>
        <w:ind w:left="1440"/>
        <w:rPr>
          <w:b/>
        </w:rPr>
      </w:pPr>
      <w:r w:rsidRPr="005308E2">
        <w:rPr>
          <w:b/>
        </w:rPr>
        <w:tab/>
        <w:t>String next_hop;</w:t>
      </w:r>
    </w:p>
    <w:p w14:paraId="4D20AEDB" w14:textId="77777777" w:rsidR="005308E2" w:rsidRPr="005308E2" w:rsidRDefault="005308E2" w:rsidP="005308E2">
      <w:pPr>
        <w:spacing w:after="0"/>
        <w:ind w:left="1440"/>
        <w:rPr>
          <w:b/>
        </w:rPr>
      </w:pPr>
      <w:r w:rsidRPr="005308E2">
        <w:rPr>
          <w:b/>
        </w:rPr>
        <w:tab/>
        <w:t>int cost;</w:t>
      </w:r>
    </w:p>
    <w:p w14:paraId="79E0E537" w14:textId="77777777" w:rsidR="00DA52F7" w:rsidRDefault="005308E2" w:rsidP="005308E2">
      <w:pPr>
        <w:spacing w:after="0"/>
        <w:ind w:left="1440"/>
        <w:rPr>
          <w:b/>
        </w:rPr>
      </w:pPr>
      <w:r w:rsidRPr="005308E2">
        <w:rPr>
          <w:b/>
        </w:rPr>
        <w:tab/>
        <w:t>long time_to_live;</w:t>
      </w:r>
    </w:p>
    <w:p w14:paraId="43C67122" w14:textId="77777777" w:rsidR="00BD446F" w:rsidRDefault="005308E2" w:rsidP="005308E2">
      <w:pPr>
        <w:ind w:left="1440"/>
        <w:rPr>
          <w:b/>
        </w:rPr>
      </w:pPr>
      <w:r>
        <w:rPr>
          <w:b/>
        </w:rPr>
        <w:t>}</w:t>
      </w:r>
    </w:p>
    <w:tbl>
      <w:tblPr>
        <w:tblStyle w:val="TableGrid"/>
        <w:tblW w:w="0" w:type="auto"/>
        <w:tblInd w:w="1440" w:type="dxa"/>
        <w:tblLook w:val="04A0" w:firstRow="1" w:lastRow="0" w:firstColumn="1" w:lastColumn="0" w:noHBand="0" w:noVBand="1"/>
      </w:tblPr>
      <w:tblGrid>
        <w:gridCol w:w="2077"/>
        <w:gridCol w:w="2036"/>
        <w:gridCol w:w="1914"/>
        <w:gridCol w:w="2109"/>
      </w:tblGrid>
      <w:tr w:rsidR="000F6003" w14:paraId="37AD0A74" w14:textId="77777777" w:rsidTr="000F6003">
        <w:tc>
          <w:tcPr>
            <w:tcW w:w="2028" w:type="dxa"/>
          </w:tcPr>
          <w:p w14:paraId="2EEEEC76" w14:textId="77777777" w:rsidR="000F6003" w:rsidRDefault="000F6003" w:rsidP="000F6003">
            <w:pPr>
              <w:jc w:val="center"/>
              <w:rPr>
                <w:b/>
              </w:rPr>
            </w:pPr>
            <w:r>
              <w:rPr>
                <w:b/>
              </w:rPr>
              <w:t>Destination</w:t>
            </w:r>
          </w:p>
        </w:tc>
        <w:tc>
          <w:tcPr>
            <w:tcW w:w="1980" w:type="dxa"/>
          </w:tcPr>
          <w:p w14:paraId="1EF22CCE" w14:textId="77777777" w:rsidR="000F6003" w:rsidRDefault="000F6003" w:rsidP="000F6003">
            <w:pPr>
              <w:jc w:val="center"/>
              <w:rPr>
                <w:b/>
              </w:rPr>
            </w:pPr>
            <w:r>
              <w:rPr>
                <w:b/>
              </w:rPr>
              <w:t>Next_hop</w:t>
            </w:r>
          </w:p>
        </w:tc>
        <w:tc>
          <w:tcPr>
            <w:tcW w:w="1836" w:type="dxa"/>
          </w:tcPr>
          <w:p w14:paraId="4BADAEAE" w14:textId="77777777" w:rsidR="000F6003" w:rsidRDefault="000F6003" w:rsidP="000F6003">
            <w:pPr>
              <w:jc w:val="center"/>
              <w:rPr>
                <w:b/>
              </w:rPr>
            </w:pPr>
            <w:r>
              <w:rPr>
                <w:b/>
              </w:rPr>
              <w:t>Cost</w:t>
            </w:r>
          </w:p>
        </w:tc>
        <w:tc>
          <w:tcPr>
            <w:tcW w:w="2066" w:type="dxa"/>
          </w:tcPr>
          <w:p w14:paraId="61132CDD" w14:textId="77777777" w:rsidR="000F6003" w:rsidRDefault="000F6003" w:rsidP="000F6003">
            <w:pPr>
              <w:jc w:val="center"/>
              <w:rPr>
                <w:b/>
              </w:rPr>
            </w:pPr>
            <w:r>
              <w:rPr>
                <w:b/>
              </w:rPr>
              <w:t>Time_to_live</w:t>
            </w:r>
          </w:p>
        </w:tc>
      </w:tr>
      <w:tr w:rsidR="000F6003" w14:paraId="408B58C0" w14:textId="77777777" w:rsidTr="000F6003">
        <w:tc>
          <w:tcPr>
            <w:tcW w:w="2337" w:type="dxa"/>
          </w:tcPr>
          <w:p w14:paraId="0476DAC3" w14:textId="77777777" w:rsidR="000F6003" w:rsidRDefault="000F6003" w:rsidP="000F6003">
            <w:pPr>
              <w:jc w:val="center"/>
              <w:rPr>
                <w:b/>
              </w:rPr>
            </w:pPr>
            <w:r>
              <w:rPr>
                <w:b/>
              </w:rPr>
              <w:t>A</w:t>
            </w:r>
          </w:p>
        </w:tc>
        <w:tc>
          <w:tcPr>
            <w:tcW w:w="2337" w:type="dxa"/>
          </w:tcPr>
          <w:p w14:paraId="5EB31D6A" w14:textId="77777777" w:rsidR="000F6003" w:rsidRDefault="000F6003" w:rsidP="000F6003">
            <w:pPr>
              <w:jc w:val="center"/>
              <w:rPr>
                <w:b/>
              </w:rPr>
            </w:pPr>
            <w:r>
              <w:rPr>
                <w:b/>
              </w:rPr>
              <w:t>A</w:t>
            </w:r>
          </w:p>
        </w:tc>
        <w:tc>
          <w:tcPr>
            <w:tcW w:w="2338" w:type="dxa"/>
          </w:tcPr>
          <w:p w14:paraId="187C5CA7" w14:textId="77777777" w:rsidR="000F6003" w:rsidRDefault="000F6003" w:rsidP="000F6003">
            <w:pPr>
              <w:jc w:val="center"/>
              <w:rPr>
                <w:b/>
              </w:rPr>
            </w:pPr>
            <w:r>
              <w:rPr>
                <w:b/>
              </w:rPr>
              <w:t>0</w:t>
            </w:r>
          </w:p>
        </w:tc>
        <w:tc>
          <w:tcPr>
            <w:tcW w:w="2338" w:type="dxa"/>
          </w:tcPr>
          <w:p w14:paraId="75FB30C8" w14:textId="77777777" w:rsidR="000F6003" w:rsidRDefault="000F6003" w:rsidP="000F6003">
            <w:pPr>
              <w:jc w:val="center"/>
              <w:rPr>
                <w:b/>
              </w:rPr>
            </w:pPr>
            <w:r w:rsidRPr="000F6003">
              <w:rPr>
                <w:b/>
              </w:rPr>
              <w:t>TTL</w:t>
            </w:r>
          </w:p>
        </w:tc>
      </w:tr>
      <w:tr w:rsidR="000F6003" w14:paraId="531367CA" w14:textId="77777777" w:rsidTr="000F6003">
        <w:tc>
          <w:tcPr>
            <w:tcW w:w="2028" w:type="dxa"/>
          </w:tcPr>
          <w:p w14:paraId="3CD88D66" w14:textId="77777777" w:rsidR="000F6003" w:rsidRDefault="000F6003" w:rsidP="000F6003">
            <w:pPr>
              <w:jc w:val="center"/>
              <w:rPr>
                <w:b/>
              </w:rPr>
            </w:pPr>
            <w:r>
              <w:rPr>
                <w:b/>
              </w:rPr>
              <w:t>B</w:t>
            </w:r>
          </w:p>
        </w:tc>
        <w:tc>
          <w:tcPr>
            <w:tcW w:w="1980" w:type="dxa"/>
          </w:tcPr>
          <w:p w14:paraId="5AB55F1D" w14:textId="77777777" w:rsidR="000F6003" w:rsidRDefault="000F6003" w:rsidP="000F6003">
            <w:pPr>
              <w:jc w:val="center"/>
              <w:rPr>
                <w:b/>
              </w:rPr>
            </w:pPr>
            <w:r>
              <w:rPr>
                <w:b/>
              </w:rPr>
              <w:t>B</w:t>
            </w:r>
          </w:p>
        </w:tc>
        <w:tc>
          <w:tcPr>
            <w:tcW w:w="1836" w:type="dxa"/>
          </w:tcPr>
          <w:p w14:paraId="7B0ECC4D" w14:textId="77777777" w:rsidR="000F6003" w:rsidRDefault="000F6003" w:rsidP="000F6003">
            <w:pPr>
              <w:jc w:val="center"/>
              <w:rPr>
                <w:b/>
              </w:rPr>
            </w:pPr>
            <w:r>
              <w:rPr>
                <w:b/>
              </w:rPr>
              <w:t>1</w:t>
            </w:r>
          </w:p>
        </w:tc>
        <w:tc>
          <w:tcPr>
            <w:tcW w:w="2066" w:type="dxa"/>
          </w:tcPr>
          <w:p w14:paraId="01C08DFA" w14:textId="77777777" w:rsidR="000F6003" w:rsidRDefault="000F6003" w:rsidP="000F6003">
            <w:pPr>
              <w:jc w:val="center"/>
              <w:rPr>
                <w:b/>
              </w:rPr>
            </w:pPr>
            <w:r w:rsidRPr="000F6003">
              <w:rPr>
                <w:b/>
              </w:rPr>
              <w:t>TTL</w:t>
            </w:r>
          </w:p>
        </w:tc>
      </w:tr>
      <w:tr w:rsidR="000F6003" w14:paraId="395E8F00" w14:textId="77777777" w:rsidTr="000F6003">
        <w:tc>
          <w:tcPr>
            <w:tcW w:w="2028" w:type="dxa"/>
          </w:tcPr>
          <w:p w14:paraId="2A81A487" w14:textId="77777777" w:rsidR="000F6003" w:rsidRDefault="000F6003" w:rsidP="000F6003">
            <w:pPr>
              <w:jc w:val="center"/>
              <w:rPr>
                <w:b/>
              </w:rPr>
            </w:pPr>
            <w:r>
              <w:rPr>
                <w:b/>
              </w:rPr>
              <w:t>C</w:t>
            </w:r>
          </w:p>
        </w:tc>
        <w:tc>
          <w:tcPr>
            <w:tcW w:w="1980" w:type="dxa"/>
          </w:tcPr>
          <w:p w14:paraId="4A9187FD" w14:textId="77777777" w:rsidR="000F6003" w:rsidRDefault="000F6003" w:rsidP="000F6003">
            <w:pPr>
              <w:jc w:val="center"/>
              <w:rPr>
                <w:b/>
              </w:rPr>
            </w:pPr>
            <w:r>
              <w:rPr>
                <w:b/>
              </w:rPr>
              <w:t>B</w:t>
            </w:r>
          </w:p>
        </w:tc>
        <w:tc>
          <w:tcPr>
            <w:tcW w:w="1836" w:type="dxa"/>
          </w:tcPr>
          <w:p w14:paraId="4C1AD08C" w14:textId="77777777" w:rsidR="000F6003" w:rsidRDefault="000F6003" w:rsidP="000F6003">
            <w:pPr>
              <w:jc w:val="center"/>
              <w:rPr>
                <w:b/>
              </w:rPr>
            </w:pPr>
            <w:r>
              <w:rPr>
                <w:b/>
              </w:rPr>
              <w:t>2</w:t>
            </w:r>
          </w:p>
        </w:tc>
        <w:tc>
          <w:tcPr>
            <w:tcW w:w="2066" w:type="dxa"/>
          </w:tcPr>
          <w:p w14:paraId="3BBF6A52" w14:textId="77777777" w:rsidR="000F6003" w:rsidRDefault="000F6003" w:rsidP="000F6003">
            <w:pPr>
              <w:jc w:val="center"/>
              <w:rPr>
                <w:b/>
              </w:rPr>
            </w:pPr>
            <w:r w:rsidRPr="000F6003">
              <w:rPr>
                <w:b/>
              </w:rPr>
              <w:t>TTL</w:t>
            </w:r>
          </w:p>
        </w:tc>
      </w:tr>
    </w:tbl>
    <w:p w14:paraId="7BA0CA37" w14:textId="77777777" w:rsidR="000F6003" w:rsidRDefault="000F6003" w:rsidP="005308E2">
      <w:pPr>
        <w:ind w:left="1440"/>
        <w:rPr>
          <w:b/>
        </w:rPr>
      </w:pPr>
    </w:p>
    <w:p w14:paraId="627A8A4D" w14:textId="77777777" w:rsidR="003D3243" w:rsidRDefault="003D3243" w:rsidP="003D3243">
      <w:pPr>
        <w:pStyle w:val="Heading2"/>
      </w:pPr>
      <w:r>
        <w:t>Distance vector</w:t>
      </w:r>
    </w:p>
    <w:p w14:paraId="1218A296" w14:textId="77777777" w:rsidR="003D3243" w:rsidRDefault="00C368AD" w:rsidP="003D3243">
      <w:pPr>
        <w:ind w:left="1440"/>
        <w:rPr>
          <w:b/>
        </w:rPr>
      </w:pPr>
      <w:r w:rsidRPr="003D3243">
        <w:rPr>
          <w:b/>
        </w:rPr>
        <w:t>Vector&lt;</w:t>
      </w:r>
      <w:r w:rsidR="003D3243" w:rsidRPr="003D3243">
        <w:rPr>
          <w:b/>
        </w:rPr>
        <w:t>int&gt; distance_vector;</w:t>
      </w:r>
    </w:p>
    <w:p w14:paraId="56221C92" w14:textId="77777777" w:rsidR="00C368AD" w:rsidRDefault="00C368AD" w:rsidP="003D3243">
      <w:pPr>
        <w:ind w:left="1440"/>
      </w:pPr>
      <w:r w:rsidRPr="00C368AD">
        <w:t xml:space="preserve">We reinitialize the Distance vector </w:t>
      </w:r>
      <w:r>
        <w:t>to infinity</w:t>
      </w:r>
      <w:r w:rsidRPr="00C368AD">
        <w:t xml:space="preserve">, every time we get an update. This vector of integers is used to update the cost to nodes after running the bellman ford algorithm </w:t>
      </w:r>
      <w:r>
        <w:t xml:space="preserve">and use this cost to update the routing table whenever there is an update. </w:t>
      </w:r>
    </w:p>
    <w:p w14:paraId="75AF0333" w14:textId="77777777" w:rsidR="00C368AD" w:rsidRDefault="00C368AD" w:rsidP="003D3243">
      <w:pPr>
        <w:ind w:left="1440"/>
      </w:pPr>
    </w:p>
    <w:tbl>
      <w:tblPr>
        <w:tblStyle w:val="TableGrid"/>
        <w:tblW w:w="0" w:type="auto"/>
        <w:tblInd w:w="1440" w:type="dxa"/>
        <w:tblLook w:val="04A0" w:firstRow="1" w:lastRow="0" w:firstColumn="1" w:lastColumn="0" w:noHBand="0" w:noVBand="1"/>
      </w:tblPr>
      <w:tblGrid>
        <w:gridCol w:w="2125"/>
        <w:gridCol w:w="2004"/>
        <w:gridCol w:w="2004"/>
        <w:gridCol w:w="2003"/>
      </w:tblGrid>
      <w:tr w:rsidR="0088408B" w14:paraId="36C1BA04" w14:textId="77777777" w:rsidTr="00C368AD">
        <w:tc>
          <w:tcPr>
            <w:tcW w:w="2337" w:type="dxa"/>
          </w:tcPr>
          <w:p w14:paraId="561AA686" w14:textId="77777777" w:rsidR="00C368AD" w:rsidRDefault="0088408B" w:rsidP="0088408B">
            <w:r>
              <w:t>Advertise / Dest</w:t>
            </w:r>
          </w:p>
        </w:tc>
        <w:tc>
          <w:tcPr>
            <w:tcW w:w="2337" w:type="dxa"/>
          </w:tcPr>
          <w:p w14:paraId="57734B34" w14:textId="77777777" w:rsidR="00C368AD" w:rsidRDefault="00C368AD" w:rsidP="0088408B">
            <w:pPr>
              <w:jc w:val="center"/>
            </w:pPr>
            <w:r>
              <w:t>A</w:t>
            </w:r>
          </w:p>
        </w:tc>
        <w:tc>
          <w:tcPr>
            <w:tcW w:w="2338" w:type="dxa"/>
          </w:tcPr>
          <w:p w14:paraId="7D18F2A3" w14:textId="77777777" w:rsidR="00C368AD" w:rsidRDefault="00C368AD" w:rsidP="0088408B">
            <w:pPr>
              <w:jc w:val="center"/>
            </w:pPr>
            <w:r>
              <w:t>B</w:t>
            </w:r>
          </w:p>
        </w:tc>
        <w:tc>
          <w:tcPr>
            <w:tcW w:w="2338" w:type="dxa"/>
          </w:tcPr>
          <w:p w14:paraId="412154DF" w14:textId="77777777" w:rsidR="00C368AD" w:rsidRDefault="00C368AD" w:rsidP="0088408B">
            <w:pPr>
              <w:jc w:val="center"/>
            </w:pPr>
            <w:r>
              <w:t>C</w:t>
            </w:r>
          </w:p>
        </w:tc>
      </w:tr>
      <w:tr w:rsidR="0088408B" w14:paraId="3D573F5A" w14:textId="77777777" w:rsidTr="00C368AD">
        <w:tc>
          <w:tcPr>
            <w:tcW w:w="2337" w:type="dxa"/>
          </w:tcPr>
          <w:p w14:paraId="4109FE79" w14:textId="77777777" w:rsidR="00C368AD" w:rsidRDefault="00C368AD" w:rsidP="0088408B">
            <w:pPr>
              <w:jc w:val="center"/>
            </w:pPr>
            <w:r>
              <w:t>B</w:t>
            </w:r>
          </w:p>
        </w:tc>
        <w:tc>
          <w:tcPr>
            <w:tcW w:w="2337" w:type="dxa"/>
          </w:tcPr>
          <w:p w14:paraId="37744BB0" w14:textId="77777777" w:rsidR="00C368AD" w:rsidRPr="0088408B" w:rsidRDefault="00C368AD" w:rsidP="0088408B">
            <w:pPr>
              <w:jc w:val="center"/>
              <w:rPr>
                <w:b/>
                <w:color w:val="2E74B5" w:themeColor="accent1" w:themeShade="BF"/>
              </w:rPr>
            </w:pPr>
            <w:r w:rsidRPr="0088408B">
              <w:rPr>
                <w:b/>
                <w:color w:val="2E74B5" w:themeColor="accent1" w:themeShade="BF"/>
              </w:rPr>
              <w:t>1</w:t>
            </w:r>
          </w:p>
        </w:tc>
        <w:tc>
          <w:tcPr>
            <w:tcW w:w="2338" w:type="dxa"/>
          </w:tcPr>
          <w:p w14:paraId="03886FB7" w14:textId="77777777" w:rsidR="00C368AD" w:rsidRPr="0088408B" w:rsidRDefault="00C368AD" w:rsidP="0088408B">
            <w:pPr>
              <w:jc w:val="center"/>
              <w:rPr>
                <w:b/>
                <w:color w:val="2E74B5" w:themeColor="accent1" w:themeShade="BF"/>
              </w:rPr>
            </w:pPr>
            <w:r w:rsidRPr="0088408B">
              <w:rPr>
                <w:b/>
                <w:color w:val="2E74B5" w:themeColor="accent1" w:themeShade="BF"/>
              </w:rPr>
              <w:t>0</w:t>
            </w:r>
          </w:p>
        </w:tc>
        <w:tc>
          <w:tcPr>
            <w:tcW w:w="2338" w:type="dxa"/>
          </w:tcPr>
          <w:p w14:paraId="24326B9E" w14:textId="77777777" w:rsidR="00C368AD" w:rsidRPr="0088408B" w:rsidRDefault="00C368AD" w:rsidP="0088408B">
            <w:pPr>
              <w:jc w:val="center"/>
              <w:rPr>
                <w:b/>
                <w:color w:val="2E74B5" w:themeColor="accent1" w:themeShade="BF"/>
              </w:rPr>
            </w:pPr>
            <w:r w:rsidRPr="0088408B">
              <w:rPr>
                <w:b/>
                <w:color w:val="2E74B5" w:themeColor="accent1" w:themeShade="BF"/>
              </w:rPr>
              <w:t>1</w:t>
            </w:r>
          </w:p>
        </w:tc>
      </w:tr>
    </w:tbl>
    <w:p w14:paraId="572626F3" w14:textId="77777777" w:rsidR="00C368AD" w:rsidRDefault="00C368AD" w:rsidP="0088408B">
      <w:pPr>
        <w:ind w:left="1440"/>
        <w:jc w:val="center"/>
      </w:pPr>
    </w:p>
    <w:p w14:paraId="6DB12E83" w14:textId="77777777" w:rsidR="0088408B" w:rsidRDefault="0088408B" w:rsidP="0088408B">
      <w:pPr>
        <w:pStyle w:val="Heading1"/>
      </w:pPr>
      <w:r>
        <w:lastRenderedPageBreak/>
        <w:t>Multi-threading</w:t>
      </w:r>
      <w:r>
        <w:tab/>
      </w:r>
      <w:r>
        <w:tab/>
      </w:r>
    </w:p>
    <w:p w14:paraId="4152498E" w14:textId="77777777" w:rsidR="0088408B" w:rsidRPr="0088408B" w:rsidRDefault="0088408B" w:rsidP="0088408B">
      <w:pPr>
        <w:ind w:firstLine="720"/>
      </w:pPr>
      <w:r>
        <w:t>Two Threads are used to handle the routing updates and receive. Updates include the triggered and the periodic Update</w:t>
      </w:r>
    </w:p>
    <w:p w14:paraId="0CDCB111" w14:textId="77777777" w:rsidR="0088408B" w:rsidRDefault="0088408B" w:rsidP="0088408B">
      <w:pPr>
        <w:pStyle w:val="Heading2"/>
      </w:pPr>
      <w:r>
        <w:t>Main thread</w:t>
      </w:r>
    </w:p>
    <w:p w14:paraId="0981A2E9" w14:textId="77777777" w:rsidR="00F722D0" w:rsidRDefault="0088408B" w:rsidP="00F722D0">
      <w:pPr>
        <w:ind w:left="1440"/>
      </w:pPr>
      <w:r>
        <w:t xml:space="preserve">The main thread of the program takes input parameters for the program from console, reads config file, </w:t>
      </w:r>
      <w:r w:rsidR="00F722D0">
        <w:t>creates</w:t>
      </w:r>
      <w:r>
        <w:t xml:space="preserve"> a </w:t>
      </w:r>
      <w:r w:rsidR="00F722D0" w:rsidRPr="00F722D0">
        <w:rPr>
          <w:b/>
        </w:rPr>
        <w:t>p</w:t>
      </w:r>
      <w:r w:rsidRPr="00F722D0">
        <w:rPr>
          <w:b/>
        </w:rPr>
        <w:t>thread</w:t>
      </w:r>
      <w:r>
        <w:t xml:space="preserve"> and handles the periodic updates. The periodic update occurs once every Period_time seconds, where Period_time is specified </w:t>
      </w:r>
      <w:r w:rsidR="00F722D0">
        <w:t>by the user</w:t>
      </w:r>
    </w:p>
    <w:p w14:paraId="4D536DEE" w14:textId="77777777" w:rsidR="00F722D0" w:rsidRDefault="00F722D0" w:rsidP="00F722D0">
      <w:pPr>
        <w:pStyle w:val="Heading2"/>
      </w:pPr>
      <w:r>
        <w:t>pthread</w:t>
      </w:r>
    </w:p>
    <w:p w14:paraId="14AD2086" w14:textId="77777777" w:rsidR="00F722D0" w:rsidRDefault="00F722D0" w:rsidP="00F722D0">
      <w:pPr>
        <w:ind w:left="1440"/>
      </w:pPr>
      <w:r>
        <w:t>This thread handles all the received updates from other routers and it sends a triggered update for every change in the routing table</w:t>
      </w:r>
    </w:p>
    <w:p w14:paraId="50C57F15" w14:textId="77777777" w:rsidR="00F722D0" w:rsidRDefault="00F722D0" w:rsidP="00F722D0">
      <w:pPr>
        <w:pStyle w:val="Heading2"/>
      </w:pPr>
      <w:r>
        <w:t xml:space="preserve">Mutex </w:t>
      </w:r>
    </w:p>
    <w:p w14:paraId="43A930A1" w14:textId="77777777" w:rsidR="00F722D0" w:rsidRDefault="00F722D0" w:rsidP="00F722D0">
      <w:pPr>
        <w:spacing w:after="0"/>
        <w:ind w:left="1440"/>
        <w:rPr>
          <w:b/>
        </w:rPr>
      </w:pPr>
      <w:r w:rsidRPr="00F722D0">
        <w:rPr>
          <w:b/>
        </w:rPr>
        <w:t xml:space="preserve">pthread_mutex_t mutex1; </w:t>
      </w:r>
    </w:p>
    <w:p w14:paraId="4CBB6ED3" w14:textId="77777777" w:rsidR="005A65E0" w:rsidRDefault="005A65E0" w:rsidP="005A65E0">
      <w:pPr>
        <w:spacing w:after="0"/>
        <w:ind w:left="1440"/>
      </w:pPr>
    </w:p>
    <w:p w14:paraId="4D97626D" w14:textId="77777777" w:rsidR="00F722D0" w:rsidRDefault="005A65E0" w:rsidP="005A65E0">
      <w:pPr>
        <w:spacing w:after="0"/>
        <w:ind w:left="1440"/>
      </w:pPr>
      <w:r w:rsidRPr="005A65E0">
        <w:t>To make sure read and write operation does not occur together on resources shared by thread</w:t>
      </w:r>
      <w:r>
        <w:t>s,</w:t>
      </w:r>
      <w:r w:rsidRPr="005A65E0">
        <w:t xml:space="preserve"> we use</w:t>
      </w:r>
      <w:r>
        <w:t xml:space="preserve"> mutex lock and mutex unlock on code blocks as shown below. </w:t>
      </w:r>
    </w:p>
    <w:p w14:paraId="43A7DE44" w14:textId="77777777" w:rsidR="005A65E0" w:rsidRDefault="005A65E0" w:rsidP="005A65E0">
      <w:pPr>
        <w:spacing w:after="0" w:line="240" w:lineRule="auto"/>
        <w:ind w:left="1440"/>
      </w:pPr>
    </w:p>
    <w:p w14:paraId="1A06BB69" w14:textId="77777777" w:rsidR="005A65E0" w:rsidRPr="005A65E0" w:rsidRDefault="005A65E0" w:rsidP="005A65E0">
      <w:pPr>
        <w:spacing w:after="0" w:line="240" w:lineRule="auto"/>
        <w:ind w:left="1440"/>
        <w:rPr>
          <w:b/>
        </w:rPr>
      </w:pPr>
      <w:r w:rsidRPr="005A65E0">
        <w:rPr>
          <w:b/>
        </w:rPr>
        <w:t>pthread_mutex_lock (&amp;mutex1 );</w:t>
      </w:r>
    </w:p>
    <w:p w14:paraId="0F50636B" w14:textId="77777777" w:rsidR="005A65E0" w:rsidRPr="005A65E0" w:rsidRDefault="005A65E0" w:rsidP="005A65E0">
      <w:pPr>
        <w:spacing w:after="0" w:line="240" w:lineRule="auto"/>
        <w:ind w:left="1440"/>
        <w:rPr>
          <w:b/>
        </w:rPr>
      </w:pPr>
      <w:r w:rsidRPr="005A65E0">
        <w:rPr>
          <w:b/>
        </w:rPr>
        <w:t>{</w:t>
      </w:r>
    </w:p>
    <w:p w14:paraId="1A02C329" w14:textId="77777777" w:rsidR="005A65E0" w:rsidRPr="005A65E0" w:rsidRDefault="005A65E0" w:rsidP="005A65E0">
      <w:pPr>
        <w:spacing w:after="0" w:line="240" w:lineRule="auto"/>
        <w:ind w:left="1440"/>
        <w:rPr>
          <w:b/>
        </w:rPr>
      </w:pPr>
      <w:r w:rsidRPr="005A65E0">
        <w:rPr>
          <w:b/>
        </w:rPr>
        <w:t>/*Code block*/</w:t>
      </w:r>
    </w:p>
    <w:p w14:paraId="7705B3B7" w14:textId="77777777" w:rsidR="005A65E0" w:rsidRPr="005A65E0" w:rsidRDefault="005A65E0" w:rsidP="005A65E0">
      <w:pPr>
        <w:spacing w:after="0" w:line="240" w:lineRule="auto"/>
        <w:ind w:left="1440"/>
        <w:rPr>
          <w:b/>
        </w:rPr>
      </w:pPr>
      <w:r w:rsidRPr="005A65E0">
        <w:rPr>
          <w:b/>
        </w:rPr>
        <w:t>}</w:t>
      </w:r>
    </w:p>
    <w:p w14:paraId="30CC59AF" w14:textId="77777777" w:rsidR="005A65E0" w:rsidRDefault="005A65E0" w:rsidP="005A65E0">
      <w:pPr>
        <w:spacing w:after="0" w:line="240" w:lineRule="auto"/>
        <w:ind w:left="1440"/>
        <w:rPr>
          <w:b/>
        </w:rPr>
      </w:pPr>
      <w:r w:rsidRPr="005A65E0">
        <w:rPr>
          <w:b/>
        </w:rPr>
        <w:t>pthread_mutex_unlock(&amp;mutex1 );</w:t>
      </w:r>
    </w:p>
    <w:p w14:paraId="2A995F20" w14:textId="77777777" w:rsidR="001A0848" w:rsidRPr="00A059FA" w:rsidRDefault="00F575DA" w:rsidP="00A059FA">
      <w:pPr>
        <w:pStyle w:val="Heading1"/>
      </w:pPr>
      <w:r>
        <w:t>Class files/header files</w:t>
      </w:r>
    </w:p>
    <w:p w14:paraId="58E30C37" w14:textId="77777777" w:rsidR="001A0848" w:rsidRDefault="001A0848" w:rsidP="001A0848">
      <w:pPr>
        <w:pStyle w:val="Heading2"/>
      </w:pPr>
      <w:r>
        <w:t>Socket Class</w:t>
      </w:r>
    </w:p>
    <w:p w14:paraId="19587FA9" w14:textId="77777777" w:rsidR="001A0848" w:rsidRPr="001A0848" w:rsidRDefault="001A0848" w:rsidP="001A0848">
      <w:pPr>
        <w:ind w:left="1440"/>
      </w:pPr>
      <w:r>
        <w:t>Low level Class that handles socket level functionalities. This contains the socket file descriptor and port number that is being communicated with.</w:t>
      </w:r>
    </w:p>
    <w:p w14:paraId="73263C86" w14:textId="77777777" w:rsidR="001A0848" w:rsidRPr="001A0848" w:rsidRDefault="001A0848" w:rsidP="001A0848">
      <w:pPr>
        <w:pStyle w:val="Heading2"/>
      </w:pPr>
      <w:r>
        <w:t>Node C</w:t>
      </w:r>
      <w:r w:rsidR="00F575DA">
        <w:t>lass</w:t>
      </w:r>
    </w:p>
    <w:p w14:paraId="1CECE17C" w14:textId="77777777" w:rsidR="001A0848" w:rsidRDefault="00F575DA" w:rsidP="001A0848">
      <w:pPr>
        <w:ind w:left="1440"/>
      </w:pPr>
      <w:r>
        <w:t>Stores information about Router/Node such as</w:t>
      </w:r>
      <w:r w:rsidR="001A0848">
        <w:t xml:space="preserve">: </w:t>
      </w:r>
      <w:r>
        <w:t xml:space="preserve"> Neighbor, Index in the Graph, Address in String &amp; SockAddr_in format. Config will be parsed and Node information about the network will be stored in this class.</w:t>
      </w:r>
    </w:p>
    <w:p w14:paraId="46930ED0" w14:textId="77777777" w:rsidR="001A0848" w:rsidRDefault="001A0848" w:rsidP="001A0848">
      <w:pPr>
        <w:pStyle w:val="Heading2"/>
      </w:pPr>
      <w:r>
        <w:lastRenderedPageBreak/>
        <w:t>Advertise Class</w:t>
      </w:r>
    </w:p>
    <w:p w14:paraId="12AC2751" w14:textId="77777777" w:rsidR="001A0848" w:rsidRDefault="001A0848" w:rsidP="001A0848">
      <w:pPr>
        <w:spacing w:after="0"/>
        <w:ind w:left="1440"/>
      </w:pPr>
      <w:r>
        <w:t>Does not have a member function that is used. An interface which handles Sending &amp; Receiving of Advertisement. Prepares Message to be sent to a node. Also does Parsing of Messages received from a node.</w:t>
      </w:r>
    </w:p>
    <w:p w14:paraId="716D1B86" w14:textId="77777777" w:rsidR="001A0848" w:rsidRDefault="001A0848" w:rsidP="001A0848">
      <w:pPr>
        <w:spacing w:after="0"/>
        <w:ind w:left="1440"/>
      </w:pPr>
    </w:p>
    <w:p w14:paraId="01C5E05D" w14:textId="77777777" w:rsidR="001A0848" w:rsidRDefault="001A0848" w:rsidP="001A0848">
      <w:pPr>
        <w:pStyle w:val="Heading2"/>
      </w:pPr>
      <w:r>
        <w:t>RouteEntry Class</w:t>
      </w:r>
    </w:p>
    <w:p w14:paraId="1F3D0CDB" w14:textId="77777777" w:rsidR="001A0848" w:rsidRDefault="001A0848" w:rsidP="001A0848">
      <w:pPr>
        <w:ind w:left="1440"/>
      </w:pPr>
      <w:r>
        <w:t>Stores information about Destination Router and next hop to reach it as well as the cost of reaching that destination. Also, has Time to Live, number of seconds that a Node is considered to be alive.</w:t>
      </w:r>
    </w:p>
    <w:p w14:paraId="0422E277" w14:textId="77777777" w:rsidR="00E36FB8" w:rsidRDefault="00E36FB8" w:rsidP="001A0848">
      <w:pPr>
        <w:ind w:left="1440"/>
      </w:pPr>
    </w:p>
    <w:p w14:paraId="49569C7D" w14:textId="77777777" w:rsidR="00BD446F" w:rsidRPr="00F45CB3" w:rsidRDefault="00E21C07" w:rsidP="00F45CB3">
      <w:pPr>
        <w:pStyle w:val="Heading1"/>
      </w:pPr>
      <w:r>
        <w:t xml:space="preserve">Graphs For analysis  </w:t>
      </w:r>
    </w:p>
    <w:p w14:paraId="1ABE362A" w14:textId="77777777" w:rsidR="00BD446F" w:rsidRPr="00BD446F" w:rsidRDefault="00E21C07" w:rsidP="00BD446F">
      <w:pPr>
        <w:ind w:left="1440"/>
        <w:rPr>
          <w:b/>
        </w:rPr>
      </w:pPr>
      <w:r>
        <w:rPr>
          <w:b/>
          <w:noProof/>
        </w:rPr>
        <mc:AlternateContent>
          <mc:Choice Requires="wps">
            <w:drawing>
              <wp:anchor distT="0" distB="0" distL="114300" distR="114300" simplePos="0" relativeHeight="251669504" behindDoc="0" locked="0" layoutInCell="1" allowOverlap="1" wp14:anchorId="6C91CE08" wp14:editId="309A02AA">
                <wp:simplePos x="0" y="0"/>
                <wp:positionH relativeFrom="margin">
                  <wp:align>center</wp:align>
                </wp:positionH>
                <wp:positionV relativeFrom="paragraph">
                  <wp:posOffset>63500</wp:posOffset>
                </wp:positionV>
                <wp:extent cx="565150" cy="577850"/>
                <wp:effectExtent l="0" t="0" r="25400" b="12700"/>
                <wp:wrapNone/>
                <wp:docPr id="11" name="Oval 11"/>
                <wp:cNvGraphicFramePr/>
                <a:graphic xmlns:a="http://schemas.openxmlformats.org/drawingml/2006/main">
                  <a:graphicData uri="http://schemas.microsoft.com/office/word/2010/wordprocessingShape">
                    <wps:wsp>
                      <wps:cNvSpPr/>
                      <wps:spPr>
                        <a:xfrm>
                          <a:off x="0" y="0"/>
                          <a:ext cx="56515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2592C6" w14:textId="77777777" w:rsidR="00D72B70" w:rsidRDefault="00D72B70" w:rsidP="00F45CB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left:0;text-align:left;margin-left:0;margin-top:5pt;width:44.5pt;height:45.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" fillcolor="white [3201]" strokecolor="#70ad47 [3209]" strokeweight="1pt">
                <v:stroke joinstyle="miter"/>
                <v:textbox>
                  <w:txbxContent>
                    <w:p w14:paraId="752592C6" w14:textId="77777777" w:rsidR="00D72B70" w:rsidRDefault="00D72B70" w:rsidP="00F45CB3">
                      <w:pPr>
                        <w:jc w:val="center"/>
                      </w:pPr>
                      <w:r>
                        <w:t>D</w:t>
                      </w:r>
                    </w:p>
                  </w:txbxContent>
                </v:textbox>
                <w10:wrap anchorx="margin"/>
              </v:oval>
            </w:pict>
          </mc:Fallback>
        </mc:AlternateContent>
      </w:r>
      <w:r>
        <w:rPr>
          <w:b/>
          <w:noProof/>
        </w:rPr>
        <mc:AlternateContent>
          <mc:Choice Requires="wps">
            <w:drawing>
              <wp:anchor distT="0" distB="0" distL="114300" distR="114300" simplePos="0" relativeHeight="251667456" behindDoc="0" locked="0" layoutInCell="1" allowOverlap="1" wp14:anchorId="1F65140B" wp14:editId="03BEAD23">
                <wp:simplePos x="0" y="0"/>
                <wp:positionH relativeFrom="column">
                  <wp:posOffset>844550</wp:posOffset>
                </wp:positionH>
                <wp:positionV relativeFrom="paragraph">
                  <wp:posOffset>64770</wp:posOffset>
                </wp:positionV>
                <wp:extent cx="565150" cy="577850"/>
                <wp:effectExtent l="0" t="0" r="25400" b="12700"/>
                <wp:wrapNone/>
                <wp:docPr id="10" name="Oval 10"/>
                <wp:cNvGraphicFramePr/>
                <a:graphic xmlns:a="http://schemas.openxmlformats.org/drawingml/2006/main">
                  <a:graphicData uri="http://schemas.microsoft.com/office/word/2010/wordprocessingShape">
                    <wps:wsp>
                      <wps:cNvSpPr/>
                      <wps:spPr>
                        <a:xfrm>
                          <a:off x="0" y="0"/>
                          <a:ext cx="56515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F36C9" w14:textId="77777777" w:rsidR="00D72B70" w:rsidRDefault="00D72B70" w:rsidP="00F45CB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7" style="position:absolute;left:0;text-align:left;margin-left:66.5pt;margin-top:5.1pt;width:44.5pt;height: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" fillcolor="white [3201]" strokecolor="#70ad47 [3209]" strokeweight="1pt">
                <v:stroke joinstyle="miter"/>
                <v:textbox>
                  <w:txbxContent>
                    <w:p w14:paraId="731F36C9" w14:textId="77777777" w:rsidR="00D72B70" w:rsidRDefault="00D72B70" w:rsidP="00F45CB3">
                      <w:pPr>
                        <w:jc w:val="center"/>
                      </w:pPr>
                      <w:r>
                        <w:t>A</w:t>
                      </w:r>
                    </w:p>
                  </w:txbxContent>
                </v:textbox>
              </v:oval>
            </w:pict>
          </mc:Fallback>
        </mc:AlternateContent>
      </w:r>
    </w:p>
    <w:p w14:paraId="0E309911" w14:textId="77777777" w:rsidR="00BD446F" w:rsidRPr="00BD446F" w:rsidRDefault="00F45CB3" w:rsidP="00BD446F">
      <w:r>
        <w:rPr>
          <w:b/>
          <w:noProof/>
        </w:rPr>
        <mc:AlternateContent>
          <mc:Choice Requires="wps">
            <w:drawing>
              <wp:anchor distT="0" distB="0" distL="114300" distR="114300" simplePos="0" relativeHeight="251701248" behindDoc="0" locked="0" layoutInCell="1" allowOverlap="1" wp14:anchorId="4504C19A" wp14:editId="6283F906">
                <wp:simplePos x="0" y="0"/>
                <wp:positionH relativeFrom="column">
                  <wp:posOffset>4813300</wp:posOffset>
                </wp:positionH>
                <wp:positionV relativeFrom="paragraph">
                  <wp:posOffset>6350</wp:posOffset>
                </wp:positionV>
                <wp:extent cx="565150" cy="577850"/>
                <wp:effectExtent l="0" t="0" r="25400" b="12700"/>
                <wp:wrapNone/>
                <wp:docPr id="57" name="Oval 57"/>
                <wp:cNvGraphicFramePr/>
                <a:graphic xmlns:a="http://schemas.openxmlformats.org/drawingml/2006/main">
                  <a:graphicData uri="http://schemas.microsoft.com/office/word/2010/wordprocessingShape">
                    <wps:wsp>
                      <wps:cNvSpPr/>
                      <wps:spPr>
                        <a:xfrm>
                          <a:off x="0" y="0"/>
                          <a:ext cx="56515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CAC749" w14:textId="77777777" w:rsidR="00D72B70" w:rsidRDefault="00D72B70" w:rsidP="00F45CB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8" style="position:absolute;margin-left:379pt;margin-top:.5pt;width:44.5pt;height:4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" fillcolor="white [3201]" strokecolor="#70ad47 [3209]" strokeweight="1pt">
                <v:stroke joinstyle="miter"/>
                <v:textbox>
                  <w:txbxContent>
                    <w:p w14:paraId="15CAC749" w14:textId="77777777" w:rsidR="00D72B70" w:rsidRDefault="00D72B70" w:rsidP="00F45CB3">
                      <w:pPr>
                        <w:jc w:val="center"/>
                      </w:pPr>
                      <w:r>
                        <w:t>A</w:t>
                      </w:r>
                    </w:p>
                  </w:txbxContent>
                </v:textbox>
              </v:oval>
            </w:pict>
          </mc:Fallback>
        </mc:AlternateContent>
      </w:r>
      <w:r w:rsidR="00E21C07">
        <w:rPr>
          <w:noProof/>
        </w:rPr>
        <mc:AlternateContent>
          <mc:Choice Requires="wps">
            <w:drawing>
              <wp:anchor distT="0" distB="0" distL="114300" distR="114300" simplePos="0" relativeHeight="251676672" behindDoc="0" locked="0" layoutInCell="1" allowOverlap="1" wp14:anchorId="7BF55157" wp14:editId="0D3E619B">
                <wp:simplePos x="0" y="0"/>
                <wp:positionH relativeFrom="margin">
                  <wp:posOffset>1409700</wp:posOffset>
                </wp:positionH>
                <wp:positionV relativeFrom="paragraph">
                  <wp:posOffset>52070</wp:posOffset>
                </wp:positionV>
                <wp:extent cx="12700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27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0694E3"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4.1pt" to="21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" strokecolor="#5b9bd5 [3204]" strokeweight=".5pt">
                <v:stroke joinstyle="miter"/>
                <w10:wrap anchorx="margin"/>
              </v:line>
            </w:pict>
          </mc:Fallback>
        </mc:AlternateContent>
      </w:r>
    </w:p>
    <w:p w14:paraId="796CD04D" w14:textId="77777777" w:rsidR="00BD446F" w:rsidRPr="00BD446F" w:rsidRDefault="00F45CB3" w:rsidP="00BD446F">
      <w:r>
        <w:rPr>
          <w:noProof/>
        </w:rPr>
        <mc:AlternateContent>
          <mc:Choice Requires="wps">
            <w:drawing>
              <wp:anchor distT="0" distB="0" distL="114300" distR="114300" simplePos="0" relativeHeight="251678720" behindDoc="0" locked="0" layoutInCell="1" allowOverlap="1" wp14:anchorId="2D333979" wp14:editId="21309959">
                <wp:simplePos x="0" y="0"/>
                <wp:positionH relativeFrom="margin">
                  <wp:align>center</wp:align>
                </wp:positionH>
                <wp:positionV relativeFrom="paragraph">
                  <wp:posOffset>69215</wp:posOffset>
                </wp:positionV>
                <wp:extent cx="6350" cy="774700"/>
                <wp:effectExtent l="0" t="0" r="31750" b="25400"/>
                <wp:wrapNone/>
                <wp:docPr id="16" name="Straight Connector 16"/>
                <wp:cNvGraphicFramePr/>
                <a:graphic xmlns:a="http://schemas.openxmlformats.org/drawingml/2006/main">
                  <a:graphicData uri="http://schemas.microsoft.com/office/word/2010/wordprocessingShape">
                    <wps:wsp>
                      <wps:cNvCnPr/>
                      <wps:spPr>
                        <a:xfrm flipH="1">
                          <a:off x="0" y="0"/>
                          <a:ext cx="6350" cy="77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C34E28" id="Straight Connector 16" o:spid="_x0000_s1026" style="position:absolute;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60779C42" wp14:editId="67B28144">
                <wp:simplePos x="0" y="0"/>
                <wp:positionH relativeFrom="column">
                  <wp:posOffset>1104900</wp:posOffset>
                </wp:positionH>
                <wp:positionV relativeFrom="paragraph">
                  <wp:posOffset>90170</wp:posOffset>
                </wp:positionV>
                <wp:extent cx="6350" cy="774700"/>
                <wp:effectExtent l="0" t="0" r="31750" b="25400"/>
                <wp:wrapNone/>
                <wp:docPr id="14" name="Straight Connector 14"/>
                <wp:cNvGraphicFramePr/>
                <a:graphic xmlns:a="http://schemas.openxmlformats.org/drawingml/2006/main">
                  <a:graphicData uri="http://schemas.microsoft.com/office/word/2010/wordprocessingShape">
                    <wps:wsp>
                      <wps:cNvCnPr/>
                      <wps:spPr>
                        <a:xfrm flipH="1">
                          <a:off x="0" y="0"/>
                          <a:ext cx="6350" cy="77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71AA8B" id="Straight Connector 1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1pt" to="87.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" strokecolor="#5b9bd5 [3204]" strokeweight=".5pt">
                <v:stroke joinstyle="miter"/>
              </v:line>
            </w:pict>
          </mc:Fallback>
        </mc:AlternateContent>
      </w:r>
    </w:p>
    <w:p w14:paraId="5E8023D7" w14:textId="77777777" w:rsidR="00BD446F" w:rsidRPr="00BD446F" w:rsidRDefault="00F45CB3" w:rsidP="00BD446F">
      <w:r>
        <w:rPr>
          <w:noProof/>
        </w:rPr>
        <mc:AlternateContent>
          <mc:Choice Requires="wps">
            <w:drawing>
              <wp:anchor distT="0" distB="0" distL="114300" distR="114300" simplePos="0" relativeHeight="251707392" behindDoc="0" locked="0" layoutInCell="1" allowOverlap="1" wp14:anchorId="4616001E" wp14:editId="550F66C0">
                <wp:simplePos x="0" y="0"/>
                <wp:positionH relativeFrom="column">
                  <wp:posOffset>5111750</wp:posOffset>
                </wp:positionH>
                <wp:positionV relativeFrom="paragraph">
                  <wp:posOffset>6350</wp:posOffset>
                </wp:positionV>
                <wp:extent cx="0" cy="863600"/>
                <wp:effectExtent l="0" t="0" r="19050" b="31750"/>
                <wp:wrapNone/>
                <wp:docPr id="62" name="Straight Connector 62"/>
                <wp:cNvGraphicFramePr/>
                <a:graphic xmlns:a="http://schemas.openxmlformats.org/drawingml/2006/main">
                  <a:graphicData uri="http://schemas.microsoft.com/office/word/2010/wordprocessingShape">
                    <wps:wsp>
                      <wps:cNvCnPr/>
                      <wps:spPr>
                        <a:xfrm>
                          <a:off x="0" y="0"/>
                          <a:ext cx="0" cy="86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625B56" id="Straight Connector 6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5pt" to="4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" strokecolor="#5b9bd5 [3204]" strokeweight=".5pt">
                <v:stroke joinstyle="miter"/>
              </v:line>
            </w:pict>
          </mc:Fallback>
        </mc:AlternateContent>
      </w:r>
    </w:p>
    <w:p w14:paraId="74EBD155" w14:textId="77777777" w:rsidR="00BD446F" w:rsidRPr="00BD446F" w:rsidRDefault="00BD446F" w:rsidP="00BD446F"/>
    <w:p w14:paraId="15CAAF1B" w14:textId="77777777" w:rsidR="00BD446F" w:rsidRPr="00BD446F" w:rsidRDefault="00E21C07" w:rsidP="00BD446F">
      <w:r>
        <w:rPr>
          <w:b/>
          <w:noProof/>
        </w:rPr>
        <mc:AlternateContent>
          <mc:Choice Requires="wps">
            <w:drawing>
              <wp:anchor distT="0" distB="0" distL="114300" distR="114300" simplePos="0" relativeHeight="251673600" behindDoc="0" locked="0" layoutInCell="1" allowOverlap="1" wp14:anchorId="4AE5A426" wp14:editId="66D71BD2">
                <wp:simplePos x="0" y="0"/>
                <wp:positionH relativeFrom="column">
                  <wp:posOffset>2686050</wp:posOffset>
                </wp:positionH>
                <wp:positionV relativeFrom="paragraph">
                  <wp:posOffset>6350</wp:posOffset>
                </wp:positionV>
                <wp:extent cx="565150" cy="577850"/>
                <wp:effectExtent l="0" t="0" r="25400" b="12700"/>
                <wp:wrapNone/>
                <wp:docPr id="13" name="Oval 13"/>
                <wp:cNvGraphicFramePr/>
                <a:graphic xmlns:a="http://schemas.openxmlformats.org/drawingml/2006/main">
                  <a:graphicData uri="http://schemas.microsoft.com/office/word/2010/wordprocessingShape">
                    <wps:wsp>
                      <wps:cNvSpPr/>
                      <wps:spPr>
                        <a:xfrm>
                          <a:off x="0" y="0"/>
                          <a:ext cx="56515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588493" w14:textId="77777777" w:rsidR="00D72B70" w:rsidRDefault="00D72B70" w:rsidP="00F45CB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9" style="position:absolute;margin-left:211.5pt;margin-top:.5pt;width:44.5pt;height: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" fillcolor="white [3201]" strokecolor="#70ad47 [3209]" strokeweight="1pt">
                <v:stroke joinstyle="miter"/>
                <v:textbox>
                  <w:txbxContent>
                    <w:p w14:paraId="41588493" w14:textId="77777777" w:rsidR="00D72B70" w:rsidRDefault="00D72B70" w:rsidP="00F45CB3">
                      <w:pPr>
                        <w:jc w:val="center"/>
                      </w:pPr>
                      <w:r>
                        <w:t>C</w:t>
                      </w:r>
                    </w:p>
                  </w:txbxContent>
                </v:textbox>
              </v:oval>
            </w:pict>
          </mc:Fallback>
        </mc:AlternateContent>
      </w:r>
      <w:r>
        <w:rPr>
          <w:b/>
          <w:noProof/>
        </w:rPr>
        <mc:AlternateContent>
          <mc:Choice Requires="wps">
            <w:drawing>
              <wp:anchor distT="0" distB="0" distL="114300" distR="114300" simplePos="0" relativeHeight="251671552" behindDoc="0" locked="0" layoutInCell="1" allowOverlap="1" wp14:anchorId="65533535" wp14:editId="442D1E00">
                <wp:simplePos x="0" y="0"/>
                <wp:positionH relativeFrom="column">
                  <wp:posOffset>825500</wp:posOffset>
                </wp:positionH>
                <wp:positionV relativeFrom="paragraph">
                  <wp:posOffset>6350</wp:posOffset>
                </wp:positionV>
                <wp:extent cx="565150" cy="577850"/>
                <wp:effectExtent l="0" t="0" r="25400" b="12700"/>
                <wp:wrapNone/>
                <wp:docPr id="12" name="Oval 12"/>
                <wp:cNvGraphicFramePr/>
                <a:graphic xmlns:a="http://schemas.openxmlformats.org/drawingml/2006/main">
                  <a:graphicData uri="http://schemas.microsoft.com/office/word/2010/wordprocessingShape">
                    <wps:wsp>
                      <wps:cNvSpPr/>
                      <wps:spPr>
                        <a:xfrm>
                          <a:off x="0" y="0"/>
                          <a:ext cx="56515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DF76EE" w14:textId="77777777" w:rsidR="00D72B70" w:rsidRDefault="00D72B70" w:rsidP="00F45CB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0" style="position:absolute;margin-left:65pt;margin-top:.5pt;width:44.5pt;height:4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" fillcolor="white [3201]" strokecolor="#70ad47 [3209]" strokeweight="1pt">
                <v:stroke joinstyle="miter"/>
                <v:textbox>
                  <w:txbxContent>
                    <w:p w14:paraId="45DF76EE" w14:textId="77777777" w:rsidR="00D72B70" w:rsidRDefault="00D72B70" w:rsidP="00F45CB3">
                      <w:pPr>
                        <w:jc w:val="center"/>
                      </w:pPr>
                      <w:r>
                        <w:t>B</w:t>
                      </w:r>
                    </w:p>
                  </w:txbxContent>
                </v:textbox>
              </v:oval>
            </w:pict>
          </mc:Fallback>
        </mc:AlternateContent>
      </w:r>
    </w:p>
    <w:p w14:paraId="1BAC50CA" w14:textId="77777777" w:rsidR="00BD446F" w:rsidRPr="00BD446F" w:rsidRDefault="00F45CB3" w:rsidP="00BD446F">
      <w:r>
        <w:rPr>
          <w:b/>
          <w:noProof/>
        </w:rPr>
        <mc:AlternateContent>
          <mc:Choice Requires="wps">
            <w:drawing>
              <wp:anchor distT="0" distB="0" distL="114300" distR="114300" simplePos="0" relativeHeight="251703296" behindDoc="0" locked="0" layoutInCell="1" allowOverlap="1" wp14:anchorId="11E4C77C" wp14:editId="10C59F97">
                <wp:simplePos x="0" y="0"/>
                <wp:positionH relativeFrom="column">
                  <wp:posOffset>4851400</wp:posOffset>
                </wp:positionH>
                <wp:positionV relativeFrom="paragraph">
                  <wp:posOffset>6350</wp:posOffset>
                </wp:positionV>
                <wp:extent cx="565150" cy="577850"/>
                <wp:effectExtent l="0" t="0" r="25400" b="12700"/>
                <wp:wrapNone/>
                <wp:docPr id="59" name="Oval 59"/>
                <wp:cNvGraphicFramePr/>
                <a:graphic xmlns:a="http://schemas.openxmlformats.org/drawingml/2006/main">
                  <a:graphicData uri="http://schemas.microsoft.com/office/word/2010/wordprocessingShape">
                    <wps:wsp>
                      <wps:cNvSpPr/>
                      <wps:spPr>
                        <a:xfrm>
                          <a:off x="0" y="0"/>
                          <a:ext cx="56515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FE5D56" w14:textId="77777777" w:rsidR="00D72B70" w:rsidRDefault="00D72B70" w:rsidP="00F45CB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31" style="position:absolute;margin-left:382pt;margin-top:.5pt;width:44.5pt;height:4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" fillcolor="white [3201]" strokecolor="#70ad47 [3209]" strokeweight="1pt">
                <v:stroke joinstyle="miter"/>
                <v:textbox>
                  <w:txbxContent>
                    <w:p w14:paraId="11FE5D56" w14:textId="77777777" w:rsidR="00D72B70" w:rsidRDefault="00D72B70" w:rsidP="00F45CB3">
                      <w:pPr>
                        <w:jc w:val="center"/>
                      </w:pPr>
                      <w:r>
                        <w:t>B</w:t>
                      </w:r>
                    </w:p>
                  </w:txbxContent>
                </v:textbox>
              </v:oval>
            </w:pict>
          </mc:Fallback>
        </mc:AlternateContent>
      </w:r>
      <w:r w:rsidR="00E21C07">
        <w:rPr>
          <w:noProof/>
        </w:rPr>
        <mc:AlternateContent>
          <mc:Choice Requires="wps">
            <w:drawing>
              <wp:anchor distT="0" distB="0" distL="114300" distR="114300" simplePos="0" relativeHeight="251680768" behindDoc="0" locked="0" layoutInCell="1" allowOverlap="1" wp14:anchorId="08881889" wp14:editId="6821E77B">
                <wp:simplePos x="0" y="0"/>
                <wp:positionH relativeFrom="margin">
                  <wp:posOffset>1390650</wp:posOffset>
                </wp:positionH>
                <wp:positionV relativeFrom="paragraph">
                  <wp:posOffset>8255</wp:posOffset>
                </wp:positionV>
                <wp:extent cx="1295400" cy="12700"/>
                <wp:effectExtent l="0" t="0" r="19050" b="25400"/>
                <wp:wrapNone/>
                <wp:docPr id="17" name="Straight Connector 17"/>
                <wp:cNvGraphicFramePr/>
                <a:graphic xmlns:a="http://schemas.openxmlformats.org/drawingml/2006/main">
                  <a:graphicData uri="http://schemas.microsoft.com/office/word/2010/wordprocessingShape">
                    <wps:wsp>
                      <wps:cNvCnPr/>
                      <wps:spPr>
                        <a:xfrm flipV="1">
                          <a:off x="0" y="0"/>
                          <a:ext cx="1295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B1E32"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65pt" to="2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" strokecolor="#5b9bd5 [3204]" strokeweight=".5pt">
                <v:stroke joinstyle="miter"/>
                <w10:wrap anchorx="margin"/>
              </v:line>
            </w:pict>
          </mc:Fallback>
        </mc:AlternateContent>
      </w:r>
    </w:p>
    <w:p w14:paraId="3CA40EC7" w14:textId="77777777" w:rsidR="00BD446F" w:rsidRPr="00BD446F" w:rsidRDefault="00BD446F" w:rsidP="00BD446F"/>
    <w:p w14:paraId="7CD7C760" w14:textId="77777777" w:rsidR="00BD446F" w:rsidRPr="00BD446F" w:rsidRDefault="00F45CB3" w:rsidP="00BD446F">
      <w:r>
        <w:rPr>
          <w:noProof/>
        </w:rPr>
        <mc:AlternateContent>
          <mc:Choice Requires="wps">
            <w:drawing>
              <wp:anchor distT="0" distB="0" distL="114300" distR="114300" simplePos="0" relativeHeight="251709440" behindDoc="0" locked="0" layoutInCell="1" allowOverlap="1" wp14:anchorId="77BA3DDC" wp14:editId="3EE41B81">
                <wp:simplePos x="0" y="0"/>
                <wp:positionH relativeFrom="column">
                  <wp:posOffset>5124450</wp:posOffset>
                </wp:positionH>
                <wp:positionV relativeFrom="paragraph">
                  <wp:posOffset>19685</wp:posOffset>
                </wp:positionV>
                <wp:extent cx="19050" cy="1136650"/>
                <wp:effectExtent l="0" t="0" r="19050" b="25400"/>
                <wp:wrapNone/>
                <wp:docPr id="63" name="Straight Connector 63"/>
                <wp:cNvGraphicFramePr/>
                <a:graphic xmlns:a="http://schemas.openxmlformats.org/drawingml/2006/main">
                  <a:graphicData uri="http://schemas.microsoft.com/office/word/2010/wordprocessingShape">
                    <wps:wsp>
                      <wps:cNvCnPr/>
                      <wps:spPr>
                        <a:xfrm>
                          <a:off x="0" y="0"/>
                          <a:ext cx="19050" cy="1136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90888B" id="Straight Connector 6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55pt" to="40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" strokecolor="#5b9bd5 [3204]" strokeweight=".5pt">
                <v:stroke joinstyle="miter"/>
              </v:line>
            </w:pict>
          </mc:Fallback>
        </mc:AlternateContent>
      </w:r>
    </w:p>
    <w:p w14:paraId="7D089AF8" w14:textId="77777777" w:rsidR="00F45CB3" w:rsidRDefault="00F45CB3" w:rsidP="00F45CB3">
      <w:pPr>
        <w:ind w:left="1440"/>
        <w:rPr>
          <w:b/>
        </w:rPr>
      </w:pPr>
    </w:p>
    <w:p w14:paraId="4E2E07EA" w14:textId="77777777" w:rsidR="00F45CB3" w:rsidRPr="00BD446F" w:rsidRDefault="00F45CB3" w:rsidP="00F45CB3">
      <w:pPr>
        <w:ind w:left="1440"/>
        <w:rPr>
          <w:b/>
        </w:rPr>
      </w:pPr>
      <w:r>
        <w:rPr>
          <w:b/>
          <w:noProof/>
        </w:rPr>
        <mc:AlternateContent>
          <mc:Choice Requires="wps">
            <w:drawing>
              <wp:anchor distT="0" distB="0" distL="114300" distR="114300" simplePos="0" relativeHeight="251683840" behindDoc="0" locked="0" layoutInCell="1" allowOverlap="1" wp14:anchorId="500003FF" wp14:editId="2BA62933">
                <wp:simplePos x="0" y="0"/>
                <wp:positionH relativeFrom="margin">
                  <wp:align>center</wp:align>
                </wp:positionH>
                <wp:positionV relativeFrom="paragraph">
                  <wp:posOffset>63500</wp:posOffset>
                </wp:positionV>
                <wp:extent cx="565150" cy="577850"/>
                <wp:effectExtent l="0" t="0" r="25400" b="12700"/>
                <wp:wrapNone/>
                <wp:docPr id="18" name="Oval 18"/>
                <wp:cNvGraphicFramePr/>
                <a:graphic xmlns:a="http://schemas.openxmlformats.org/drawingml/2006/main">
                  <a:graphicData uri="http://schemas.microsoft.com/office/word/2010/wordprocessingShape">
                    <wps:wsp>
                      <wps:cNvSpPr/>
                      <wps:spPr>
                        <a:xfrm>
                          <a:off x="0" y="0"/>
                          <a:ext cx="56515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7353A" w14:textId="77777777" w:rsidR="00D72B70" w:rsidRDefault="00D72B70" w:rsidP="00F45CB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32" style="position:absolute;left:0;text-align:left;margin-left:0;margin-top:5pt;width:44.5pt;height:45.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" fillcolor="white [3201]" strokecolor="#70ad47 [3209]" strokeweight="1pt">
                <v:stroke joinstyle="miter"/>
                <v:textbox>
                  <w:txbxContent>
                    <w:p w14:paraId="0CE7353A" w14:textId="77777777" w:rsidR="00D72B70" w:rsidRDefault="00D72B70" w:rsidP="00F45CB3">
                      <w:pPr>
                        <w:jc w:val="center"/>
                      </w:pPr>
                      <w:r>
                        <w:t>D</w:t>
                      </w:r>
                    </w:p>
                  </w:txbxContent>
                </v:textbox>
                <w10:wrap anchorx="margin"/>
              </v:oval>
            </w:pict>
          </mc:Fallback>
        </mc:AlternateContent>
      </w:r>
      <w:r>
        <w:rPr>
          <w:b/>
          <w:noProof/>
        </w:rPr>
        <mc:AlternateContent>
          <mc:Choice Requires="wps">
            <w:drawing>
              <wp:anchor distT="0" distB="0" distL="114300" distR="114300" simplePos="0" relativeHeight="251682816" behindDoc="0" locked="0" layoutInCell="1" allowOverlap="1" wp14:anchorId="20876205" wp14:editId="04C82127">
                <wp:simplePos x="0" y="0"/>
                <wp:positionH relativeFrom="column">
                  <wp:posOffset>844550</wp:posOffset>
                </wp:positionH>
                <wp:positionV relativeFrom="paragraph">
                  <wp:posOffset>64770</wp:posOffset>
                </wp:positionV>
                <wp:extent cx="565150" cy="577850"/>
                <wp:effectExtent l="0" t="0" r="25400" b="12700"/>
                <wp:wrapNone/>
                <wp:docPr id="19" name="Oval 19"/>
                <wp:cNvGraphicFramePr/>
                <a:graphic xmlns:a="http://schemas.openxmlformats.org/drawingml/2006/main">
                  <a:graphicData uri="http://schemas.microsoft.com/office/word/2010/wordprocessingShape">
                    <wps:wsp>
                      <wps:cNvSpPr/>
                      <wps:spPr>
                        <a:xfrm>
                          <a:off x="0" y="0"/>
                          <a:ext cx="56515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90A4B2" w14:textId="77777777" w:rsidR="00D72B70" w:rsidRDefault="00D72B70" w:rsidP="00F45CB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33" style="position:absolute;left:0;text-align:left;margin-left:66.5pt;margin-top:5.1pt;width:44.5pt;height:4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" fillcolor="white [3201]" strokecolor="#70ad47 [3209]" strokeweight="1pt">
                <v:stroke joinstyle="miter"/>
                <v:textbox>
                  <w:txbxContent>
                    <w:p w14:paraId="7F90A4B2" w14:textId="77777777" w:rsidR="00D72B70" w:rsidRDefault="00D72B70" w:rsidP="00F45CB3">
                      <w:pPr>
                        <w:jc w:val="center"/>
                      </w:pPr>
                      <w:r>
                        <w:t>A</w:t>
                      </w:r>
                    </w:p>
                  </w:txbxContent>
                </v:textbox>
              </v:oval>
            </w:pict>
          </mc:Fallback>
        </mc:AlternateContent>
      </w:r>
    </w:p>
    <w:p w14:paraId="56F28488" w14:textId="77777777" w:rsidR="00F45CB3" w:rsidRPr="00BD446F" w:rsidRDefault="00F45CB3" w:rsidP="00F45CB3">
      <w:r>
        <w:rPr>
          <w:noProof/>
        </w:rPr>
        <mc:AlternateContent>
          <mc:Choice Requires="wps">
            <w:drawing>
              <wp:anchor distT="0" distB="0" distL="114300" distR="114300" simplePos="0" relativeHeight="251699200" behindDoc="0" locked="0" layoutInCell="1" allowOverlap="1" wp14:anchorId="0CAC85A6" wp14:editId="518FF8C9">
                <wp:simplePos x="0" y="0"/>
                <wp:positionH relativeFrom="column">
                  <wp:posOffset>2279650</wp:posOffset>
                </wp:positionH>
                <wp:positionV relativeFrom="paragraph">
                  <wp:posOffset>210820</wp:posOffset>
                </wp:positionV>
                <wp:extent cx="450850" cy="368300"/>
                <wp:effectExtent l="0" t="0" r="25400" b="31750"/>
                <wp:wrapNone/>
                <wp:docPr id="56" name="Straight Connector 56"/>
                <wp:cNvGraphicFramePr/>
                <a:graphic xmlns:a="http://schemas.openxmlformats.org/drawingml/2006/main">
                  <a:graphicData uri="http://schemas.microsoft.com/office/word/2010/wordprocessingShape">
                    <wps:wsp>
                      <wps:cNvCnPr/>
                      <wps:spPr>
                        <a:xfrm flipH="1">
                          <a:off x="0" y="0"/>
                          <a:ext cx="45085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757419" id="Straight Connector 5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6.6pt" to="21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1B481BCD" wp14:editId="385F46B7">
                <wp:simplePos x="0" y="0"/>
                <wp:positionH relativeFrom="margin">
                  <wp:posOffset>1409700</wp:posOffset>
                </wp:positionH>
                <wp:positionV relativeFrom="paragraph">
                  <wp:posOffset>52070</wp:posOffset>
                </wp:positionV>
                <wp:extent cx="12700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127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4.1pt" to="211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" strokecolor="#5b9bd5 [3204]" strokeweight=".5pt">
                <v:stroke joinstyle="miter"/>
                <w10:wrap anchorx="margin"/>
              </v:line>
            </w:pict>
          </mc:Fallback>
        </mc:AlternateContent>
      </w:r>
    </w:p>
    <w:p w14:paraId="30D33E28" w14:textId="77777777" w:rsidR="00F45CB3" w:rsidRPr="00BD446F" w:rsidRDefault="00F45CB3" w:rsidP="00F45CB3">
      <w:r>
        <w:rPr>
          <w:b/>
          <w:noProof/>
        </w:rPr>
        <mc:AlternateContent>
          <mc:Choice Requires="wps">
            <w:drawing>
              <wp:anchor distT="0" distB="0" distL="114300" distR="114300" simplePos="0" relativeHeight="251705344" behindDoc="0" locked="0" layoutInCell="1" allowOverlap="1" wp14:anchorId="3A2899A5" wp14:editId="429B2D80">
                <wp:simplePos x="0" y="0"/>
                <wp:positionH relativeFrom="column">
                  <wp:posOffset>4889500</wp:posOffset>
                </wp:positionH>
                <wp:positionV relativeFrom="paragraph">
                  <wp:posOffset>6350</wp:posOffset>
                </wp:positionV>
                <wp:extent cx="565150" cy="577850"/>
                <wp:effectExtent l="0" t="0" r="25400" b="12700"/>
                <wp:wrapNone/>
                <wp:docPr id="60" name="Oval 60"/>
                <wp:cNvGraphicFramePr/>
                <a:graphic xmlns:a="http://schemas.openxmlformats.org/drawingml/2006/main">
                  <a:graphicData uri="http://schemas.microsoft.com/office/word/2010/wordprocessingShape">
                    <wps:wsp>
                      <wps:cNvSpPr/>
                      <wps:spPr>
                        <a:xfrm>
                          <a:off x="0" y="0"/>
                          <a:ext cx="56515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DAFE58" w14:textId="77777777" w:rsidR="00D72B70" w:rsidRDefault="00D72B70" w:rsidP="00F45CB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34" style="position:absolute;margin-left:385pt;margin-top:.5pt;width:44.5pt;height:4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" fillcolor="white [3201]" strokecolor="#70ad47 [3209]" strokeweight="1pt">
                <v:stroke joinstyle="miter"/>
                <v:textbox>
                  <w:txbxContent>
                    <w:p w14:paraId="2BDAFE58" w14:textId="77777777" w:rsidR="00D72B70" w:rsidRDefault="00D72B70" w:rsidP="00F45CB3">
                      <w:pPr>
                        <w:jc w:val="center"/>
                      </w:pPr>
                      <w:r>
                        <w:t>C</w:t>
                      </w:r>
                    </w:p>
                  </w:txbxContent>
                </v:textbox>
              </v:oval>
            </w:pict>
          </mc:Fallback>
        </mc:AlternateContent>
      </w:r>
      <w:r>
        <w:rPr>
          <w:b/>
          <w:noProof/>
        </w:rPr>
        <mc:AlternateContent>
          <mc:Choice Requires="wps">
            <w:drawing>
              <wp:anchor distT="0" distB="0" distL="114300" distR="114300" simplePos="0" relativeHeight="251692032" behindDoc="0" locked="0" layoutInCell="1" allowOverlap="1" wp14:anchorId="562D6A2E" wp14:editId="274F4905">
                <wp:simplePos x="0" y="0"/>
                <wp:positionH relativeFrom="column">
                  <wp:posOffset>1778000</wp:posOffset>
                </wp:positionH>
                <wp:positionV relativeFrom="paragraph">
                  <wp:posOffset>158750</wp:posOffset>
                </wp:positionV>
                <wp:extent cx="565150" cy="577850"/>
                <wp:effectExtent l="0" t="0" r="25400" b="12700"/>
                <wp:wrapNone/>
                <wp:docPr id="52" name="Oval 52"/>
                <wp:cNvGraphicFramePr/>
                <a:graphic xmlns:a="http://schemas.openxmlformats.org/drawingml/2006/main">
                  <a:graphicData uri="http://schemas.microsoft.com/office/word/2010/wordprocessingShape">
                    <wps:wsp>
                      <wps:cNvSpPr/>
                      <wps:spPr>
                        <a:xfrm>
                          <a:off x="0" y="0"/>
                          <a:ext cx="56515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C87F69" w14:textId="77777777" w:rsidR="00D72B70" w:rsidRDefault="00D72B70" w:rsidP="00F45CB3">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35" style="position:absolute;margin-left:140pt;margin-top:12.5pt;width:44.5pt;height:4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" fillcolor="white [3201]" strokecolor="#70ad47 [3209]" strokeweight="1pt">
                <v:stroke joinstyle="miter"/>
                <v:textbox>
                  <w:txbxContent>
                    <w:p w14:paraId="6AC87F69" w14:textId="77777777" w:rsidR="00D72B70" w:rsidRDefault="00D72B70" w:rsidP="00F45CB3">
                      <w:pPr>
                        <w:jc w:val="center"/>
                      </w:pPr>
                      <w:r>
                        <w:t>E</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27B10448" wp14:editId="4CFE123A">
                <wp:simplePos x="0" y="0"/>
                <wp:positionH relativeFrom="margin">
                  <wp:align>center</wp:align>
                </wp:positionH>
                <wp:positionV relativeFrom="paragraph">
                  <wp:posOffset>69215</wp:posOffset>
                </wp:positionV>
                <wp:extent cx="6350" cy="774700"/>
                <wp:effectExtent l="0" t="0" r="31750" b="25400"/>
                <wp:wrapNone/>
                <wp:docPr id="21" name="Straight Connector 21"/>
                <wp:cNvGraphicFramePr/>
                <a:graphic xmlns:a="http://schemas.openxmlformats.org/drawingml/2006/main">
                  <a:graphicData uri="http://schemas.microsoft.com/office/word/2010/wordprocessingShape">
                    <wps:wsp>
                      <wps:cNvCnPr/>
                      <wps:spPr>
                        <a:xfrm flipH="1">
                          <a:off x="0" y="0"/>
                          <a:ext cx="6350" cy="77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F67250" id="Straight Connector 21" o:spid="_x0000_s1026" style="position:absolute;flip:x;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4A0E0D44" wp14:editId="181FCD83">
                <wp:simplePos x="0" y="0"/>
                <wp:positionH relativeFrom="column">
                  <wp:posOffset>1104900</wp:posOffset>
                </wp:positionH>
                <wp:positionV relativeFrom="paragraph">
                  <wp:posOffset>90170</wp:posOffset>
                </wp:positionV>
                <wp:extent cx="6350" cy="774700"/>
                <wp:effectExtent l="0" t="0" r="31750" b="25400"/>
                <wp:wrapNone/>
                <wp:docPr id="22" name="Straight Connector 22"/>
                <wp:cNvGraphicFramePr/>
                <a:graphic xmlns:a="http://schemas.openxmlformats.org/drawingml/2006/main">
                  <a:graphicData uri="http://schemas.microsoft.com/office/word/2010/wordprocessingShape">
                    <wps:wsp>
                      <wps:cNvCnPr/>
                      <wps:spPr>
                        <a:xfrm flipH="1">
                          <a:off x="0" y="0"/>
                          <a:ext cx="6350" cy="77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1FE2F2" id="Straight Connector 2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7.1pt" to="87.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" strokecolor="#5b9bd5 [3204]" strokeweight=".5pt">
                <v:stroke joinstyle="miter"/>
              </v:line>
            </w:pict>
          </mc:Fallback>
        </mc:AlternateContent>
      </w:r>
    </w:p>
    <w:p w14:paraId="33045BD3" w14:textId="77777777" w:rsidR="00F45CB3" w:rsidRPr="00BD446F" w:rsidRDefault="00F45CB3" w:rsidP="00F45CB3"/>
    <w:p w14:paraId="49437895" w14:textId="77777777" w:rsidR="00F45CB3" w:rsidRPr="00BD446F" w:rsidRDefault="00F45CB3" w:rsidP="00F45CB3">
      <w:r>
        <w:rPr>
          <w:noProof/>
        </w:rPr>
        <mc:AlternateContent>
          <mc:Choice Requires="wps">
            <w:drawing>
              <wp:anchor distT="0" distB="0" distL="114300" distR="114300" simplePos="0" relativeHeight="251697152" behindDoc="0" locked="0" layoutInCell="1" allowOverlap="1" wp14:anchorId="171BCBF8" wp14:editId="206CB779">
                <wp:simplePos x="0" y="0"/>
                <wp:positionH relativeFrom="column">
                  <wp:posOffset>1339850</wp:posOffset>
                </wp:positionH>
                <wp:positionV relativeFrom="paragraph">
                  <wp:posOffset>33020</wp:posOffset>
                </wp:positionV>
                <wp:extent cx="482600" cy="406400"/>
                <wp:effectExtent l="0" t="0" r="31750" b="31750"/>
                <wp:wrapNone/>
                <wp:docPr id="55" name="Straight Connector 55"/>
                <wp:cNvGraphicFramePr/>
                <a:graphic xmlns:a="http://schemas.openxmlformats.org/drawingml/2006/main">
                  <a:graphicData uri="http://schemas.microsoft.com/office/word/2010/wordprocessingShape">
                    <wps:wsp>
                      <wps:cNvCnPr/>
                      <wps:spPr>
                        <a:xfrm flipH="1">
                          <a:off x="0" y="0"/>
                          <a:ext cx="48260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B30146" id="Straight Connector 5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2.6pt" to="143.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" strokecolor="#5b9bd5 [3204]" strokeweight=".5pt">
                <v:stroke joinstyle="miter"/>
              </v:line>
            </w:pict>
          </mc:Fallback>
        </mc:AlternateContent>
      </w:r>
    </w:p>
    <w:p w14:paraId="3C75B82F" w14:textId="77777777" w:rsidR="00F45CB3" w:rsidRPr="00BD446F" w:rsidRDefault="00F45CB3" w:rsidP="00F45CB3">
      <w:r>
        <w:rPr>
          <w:b/>
          <w:noProof/>
        </w:rPr>
        <mc:AlternateContent>
          <mc:Choice Requires="wps">
            <w:drawing>
              <wp:anchor distT="0" distB="0" distL="114300" distR="114300" simplePos="0" relativeHeight="251685888" behindDoc="0" locked="0" layoutInCell="1" allowOverlap="1" wp14:anchorId="05C75049" wp14:editId="4A5FC441">
                <wp:simplePos x="0" y="0"/>
                <wp:positionH relativeFrom="column">
                  <wp:posOffset>2686050</wp:posOffset>
                </wp:positionH>
                <wp:positionV relativeFrom="paragraph">
                  <wp:posOffset>6350</wp:posOffset>
                </wp:positionV>
                <wp:extent cx="565150" cy="577850"/>
                <wp:effectExtent l="0" t="0" r="25400" b="12700"/>
                <wp:wrapNone/>
                <wp:docPr id="23" name="Oval 23"/>
                <wp:cNvGraphicFramePr/>
                <a:graphic xmlns:a="http://schemas.openxmlformats.org/drawingml/2006/main">
                  <a:graphicData uri="http://schemas.microsoft.com/office/word/2010/wordprocessingShape">
                    <wps:wsp>
                      <wps:cNvSpPr/>
                      <wps:spPr>
                        <a:xfrm>
                          <a:off x="0" y="0"/>
                          <a:ext cx="56515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87CEC6" w14:textId="77777777" w:rsidR="00D72B70" w:rsidRDefault="00D72B70" w:rsidP="00F45CB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36" style="position:absolute;margin-left:211.5pt;margin-top:.5pt;width:44.5pt;height:4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" fillcolor="white [3201]" strokecolor="#70ad47 [3209]" strokeweight="1pt">
                <v:stroke joinstyle="miter"/>
                <v:textbox>
                  <w:txbxContent>
                    <w:p w14:paraId="5387CEC6" w14:textId="77777777" w:rsidR="00D72B70" w:rsidRDefault="00D72B70" w:rsidP="00F45CB3">
                      <w:pPr>
                        <w:jc w:val="center"/>
                      </w:pPr>
                      <w:r>
                        <w:t>C</w:t>
                      </w:r>
                    </w:p>
                  </w:txbxContent>
                </v:textbox>
              </v:oval>
            </w:pict>
          </mc:Fallback>
        </mc:AlternateContent>
      </w:r>
      <w:r>
        <w:rPr>
          <w:b/>
          <w:noProof/>
        </w:rPr>
        <mc:AlternateContent>
          <mc:Choice Requires="wps">
            <w:drawing>
              <wp:anchor distT="0" distB="0" distL="114300" distR="114300" simplePos="0" relativeHeight="251684864" behindDoc="0" locked="0" layoutInCell="1" allowOverlap="1" wp14:anchorId="56F8D33E" wp14:editId="22CCE55D">
                <wp:simplePos x="0" y="0"/>
                <wp:positionH relativeFrom="column">
                  <wp:posOffset>825500</wp:posOffset>
                </wp:positionH>
                <wp:positionV relativeFrom="paragraph">
                  <wp:posOffset>6350</wp:posOffset>
                </wp:positionV>
                <wp:extent cx="565150" cy="577850"/>
                <wp:effectExtent l="0" t="0" r="25400" b="12700"/>
                <wp:wrapNone/>
                <wp:docPr id="24" name="Oval 24"/>
                <wp:cNvGraphicFramePr/>
                <a:graphic xmlns:a="http://schemas.openxmlformats.org/drawingml/2006/main">
                  <a:graphicData uri="http://schemas.microsoft.com/office/word/2010/wordprocessingShape">
                    <wps:wsp>
                      <wps:cNvSpPr/>
                      <wps:spPr>
                        <a:xfrm>
                          <a:off x="0" y="0"/>
                          <a:ext cx="565150" cy="577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061244" w14:textId="77777777" w:rsidR="00D72B70" w:rsidRDefault="00D72B70" w:rsidP="00F45CB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37" style="position:absolute;margin-left:65pt;margin-top:.5pt;width:44.5pt;height: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" fillcolor="white [3201]" strokecolor="#70ad47 [3209]" strokeweight="1pt">
                <v:stroke joinstyle="miter"/>
                <v:textbox>
                  <w:txbxContent>
                    <w:p w14:paraId="53061244" w14:textId="77777777" w:rsidR="00D72B70" w:rsidRDefault="00D72B70" w:rsidP="00F45CB3">
                      <w:pPr>
                        <w:jc w:val="center"/>
                      </w:pPr>
                      <w:r>
                        <w:t>B</w:t>
                      </w:r>
                    </w:p>
                  </w:txbxContent>
                </v:textbox>
              </v:oval>
            </w:pict>
          </mc:Fallback>
        </mc:AlternateContent>
      </w:r>
    </w:p>
    <w:p w14:paraId="0B27A491" w14:textId="77777777" w:rsidR="00F45CB3" w:rsidRPr="00BD446F" w:rsidRDefault="00F45CB3" w:rsidP="00F45CB3">
      <w:r>
        <w:rPr>
          <w:noProof/>
        </w:rPr>
        <mc:AlternateContent>
          <mc:Choice Requires="wps">
            <w:drawing>
              <wp:anchor distT="0" distB="0" distL="114300" distR="114300" simplePos="0" relativeHeight="251689984" behindDoc="0" locked="0" layoutInCell="1" allowOverlap="1" wp14:anchorId="2987F395" wp14:editId="5F9869F4">
                <wp:simplePos x="0" y="0"/>
                <wp:positionH relativeFrom="margin">
                  <wp:posOffset>1390650</wp:posOffset>
                </wp:positionH>
                <wp:positionV relativeFrom="paragraph">
                  <wp:posOffset>8255</wp:posOffset>
                </wp:positionV>
                <wp:extent cx="1295400" cy="12700"/>
                <wp:effectExtent l="0" t="0" r="19050" b="25400"/>
                <wp:wrapNone/>
                <wp:docPr id="25" name="Straight Connector 25"/>
                <wp:cNvGraphicFramePr/>
                <a:graphic xmlns:a="http://schemas.openxmlformats.org/drawingml/2006/main">
                  <a:graphicData uri="http://schemas.microsoft.com/office/word/2010/wordprocessingShape">
                    <wps:wsp>
                      <wps:cNvCnPr/>
                      <wps:spPr>
                        <a:xfrm flipV="1">
                          <a:off x="0" y="0"/>
                          <a:ext cx="1295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CDA9DB" id="Straight Connector 25"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65pt" to="2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" strokecolor="#5b9bd5 [3204]" strokeweight=".5pt">
                <v:stroke joinstyle="miter"/>
                <w10:wrap anchorx="margin"/>
              </v:line>
            </w:pict>
          </mc:Fallback>
        </mc:AlternateContent>
      </w:r>
    </w:p>
    <w:p w14:paraId="0AE0F8B7" w14:textId="77777777" w:rsidR="00F45CB3" w:rsidRPr="00BD446F" w:rsidRDefault="00F45CB3" w:rsidP="00F45CB3"/>
    <w:p w14:paraId="73B23422" w14:textId="77777777" w:rsidR="00F45CB3" w:rsidRPr="00BD446F" w:rsidRDefault="00A059FA" w:rsidP="00A059FA">
      <w:pPr>
        <w:pStyle w:val="Heading1"/>
      </w:pPr>
      <w:r>
        <w:lastRenderedPageBreak/>
        <w:t>Analysis</w:t>
      </w:r>
    </w:p>
    <w:p w14:paraId="1686EA46" w14:textId="404EFEB9" w:rsidR="009706B1" w:rsidRDefault="009706B1" w:rsidP="009706B1">
      <w:pPr>
        <w:rPr>
          <w:sz w:val="28"/>
          <w:szCs w:val="28"/>
        </w:rPr>
      </w:pPr>
      <w:r w:rsidRPr="009706B1">
        <w:rPr>
          <w:sz w:val="28"/>
          <w:szCs w:val="28"/>
        </w:rPr>
        <w:t>Test cases:</w:t>
      </w:r>
    </w:p>
    <w:p w14:paraId="16D47B92" w14:textId="7CC91B3B" w:rsidR="00CE4BC9" w:rsidRPr="00CE4BC9" w:rsidRDefault="00CE4BC9" w:rsidP="00CE4BC9">
      <w:pPr>
        <w:pStyle w:val="ListParagraph"/>
        <w:numPr>
          <w:ilvl w:val="0"/>
          <w:numId w:val="13"/>
        </w:numPr>
        <w:rPr>
          <w:sz w:val="28"/>
          <w:szCs w:val="28"/>
        </w:rPr>
      </w:pPr>
      <w:r w:rsidRPr="00CE4BC9">
        <w:rPr>
          <w:sz w:val="28"/>
          <w:szCs w:val="28"/>
        </w:rPr>
        <w:t xml:space="preserve">3 </w:t>
      </w:r>
      <w:r>
        <w:rPr>
          <w:sz w:val="28"/>
          <w:szCs w:val="28"/>
        </w:rPr>
        <w:t>– Node linear</w:t>
      </w:r>
    </w:p>
    <w:p w14:paraId="2B76B7AB" w14:textId="796F788D" w:rsidR="00CE4BC9" w:rsidRDefault="00CE4BC9" w:rsidP="00CE4BC9">
      <w:pPr>
        <w:pStyle w:val="ListParagraph"/>
        <w:numPr>
          <w:ilvl w:val="0"/>
          <w:numId w:val="13"/>
        </w:numPr>
        <w:rPr>
          <w:sz w:val="28"/>
          <w:szCs w:val="28"/>
        </w:rPr>
      </w:pPr>
      <w:r>
        <w:rPr>
          <w:sz w:val="28"/>
          <w:szCs w:val="28"/>
        </w:rPr>
        <w:t>4 – Node Square</w:t>
      </w:r>
    </w:p>
    <w:p w14:paraId="2F1FFE67" w14:textId="458EF579" w:rsidR="00CE4BC9" w:rsidRDefault="00CE4BC9" w:rsidP="00CE4BC9">
      <w:pPr>
        <w:pStyle w:val="ListParagraph"/>
        <w:numPr>
          <w:ilvl w:val="0"/>
          <w:numId w:val="13"/>
        </w:numPr>
        <w:rPr>
          <w:sz w:val="28"/>
          <w:szCs w:val="28"/>
        </w:rPr>
      </w:pPr>
      <w:r>
        <w:rPr>
          <w:sz w:val="28"/>
          <w:szCs w:val="28"/>
        </w:rPr>
        <w:t>5 – Node Square with diagonal Node</w:t>
      </w:r>
    </w:p>
    <w:p w14:paraId="4A269780" w14:textId="77777777" w:rsidR="00CE4BC9" w:rsidRDefault="00CE4BC9" w:rsidP="00CE4BC9">
      <w:pPr>
        <w:rPr>
          <w:sz w:val="28"/>
          <w:szCs w:val="28"/>
        </w:rPr>
      </w:pPr>
    </w:p>
    <w:p w14:paraId="5B76784A" w14:textId="6AF18EF0" w:rsidR="00CE4BC9" w:rsidRPr="00CE4BC9" w:rsidRDefault="00CE4BC9" w:rsidP="00CE4BC9">
      <w:pPr>
        <w:rPr>
          <w:sz w:val="28"/>
          <w:szCs w:val="28"/>
        </w:rPr>
      </w:pPr>
      <w:r>
        <w:rPr>
          <w:sz w:val="28"/>
          <w:szCs w:val="28"/>
        </w:rPr>
        <w:t>Test case 1:</w:t>
      </w:r>
    </w:p>
    <w:p w14:paraId="50D644E3" w14:textId="44AFD002" w:rsidR="009706B1" w:rsidRDefault="006D65E0" w:rsidP="009706B1">
      <w:r>
        <w:t xml:space="preserve">Command: </w:t>
      </w:r>
      <w:r w:rsidR="009706B1">
        <w:t>/Main config 65520 30 16 10 1</w:t>
      </w:r>
    </w:p>
    <w:p w14:paraId="2EE4AACC" w14:textId="27CCD1C1" w:rsidR="009706B1" w:rsidRDefault="009F4E32" w:rsidP="009706B1">
      <w:r>
        <w:t xml:space="preserve">Description: </w:t>
      </w:r>
      <w:r w:rsidR="009706B1">
        <w:t>Taking out A &amp; C</w:t>
      </w:r>
    </w:p>
    <w:p w14:paraId="15791EAA" w14:textId="0DEA0369" w:rsidR="009706B1" w:rsidRDefault="009F4E32" w:rsidP="00CE4BC9">
      <w:pPr>
        <w:ind w:left="720"/>
      </w:pPr>
      <w:r>
        <w:t xml:space="preserve">Time-to-Live: </w:t>
      </w:r>
      <w:r w:rsidR="009706B1">
        <w:t>30 seconds</w:t>
      </w:r>
    </w:p>
    <w:p w14:paraId="629A2F54" w14:textId="59311947" w:rsidR="009706B1" w:rsidRDefault="009706B1" w:rsidP="00CE4BC9">
      <w:pPr>
        <w:ind w:left="720"/>
      </w:pPr>
      <w:r>
        <w:t>Infinity:</w:t>
      </w:r>
      <w:r>
        <w:tab/>
        <w:t>16</w:t>
      </w:r>
    </w:p>
    <w:p w14:paraId="5016A5F9" w14:textId="5E4A0866" w:rsidR="009706B1" w:rsidRDefault="009706B1" w:rsidP="00CE4BC9">
      <w:pPr>
        <w:ind w:left="720"/>
      </w:pPr>
      <w:r>
        <w:t xml:space="preserve">Period: </w:t>
      </w:r>
      <w:r>
        <w:tab/>
        <w:t>10 seconds</w:t>
      </w:r>
    </w:p>
    <w:p w14:paraId="630CB168" w14:textId="77777777" w:rsidR="00CE4BC9" w:rsidRDefault="009706B1" w:rsidP="00CE4BC9">
      <w:pPr>
        <w:pStyle w:val="ListParagraph"/>
        <w:numPr>
          <w:ilvl w:val="0"/>
          <w:numId w:val="12"/>
        </w:numPr>
      </w:pPr>
      <w:r>
        <w:t>With Split Horizon</w:t>
      </w:r>
    </w:p>
    <w:p w14:paraId="4A23AD69" w14:textId="77777777" w:rsidR="00CE4BC9" w:rsidRDefault="00CE4BC9" w:rsidP="00CE4BC9">
      <w:pPr>
        <w:pStyle w:val="ListParagraph"/>
        <w:numPr>
          <w:ilvl w:val="1"/>
          <w:numId w:val="12"/>
        </w:numPr>
      </w:pPr>
      <w:r>
        <w:t>Initial Time: 0 for B, 11 for A and C</w:t>
      </w:r>
    </w:p>
    <w:p w14:paraId="59F32989" w14:textId="72574CB2" w:rsidR="00CE4BC9" w:rsidRDefault="00CE4BC9" w:rsidP="00CE4BC9">
      <w:pPr>
        <w:pStyle w:val="ListParagraph"/>
        <w:numPr>
          <w:ilvl w:val="1"/>
          <w:numId w:val="12"/>
        </w:numPr>
      </w:pPr>
      <w:r>
        <w:t xml:space="preserve">Convergence Time: 30 for C when A was killed but 10 since the last stable update recvd from B. </w:t>
      </w:r>
    </w:p>
    <w:p w14:paraId="1A263EE7" w14:textId="0AC26577" w:rsidR="00CE4BC9" w:rsidRDefault="00CE4BC9" w:rsidP="00CE4BC9">
      <w:pPr>
        <w:pStyle w:val="ListParagraph"/>
        <w:numPr>
          <w:ilvl w:val="0"/>
          <w:numId w:val="12"/>
        </w:numPr>
      </w:pPr>
      <w:r>
        <w:t>Without Split Horizon</w:t>
      </w:r>
    </w:p>
    <w:p w14:paraId="4847EFAC" w14:textId="05555EB7" w:rsidR="00CE4BC9" w:rsidRDefault="00CE4BC9" w:rsidP="00CE4BC9">
      <w:pPr>
        <w:pStyle w:val="ListParagraph"/>
        <w:numPr>
          <w:ilvl w:val="1"/>
          <w:numId w:val="12"/>
        </w:numPr>
      </w:pPr>
      <w:r>
        <w:t>Initial Time: 0 for B, 16 for C, 14 for B</w:t>
      </w:r>
    </w:p>
    <w:p w14:paraId="371F3732" w14:textId="4D5C4306" w:rsidR="00CE4BC9" w:rsidRDefault="00CE4BC9" w:rsidP="00CE4BC9">
      <w:pPr>
        <w:pStyle w:val="ListParagraph"/>
        <w:numPr>
          <w:ilvl w:val="1"/>
          <w:numId w:val="12"/>
        </w:numPr>
      </w:pPr>
      <w:r>
        <w:t>Convergence Time: 30 for A when C was killed but 6 for A &amp; 10 for B since the last stable update recvd.</w:t>
      </w:r>
    </w:p>
    <w:p w14:paraId="67842866" w14:textId="77777777" w:rsidR="00CE4BC9" w:rsidRDefault="00CE4BC9" w:rsidP="00CE4BC9"/>
    <w:p w14:paraId="013F8BEA" w14:textId="2BF51F25" w:rsidR="00CE4BC9" w:rsidRPr="00CE4BC9" w:rsidRDefault="00CE4BC9" w:rsidP="00CE4BC9">
      <w:pPr>
        <w:rPr>
          <w:sz w:val="28"/>
          <w:szCs w:val="28"/>
        </w:rPr>
      </w:pPr>
      <w:r>
        <w:rPr>
          <w:sz w:val="28"/>
          <w:szCs w:val="28"/>
        </w:rPr>
        <w:t>Test case 2:</w:t>
      </w:r>
    </w:p>
    <w:p w14:paraId="33A456E6" w14:textId="4D194AFE" w:rsidR="009706B1" w:rsidRDefault="006D65E0" w:rsidP="009706B1">
      <w:r>
        <w:t xml:space="preserve">Command:  </w:t>
      </w:r>
      <w:r w:rsidR="009706B1">
        <w:t>/Main config 65520 90 16 10 1</w:t>
      </w:r>
    </w:p>
    <w:p w14:paraId="57B49593" w14:textId="77777777" w:rsidR="00D72B70" w:rsidRDefault="006D65E0" w:rsidP="009706B1">
      <w:r>
        <w:t xml:space="preserve">Description: </w:t>
      </w:r>
      <w:r w:rsidR="009706B1">
        <w:t>Taking out D &amp; C</w:t>
      </w:r>
    </w:p>
    <w:p w14:paraId="7C2F5D24" w14:textId="224BAA76" w:rsidR="009706B1" w:rsidRDefault="00D72B70" w:rsidP="009706B1">
      <w:r>
        <w:tab/>
        <w:t xml:space="preserve">Time-to-Live: </w:t>
      </w:r>
      <w:r w:rsidR="009706B1">
        <w:t>90 seconds</w:t>
      </w:r>
    </w:p>
    <w:p w14:paraId="40152C08" w14:textId="4613FBCB" w:rsidR="009706B1" w:rsidRDefault="00D72B70" w:rsidP="009706B1">
      <w:r>
        <w:tab/>
        <w:t>Infinity</w:t>
      </w:r>
      <w:r w:rsidR="009706B1">
        <w:t>:</w:t>
      </w:r>
      <w:r w:rsidR="009706B1">
        <w:tab/>
        <w:t>16</w:t>
      </w:r>
    </w:p>
    <w:p w14:paraId="074715C9" w14:textId="178BB64A" w:rsidR="009706B1" w:rsidRDefault="00D72B70" w:rsidP="009706B1">
      <w:r>
        <w:tab/>
        <w:t xml:space="preserve">Period: </w:t>
      </w:r>
      <w:r w:rsidR="009706B1">
        <w:t>10 seconds</w:t>
      </w:r>
    </w:p>
    <w:p w14:paraId="4D1B828E" w14:textId="66FADBEA" w:rsidR="009706B1" w:rsidRDefault="00D72B70" w:rsidP="00D72B70">
      <w:pPr>
        <w:pStyle w:val="ListParagraph"/>
        <w:numPr>
          <w:ilvl w:val="0"/>
          <w:numId w:val="14"/>
        </w:numPr>
      </w:pPr>
      <w:r>
        <w:t>Without Split Horizon</w:t>
      </w:r>
    </w:p>
    <w:p w14:paraId="40D38B61" w14:textId="64F68F1B" w:rsidR="00D72B70" w:rsidRDefault="00D72B70" w:rsidP="00D72B70">
      <w:pPr>
        <w:pStyle w:val="ListParagraph"/>
        <w:numPr>
          <w:ilvl w:val="1"/>
          <w:numId w:val="14"/>
        </w:numPr>
      </w:pPr>
      <w:r>
        <w:t>Initial Time: 4 for D, 1 for A, 3 for B &amp; 11 for C</w:t>
      </w:r>
    </w:p>
    <w:p w14:paraId="0E31C274" w14:textId="74EEFA66" w:rsidR="00D72B70" w:rsidRDefault="00D72B70" w:rsidP="00D72B70">
      <w:pPr>
        <w:pStyle w:val="ListParagraph"/>
        <w:numPr>
          <w:ilvl w:val="1"/>
          <w:numId w:val="14"/>
        </w:numPr>
      </w:pPr>
      <w:r>
        <w:t>Convergence Time:</w:t>
      </w:r>
      <w:r w:rsidRPr="00D72B70">
        <w:t xml:space="preserve"> </w:t>
      </w:r>
      <w:r>
        <w:t>90 for A, B &amp; C when D was killed but 10 for A, B &amp; C since the last stable update recvd.</w:t>
      </w:r>
    </w:p>
    <w:p w14:paraId="7D3673F5" w14:textId="24766429" w:rsidR="00D72B70" w:rsidRDefault="00D72B70" w:rsidP="00D72B70">
      <w:pPr>
        <w:pStyle w:val="ListParagraph"/>
        <w:numPr>
          <w:ilvl w:val="0"/>
          <w:numId w:val="14"/>
        </w:numPr>
      </w:pPr>
      <w:r>
        <w:t>With Split Horizon</w:t>
      </w:r>
    </w:p>
    <w:p w14:paraId="5220FB2E" w14:textId="7F21643D" w:rsidR="00D72B70" w:rsidRDefault="00D72B70" w:rsidP="00D72B70">
      <w:pPr>
        <w:pStyle w:val="ListParagraph"/>
        <w:numPr>
          <w:ilvl w:val="1"/>
          <w:numId w:val="14"/>
        </w:numPr>
      </w:pPr>
      <w:r>
        <w:lastRenderedPageBreak/>
        <w:t>Initial Time: 0 for A, 1 for B, 3 for C &amp; 4 for D</w:t>
      </w:r>
    </w:p>
    <w:p w14:paraId="6CED38BB" w14:textId="06E12DC3" w:rsidR="00D72B70" w:rsidRDefault="00D72B70" w:rsidP="00D72B70">
      <w:pPr>
        <w:pStyle w:val="ListParagraph"/>
        <w:numPr>
          <w:ilvl w:val="1"/>
          <w:numId w:val="14"/>
        </w:numPr>
      </w:pPr>
      <w:r>
        <w:t>Convergence Time:</w:t>
      </w:r>
      <w:r w:rsidRPr="00D72B70">
        <w:t xml:space="preserve"> </w:t>
      </w:r>
      <w:r>
        <w:t>90 for A, B &amp; D when C was killed but 7 for A, B &amp; D since the last stable update</w:t>
      </w:r>
    </w:p>
    <w:p w14:paraId="4674C0BC" w14:textId="77777777" w:rsidR="00D72B70" w:rsidRPr="00D72B70" w:rsidRDefault="00D72B70" w:rsidP="00D72B70">
      <w:pPr>
        <w:rPr>
          <w:sz w:val="28"/>
          <w:szCs w:val="28"/>
        </w:rPr>
      </w:pPr>
    </w:p>
    <w:p w14:paraId="3EA208C6" w14:textId="77777777" w:rsidR="00D72B70" w:rsidRDefault="00D72B70" w:rsidP="00D72B70">
      <w:pPr>
        <w:rPr>
          <w:sz w:val="28"/>
          <w:szCs w:val="28"/>
        </w:rPr>
      </w:pPr>
      <w:r w:rsidRPr="00D72B70">
        <w:rPr>
          <w:sz w:val="28"/>
          <w:szCs w:val="28"/>
        </w:rPr>
        <w:t>Test case 2:</w:t>
      </w:r>
    </w:p>
    <w:p w14:paraId="4627DC3B" w14:textId="6FD34FDE" w:rsidR="00D72B70" w:rsidRDefault="008A124B" w:rsidP="00D72B70">
      <w:r>
        <w:t xml:space="preserve">Command: </w:t>
      </w:r>
      <w:r w:rsidR="00D72B70">
        <w:t xml:space="preserve">/Main config 65520 90 </w:t>
      </w:r>
      <w:r w:rsidR="001712E6">
        <w:t>999</w:t>
      </w:r>
      <w:r w:rsidR="00D72B70">
        <w:t xml:space="preserve"> 10 1</w:t>
      </w:r>
    </w:p>
    <w:p w14:paraId="5D455289" w14:textId="477C3EB7" w:rsidR="00D72B70" w:rsidRDefault="00D72B70" w:rsidP="00D72B70">
      <w:r>
        <w:t>Description: Taking out E</w:t>
      </w:r>
    </w:p>
    <w:p w14:paraId="047ED05F" w14:textId="1EB412AF" w:rsidR="00D72B70" w:rsidRDefault="00D72B70" w:rsidP="00D72B70">
      <w:pPr>
        <w:pStyle w:val="ListParagraph"/>
        <w:numPr>
          <w:ilvl w:val="0"/>
          <w:numId w:val="15"/>
        </w:numPr>
      </w:pPr>
      <w:r>
        <w:t>Without Split Horizon</w:t>
      </w:r>
    </w:p>
    <w:p w14:paraId="7D3D8CED" w14:textId="268B36D7" w:rsidR="00D72B70" w:rsidRDefault="00D72B70" w:rsidP="00D72B70">
      <w:pPr>
        <w:pStyle w:val="ListParagraph"/>
        <w:numPr>
          <w:ilvl w:val="1"/>
          <w:numId w:val="15"/>
        </w:numPr>
      </w:pPr>
      <w:r>
        <w:t>Initial Time: 3 for A, 5 for B, 6 for C, 6 for D &amp; 13 for E</w:t>
      </w:r>
    </w:p>
    <w:p w14:paraId="45C3A920" w14:textId="0FF880FF" w:rsidR="00D72B70" w:rsidRDefault="00D72B70" w:rsidP="00D72B70">
      <w:pPr>
        <w:pStyle w:val="ListParagraph"/>
        <w:numPr>
          <w:ilvl w:val="1"/>
          <w:numId w:val="15"/>
        </w:numPr>
      </w:pPr>
      <w:r>
        <w:t>Convergence Time: 90 for A, B, C &amp; D when E was killed but 12 for A, 11 for B, 10 for C and 0 for D since the last stable update</w:t>
      </w:r>
    </w:p>
    <w:p w14:paraId="4B7971D5" w14:textId="0E7F377D" w:rsidR="00D72B70" w:rsidRDefault="00D72B70" w:rsidP="00D72B70">
      <w:pPr>
        <w:pStyle w:val="ListParagraph"/>
        <w:numPr>
          <w:ilvl w:val="0"/>
          <w:numId w:val="15"/>
        </w:numPr>
      </w:pPr>
      <w:r>
        <w:t>With Split Horizon</w:t>
      </w:r>
    </w:p>
    <w:p w14:paraId="0F33AD1B" w14:textId="010C7376" w:rsidR="00D72B70" w:rsidRDefault="00D72B70" w:rsidP="00D72B70">
      <w:pPr>
        <w:pStyle w:val="ListParagraph"/>
        <w:numPr>
          <w:ilvl w:val="1"/>
          <w:numId w:val="15"/>
        </w:numPr>
      </w:pPr>
      <w:r>
        <w:t>Initial Time: 5 for A, 5 for B, 8 for C, 6 for D &amp; 15 for E</w:t>
      </w:r>
    </w:p>
    <w:p w14:paraId="418070A1" w14:textId="0B94E6BD" w:rsidR="00D72B70" w:rsidRPr="00D72B70" w:rsidRDefault="00D72B70" w:rsidP="00D72B70">
      <w:pPr>
        <w:pStyle w:val="ListParagraph"/>
        <w:numPr>
          <w:ilvl w:val="1"/>
          <w:numId w:val="15"/>
        </w:numPr>
      </w:pPr>
      <w:r>
        <w:t>Convergence Time:</w:t>
      </w:r>
      <w:r w:rsidRPr="00D72B70">
        <w:t xml:space="preserve"> </w:t>
      </w:r>
      <w:r>
        <w:t>90 for A, B, C &amp; D when E was killed but lesser time than without split horizon</w:t>
      </w:r>
    </w:p>
    <w:p w14:paraId="5E94B33E" w14:textId="77777777" w:rsidR="00BD446F" w:rsidRDefault="00BD446F" w:rsidP="00BD446F"/>
    <w:p w14:paraId="18220974" w14:textId="5692D4CA" w:rsidR="0063302E" w:rsidRDefault="0063302E" w:rsidP="00BD446F">
      <w:r>
        <w:t>This concludes that it takes very less time to converge in the case of Split Horizon but it will take a bit more time in the case of regular network. Time taken to initialize and stabilize the network will depend on all the nodes in the network. Initial time is different for each node in the network. Please check logs to know more about time.</w:t>
      </w:r>
      <w:r w:rsidR="007C3DCF">
        <w:t xml:space="preserve"> As we increased the Infinity value there was a slight increase in the convergence time but not significant enough. </w:t>
      </w:r>
      <w:bookmarkStart w:id="0" w:name="_GoBack"/>
      <w:bookmarkEnd w:id="0"/>
    </w:p>
    <w:p w14:paraId="4164290B" w14:textId="77777777" w:rsidR="00B5678C" w:rsidRDefault="00B5678C" w:rsidP="00BD446F"/>
    <w:p w14:paraId="3A8774DF" w14:textId="77777777" w:rsidR="00B5678C" w:rsidRDefault="00B5678C" w:rsidP="00BD446F"/>
    <w:p w14:paraId="60B86E34" w14:textId="77777777" w:rsidR="00B5678C" w:rsidRDefault="00B5678C" w:rsidP="00BD446F"/>
    <w:p w14:paraId="1E68BC4D" w14:textId="77777777" w:rsidR="00B5678C" w:rsidRDefault="00B5678C" w:rsidP="00BD446F"/>
    <w:p w14:paraId="330C8FAB" w14:textId="77777777" w:rsidR="00B5678C" w:rsidRDefault="00B5678C" w:rsidP="00BD446F"/>
    <w:p w14:paraId="03F067B8" w14:textId="77777777" w:rsidR="00B5678C" w:rsidRDefault="00B5678C" w:rsidP="00BD446F"/>
    <w:p w14:paraId="38C7B418" w14:textId="77777777" w:rsidR="00B5678C" w:rsidRDefault="00B5678C" w:rsidP="00BD446F"/>
    <w:p w14:paraId="6054C3AD" w14:textId="77777777" w:rsidR="00B5678C" w:rsidRDefault="00B5678C" w:rsidP="00BD446F"/>
    <w:p w14:paraId="2EE39E36" w14:textId="77777777" w:rsidR="00B5678C" w:rsidRDefault="00B5678C" w:rsidP="00BD446F"/>
    <w:p w14:paraId="6D3959B4" w14:textId="77777777" w:rsidR="00B5678C" w:rsidRDefault="00B5678C" w:rsidP="00BD446F"/>
    <w:p w14:paraId="4C33314C" w14:textId="77777777" w:rsidR="00B5678C" w:rsidRDefault="00B5678C" w:rsidP="00BD446F"/>
    <w:p w14:paraId="62F70175" w14:textId="77777777" w:rsidR="00B5678C" w:rsidRDefault="00B5678C" w:rsidP="00BD446F"/>
    <w:p w14:paraId="38FFBEF8" w14:textId="77777777" w:rsidR="00B5678C" w:rsidRDefault="00B5678C" w:rsidP="00BD446F"/>
    <w:p w14:paraId="05B3274F" w14:textId="3FA8A702" w:rsidR="00B5678C" w:rsidRDefault="00B5678C" w:rsidP="00BD446F">
      <w:r>
        <w:t>Triggered Update:</w:t>
      </w:r>
    </w:p>
    <w:p w14:paraId="799B5BBC" w14:textId="0C595680" w:rsidR="00B5678C" w:rsidRDefault="00B5678C" w:rsidP="00BD446F">
      <w:r>
        <w:rPr>
          <w:noProof/>
        </w:rPr>
        <w:drawing>
          <wp:inline distT="0" distB="0" distL="0" distR="0" wp14:anchorId="5A5827C4" wp14:editId="6ED7F42C">
            <wp:extent cx="5903400" cy="3200400"/>
            <wp:effectExtent l="0" t="0" r="1524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DBF2ED9" w14:textId="77777777" w:rsidR="00B5678C" w:rsidRDefault="00B5678C" w:rsidP="00BD446F"/>
    <w:p w14:paraId="5A752634" w14:textId="77777777" w:rsidR="00B5678C" w:rsidRDefault="00B5678C" w:rsidP="00BD446F"/>
    <w:p w14:paraId="5B477DF8" w14:textId="77777777" w:rsidR="00B5678C" w:rsidRPr="00BD446F" w:rsidRDefault="00B5678C" w:rsidP="00BD446F"/>
    <w:p w14:paraId="09AD41D8" w14:textId="77777777" w:rsidR="00BD446F" w:rsidRPr="00BD446F" w:rsidRDefault="00BD446F" w:rsidP="00BD446F"/>
    <w:p w14:paraId="56C3B9A8" w14:textId="77777777" w:rsidR="00BD446F" w:rsidRPr="00BD446F" w:rsidRDefault="00BD446F" w:rsidP="00BD446F"/>
    <w:p w14:paraId="2DB65918" w14:textId="77777777" w:rsidR="00BD446F" w:rsidRPr="00BD446F" w:rsidRDefault="00BD446F" w:rsidP="00BD446F"/>
    <w:p w14:paraId="4784B93F" w14:textId="77777777" w:rsidR="00BD446F" w:rsidRDefault="00BD446F" w:rsidP="00BD446F"/>
    <w:p w14:paraId="49C38352" w14:textId="77777777" w:rsidR="005308E2" w:rsidRPr="00BD446F" w:rsidRDefault="005308E2" w:rsidP="00BD446F">
      <w:pPr>
        <w:jc w:val="center"/>
      </w:pPr>
    </w:p>
    <w:sectPr w:rsidR="005308E2" w:rsidRPr="00BD4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843"/>
    <w:multiLevelType w:val="hybridMultilevel"/>
    <w:tmpl w:val="DBEA3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57DED"/>
    <w:multiLevelType w:val="hybridMultilevel"/>
    <w:tmpl w:val="FF14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63353C"/>
    <w:multiLevelType w:val="hybridMultilevel"/>
    <w:tmpl w:val="FC5C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C69CF"/>
    <w:multiLevelType w:val="hybridMultilevel"/>
    <w:tmpl w:val="E0E6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960DA5"/>
    <w:multiLevelType w:val="hybridMultilevel"/>
    <w:tmpl w:val="4A82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5"/>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F7"/>
    <w:rsid w:val="000F6003"/>
    <w:rsid w:val="001712E6"/>
    <w:rsid w:val="00172034"/>
    <w:rsid w:val="001A0848"/>
    <w:rsid w:val="001D2B61"/>
    <w:rsid w:val="001D327F"/>
    <w:rsid w:val="0027155B"/>
    <w:rsid w:val="003D3243"/>
    <w:rsid w:val="005308E2"/>
    <w:rsid w:val="005A65E0"/>
    <w:rsid w:val="005E4638"/>
    <w:rsid w:val="0063302E"/>
    <w:rsid w:val="006D65E0"/>
    <w:rsid w:val="007C3DCF"/>
    <w:rsid w:val="00834E9B"/>
    <w:rsid w:val="0088408B"/>
    <w:rsid w:val="008A124B"/>
    <w:rsid w:val="009706B1"/>
    <w:rsid w:val="009F4E32"/>
    <w:rsid w:val="00A059FA"/>
    <w:rsid w:val="00AB35C9"/>
    <w:rsid w:val="00B5678C"/>
    <w:rsid w:val="00BD446F"/>
    <w:rsid w:val="00C368AD"/>
    <w:rsid w:val="00CE4BC9"/>
    <w:rsid w:val="00D72B70"/>
    <w:rsid w:val="00DA52F7"/>
    <w:rsid w:val="00DC1BDF"/>
    <w:rsid w:val="00E21C07"/>
    <w:rsid w:val="00E36FB8"/>
    <w:rsid w:val="00F45CB3"/>
    <w:rsid w:val="00F575DA"/>
    <w:rsid w:val="00F722D0"/>
    <w:rsid w:val="00F9416A"/>
    <w:rsid w:val="00FF0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9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C9"/>
  </w:style>
  <w:style w:type="paragraph" w:styleId="Heading1">
    <w:name w:val="heading 1"/>
    <w:basedOn w:val="Normal"/>
    <w:next w:val="Normal"/>
    <w:link w:val="Heading1Char"/>
    <w:uiPriority w:val="9"/>
    <w:qFormat/>
    <w:rsid w:val="00AB35C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35C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B35C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B35C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35C9"/>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35C9"/>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35C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5C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5C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F7"/>
    <w:pPr>
      <w:ind w:left="720"/>
      <w:contextualSpacing/>
    </w:pPr>
  </w:style>
  <w:style w:type="character" w:customStyle="1" w:styleId="Heading1Char">
    <w:name w:val="Heading 1 Char"/>
    <w:basedOn w:val="DefaultParagraphFont"/>
    <w:link w:val="Heading1"/>
    <w:uiPriority w:val="9"/>
    <w:rsid w:val="00AB35C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AB35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35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5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35C9"/>
    <w:rPr>
      <w:color w:val="5A5A5A" w:themeColor="text1" w:themeTint="A5"/>
      <w:spacing w:val="10"/>
    </w:rPr>
  </w:style>
  <w:style w:type="table" w:styleId="TableGrid">
    <w:name w:val="Table Grid"/>
    <w:basedOn w:val="TableNormal"/>
    <w:uiPriority w:val="39"/>
    <w:rsid w:val="00DA5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35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B35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B35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35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35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35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35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35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35C9"/>
    <w:pPr>
      <w:spacing w:after="200" w:line="240" w:lineRule="auto"/>
    </w:pPr>
    <w:rPr>
      <w:i/>
      <w:iCs/>
      <w:color w:val="44546A" w:themeColor="text2"/>
      <w:sz w:val="18"/>
      <w:szCs w:val="18"/>
    </w:rPr>
  </w:style>
  <w:style w:type="character" w:styleId="Strong">
    <w:name w:val="Strong"/>
    <w:basedOn w:val="DefaultParagraphFont"/>
    <w:uiPriority w:val="22"/>
    <w:qFormat/>
    <w:rsid w:val="00AB35C9"/>
    <w:rPr>
      <w:b/>
      <w:bCs/>
      <w:color w:val="000000" w:themeColor="text1"/>
    </w:rPr>
  </w:style>
  <w:style w:type="character" w:styleId="Emphasis">
    <w:name w:val="Emphasis"/>
    <w:basedOn w:val="DefaultParagraphFont"/>
    <w:uiPriority w:val="20"/>
    <w:qFormat/>
    <w:rsid w:val="00AB35C9"/>
    <w:rPr>
      <w:i/>
      <w:iCs/>
      <w:color w:val="auto"/>
    </w:rPr>
  </w:style>
  <w:style w:type="paragraph" w:styleId="NoSpacing">
    <w:name w:val="No Spacing"/>
    <w:uiPriority w:val="1"/>
    <w:qFormat/>
    <w:rsid w:val="00AB35C9"/>
    <w:pPr>
      <w:spacing w:after="0" w:line="240" w:lineRule="auto"/>
    </w:pPr>
  </w:style>
  <w:style w:type="paragraph" w:styleId="Quote">
    <w:name w:val="Quote"/>
    <w:basedOn w:val="Normal"/>
    <w:next w:val="Normal"/>
    <w:link w:val="QuoteChar"/>
    <w:uiPriority w:val="29"/>
    <w:qFormat/>
    <w:rsid w:val="00AB35C9"/>
    <w:pPr>
      <w:spacing w:before="160"/>
      <w:ind w:left="720" w:right="720"/>
    </w:pPr>
    <w:rPr>
      <w:i/>
      <w:iCs/>
      <w:color w:val="000000" w:themeColor="text1"/>
    </w:rPr>
  </w:style>
  <w:style w:type="character" w:customStyle="1" w:styleId="QuoteChar">
    <w:name w:val="Quote Char"/>
    <w:basedOn w:val="DefaultParagraphFont"/>
    <w:link w:val="Quote"/>
    <w:uiPriority w:val="29"/>
    <w:rsid w:val="00AB35C9"/>
    <w:rPr>
      <w:i/>
      <w:iCs/>
      <w:color w:val="000000" w:themeColor="text1"/>
    </w:rPr>
  </w:style>
  <w:style w:type="paragraph" w:styleId="IntenseQuote">
    <w:name w:val="Intense Quote"/>
    <w:basedOn w:val="Normal"/>
    <w:next w:val="Normal"/>
    <w:link w:val="IntenseQuoteChar"/>
    <w:uiPriority w:val="30"/>
    <w:qFormat/>
    <w:rsid w:val="00AB35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35C9"/>
    <w:rPr>
      <w:color w:val="000000" w:themeColor="text1"/>
      <w:shd w:val="clear" w:color="auto" w:fill="F2F2F2" w:themeFill="background1" w:themeFillShade="F2"/>
    </w:rPr>
  </w:style>
  <w:style w:type="character" w:styleId="SubtleEmphasis">
    <w:name w:val="Subtle Emphasis"/>
    <w:basedOn w:val="DefaultParagraphFont"/>
    <w:uiPriority w:val="19"/>
    <w:qFormat/>
    <w:rsid w:val="00AB35C9"/>
    <w:rPr>
      <w:i/>
      <w:iCs/>
      <w:color w:val="404040" w:themeColor="text1" w:themeTint="BF"/>
    </w:rPr>
  </w:style>
  <w:style w:type="character" w:styleId="IntenseEmphasis">
    <w:name w:val="Intense Emphasis"/>
    <w:basedOn w:val="DefaultParagraphFont"/>
    <w:uiPriority w:val="21"/>
    <w:qFormat/>
    <w:rsid w:val="00AB35C9"/>
    <w:rPr>
      <w:b/>
      <w:bCs/>
      <w:i/>
      <w:iCs/>
      <w:caps/>
    </w:rPr>
  </w:style>
  <w:style w:type="character" w:styleId="SubtleReference">
    <w:name w:val="Subtle Reference"/>
    <w:basedOn w:val="DefaultParagraphFont"/>
    <w:uiPriority w:val="31"/>
    <w:qFormat/>
    <w:rsid w:val="00AB35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35C9"/>
    <w:rPr>
      <w:b/>
      <w:bCs/>
      <w:smallCaps/>
      <w:u w:val="single"/>
    </w:rPr>
  </w:style>
  <w:style w:type="character" w:styleId="BookTitle">
    <w:name w:val="Book Title"/>
    <w:basedOn w:val="DefaultParagraphFont"/>
    <w:uiPriority w:val="33"/>
    <w:qFormat/>
    <w:rsid w:val="00AB35C9"/>
    <w:rPr>
      <w:b w:val="0"/>
      <w:bCs w:val="0"/>
      <w:smallCaps/>
      <w:spacing w:val="5"/>
    </w:rPr>
  </w:style>
  <w:style w:type="paragraph" w:styleId="TOCHeading">
    <w:name w:val="TOC Heading"/>
    <w:basedOn w:val="Heading1"/>
    <w:next w:val="Normal"/>
    <w:uiPriority w:val="39"/>
    <w:semiHidden/>
    <w:unhideWhenUsed/>
    <w:qFormat/>
    <w:rsid w:val="00AB35C9"/>
    <w:pPr>
      <w:outlineLvl w:val="9"/>
    </w:pPr>
  </w:style>
  <w:style w:type="paragraph" w:styleId="BalloonText">
    <w:name w:val="Balloon Text"/>
    <w:basedOn w:val="Normal"/>
    <w:link w:val="BalloonTextChar"/>
    <w:uiPriority w:val="99"/>
    <w:semiHidden/>
    <w:unhideWhenUsed/>
    <w:rsid w:val="00B567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78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C9"/>
  </w:style>
  <w:style w:type="paragraph" w:styleId="Heading1">
    <w:name w:val="heading 1"/>
    <w:basedOn w:val="Normal"/>
    <w:next w:val="Normal"/>
    <w:link w:val="Heading1Char"/>
    <w:uiPriority w:val="9"/>
    <w:qFormat/>
    <w:rsid w:val="00AB35C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35C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B35C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B35C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35C9"/>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35C9"/>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35C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5C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5C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F7"/>
    <w:pPr>
      <w:ind w:left="720"/>
      <w:contextualSpacing/>
    </w:pPr>
  </w:style>
  <w:style w:type="character" w:customStyle="1" w:styleId="Heading1Char">
    <w:name w:val="Heading 1 Char"/>
    <w:basedOn w:val="DefaultParagraphFont"/>
    <w:link w:val="Heading1"/>
    <w:uiPriority w:val="9"/>
    <w:rsid w:val="00AB35C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AB35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35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5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35C9"/>
    <w:rPr>
      <w:color w:val="5A5A5A" w:themeColor="text1" w:themeTint="A5"/>
      <w:spacing w:val="10"/>
    </w:rPr>
  </w:style>
  <w:style w:type="table" w:styleId="TableGrid">
    <w:name w:val="Table Grid"/>
    <w:basedOn w:val="TableNormal"/>
    <w:uiPriority w:val="39"/>
    <w:rsid w:val="00DA5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35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B35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B35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35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35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35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35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35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35C9"/>
    <w:pPr>
      <w:spacing w:after="200" w:line="240" w:lineRule="auto"/>
    </w:pPr>
    <w:rPr>
      <w:i/>
      <w:iCs/>
      <w:color w:val="44546A" w:themeColor="text2"/>
      <w:sz w:val="18"/>
      <w:szCs w:val="18"/>
    </w:rPr>
  </w:style>
  <w:style w:type="character" w:styleId="Strong">
    <w:name w:val="Strong"/>
    <w:basedOn w:val="DefaultParagraphFont"/>
    <w:uiPriority w:val="22"/>
    <w:qFormat/>
    <w:rsid w:val="00AB35C9"/>
    <w:rPr>
      <w:b/>
      <w:bCs/>
      <w:color w:val="000000" w:themeColor="text1"/>
    </w:rPr>
  </w:style>
  <w:style w:type="character" w:styleId="Emphasis">
    <w:name w:val="Emphasis"/>
    <w:basedOn w:val="DefaultParagraphFont"/>
    <w:uiPriority w:val="20"/>
    <w:qFormat/>
    <w:rsid w:val="00AB35C9"/>
    <w:rPr>
      <w:i/>
      <w:iCs/>
      <w:color w:val="auto"/>
    </w:rPr>
  </w:style>
  <w:style w:type="paragraph" w:styleId="NoSpacing">
    <w:name w:val="No Spacing"/>
    <w:uiPriority w:val="1"/>
    <w:qFormat/>
    <w:rsid w:val="00AB35C9"/>
    <w:pPr>
      <w:spacing w:after="0" w:line="240" w:lineRule="auto"/>
    </w:pPr>
  </w:style>
  <w:style w:type="paragraph" w:styleId="Quote">
    <w:name w:val="Quote"/>
    <w:basedOn w:val="Normal"/>
    <w:next w:val="Normal"/>
    <w:link w:val="QuoteChar"/>
    <w:uiPriority w:val="29"/>
    <w:qFormat/>
    <w:rsid w:val="00AB35C9"/>
    <w:pPr>
      <w:spacing w:before="160"/>
      <w:ind w:left="720" w:right="720"/>
    </w:pPr>
    <w:rPr>
      <w:i/>
      <w:iCs/>
      <w:color w:val="000000" w:themeColor="text1"/>
    </w:rPr>
  </w:style>
  <w:style w:type="character" w:customStyle="1" w:styleId="QuoteChar">
    <w:name w:val="Quote Char"/>
    <w:basedOn w:val="DefaultParagraphFont"/>
    <w:link w:val="Quote"/>
    <w:uiPriority w:val="29"/>
    <w:rsid w:val="00AB35C9"/>
    <w:rPr>
      <w:i/>
      <w:iCs/>
      <w:color w:val="000000" w:themeColor="text1"/>
    </w:rPr>
  </w:style>
  <w:style w:type="paragraph" w:styleId="IntenseQuote">
    <w:name w:val="Intense Quote"/>
    <w:basedOn w:val="Normal"/>
    <w:next w:val="Normal"/>
    <w:link w:val="IntenseQuoteChar"/>
    <w:uiPriority w:val="30"/>
    <w:qFormat/>
    <w:rsid w:val="00AB35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35C9"/>
    <w:rPr>
      <w:color w:val="000000" w:themeColor="text1"/>
      <w:shd w:val="clear" w:color="auto" w:fill="F2F2F2" w:themeFill="background1" w:themeFillShade="F2"/>
    </w:rPr>
  </w:style>
  <w:style w:type="character" w:styleId="SubtleEmphasis">
    <w:name w:val="Subtle Emphasis"/>
    <w:basedOn w:val="DefaultParagraphFont"/>
    <w:uiPriority w:val="19"/>
    <w:qFormat/>
    <w:rsid w:val="00AB35C9"/>
    <w:rPr>
      <w:i/>
      <w:iCs/>
      <w:color w:val="404040" w:themeColor="text1" w:themeTint="BF"/>
    </w:rPr>
  </w:style>
  <w:style w:type="character" w:styleId="IntenseEmphasis">
    <w:name w:val="Intense Emphasis"/>
    <w:basedOn w:val="DefaultParagraphFont"/>
    <w:uiPriority w:val="21"/>
    <w:qFormat/>
    <w:rsid w:val="00AB35C9"/>
    <w:rPr>
      <w:b/>
      <w:bCs/>
      <w:i/>
      <w:iCs/>
      <w:caps/>
    </w:rPr>
  </w:style>
  <w:style w:type="character" w:styleId="SubtleReference">
    <w:name w:val="Subtle Reference"/>
    <w:basedOn w:val="DefaultParagraphFont"/>
    <w:uiPriority w:val="31"/>
    <w:qFormat/>
    <w:rsid w:val="00AB35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35C9"/>
    <w:rPr>
      <w:b/>
      <w:bCs/>
      <w:smallCaps/>
      <w:u w:val="single"/>
    </w:rPr>
  </w:style>
  <w:style w:type="character" w:styleId="BookTitle">
    <w:name w:val="Book Title"/>
    <w:basedOn w:val="DefaultParagraphFont"/>
    <w:uiPriority w:val="33"/>
    <w:qFormat/>
    <w:rsid w:val="00AB35C9"/>
    <w:rPr>
      <w:b w:val="0"/>
      <w:bCs w:val="0"/>
      <w:smallCaps/>
      <w:spacing w:val="5"/>
    </w:rPr>
  </w:style>
  <w:style w:type="paragraph" w:styleId="TOCHeading">
    <w:name w:val="TOC Heading"/>
    <w:basedOn w:val="Heading1"/>
    <w:next w:val="Normal"/>
    <w:uiPriority w:val="39"/>
    <w:semiHidden/>
    <w:unhideWhenUsed/>
    <w:qFormat/>
    <w:rsid w:val="00AB35C9"/>
    <w:pPr>
      <w:outlineLvl w:val="9"/>
    </w:pPr>
  </w:style>
  <w:style w:type="paragraph" w:styleId="BalloonText">
    <w:name w:val="Balloon Text"/>
    <w:basedOn w:val="Normal"/>
    <w:link w:val="BalloonTextChar"/>
    <w:uiPriority w:val="99"/>
    <w:semiHidden/>
    <w:unhideWhenUsed/>
    <w:rsid w:val="00B567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7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05119-B3A0-4149-AEAC-DA4E03735417}" type="doc">
      <dgm:prSet loTypeId="urn:microsoft.com/office/officeart/2005/8/layout/process1" loCatId="" qsTypeId="urn:microsoft.com/office/officeart/2005/8/quickstyle/simple4" qsCatId="simple" csTypeId="urn:microsoft.com/office/officeart/2005/8/colors/accent1_2" csCatId="accent1" phldr="1"/>
      <dgm:spPr/>
    </dgm:pt>
    <dgm:pt modelId="{2F7063F3-D261-0A4A-8920-A3239A043825}">
      <dgm:prSet phldrT="[Text]"/>
      <dgm:spPr/>
      <dgm:t>
        <a:bodyPr/>
        <a:lstStyle/>
        <a:p>
          <a:r>
            <a:rPr lang="en-US"/>
            <a:t>Recieve Update</a:t>
          </a:r>
        </a:p>
      </dgm:t>
    </dgm:pt>
    <dgm:pt modelId="{F11B7962-EF1B-BD43-A3B8-9C0C57A79CFE}" type="parTrans" cxnId="{87445B4E-A96B-0D49-8219-D50E3CDB3D18}">
      <dgm:prSet/>
      <dgm:spPr/>
      <dgm:t>
        <a:bodyPr/>
        <a:lstStyle/>
        <a:p>
          <a:endParaRPr lang="en-US"/>
        </a:p>
      </dgm:t>
    </dgm:pt>
    <dgm:pt modelId="{95BA12FA-978F-954D-BA09-C203D24A89DF}" type="sibTrans" cxnId="{87445B4E-A96B-0D49-8219-D50E3CDB3D18}">
      <dgm:prSet/>
      <dgm:spPr/>
      <dgm:t>
        <a:bodyPr/>
        <a:lstStyle/>
        <a:p>
          <a:endParaRPr lang="en-US"/>
        </a:p>
      </dgm:t>
    </dgm:pt>
    <dgm:pt modelId="{7A0BCD78-A7F3-3E44-8F29-16043BC4B5FC}">
      <dgm:prSet phldrT="[Text]"/>
      <dgm:spPr/>
      <dgm:t>
        <a:bodyPr/>
        <a:lstStyle/>
        <a:p>
          <a:r>
            <a:rPr lang="en-US"/>
            <a:t>Update Graph</a:t>
          </a:r>
        </a:p>
      </dgm:t>
    </dgm:pt>
    <dgm:pt modelId="{D4E4C2AF-A6BB-564F-94EA-B3D6D2572936}" type="parTrans" cxnId="{3018E017-3574-3041-BA17-8FD1C4FB25FB}">
      <dgm:prSet/>
      <dgm:spPr/>
      <dgm:t>
        <a:bodyPr/>
        <a:lstStyle/>
        <a:p>
          <a:endParaRPr lang="en-US"/>
        </a:p>
      </dgm:t>
    </dgm:pt>
    <dgm:pt modelId="{3F95D1A1-978C-EB4D-82FB-3B47B7087445}" type="sibTrans" cxnId="{3018E017-3574-3041-BA17-8FD1C4FB25FB}">
      <dgm:prSet/>
      <dgm:spPr/>
      <dgm:t>
        <a:bodyPr/>
        <a:lstStyle/>
        <a:p>
          <a:endParaRPr lang="en-US"/>
        </a:p>
      </dgm:t>
    </dgm:pt>
    <dgm:pt modelId="{D390A3B5-1575-1043-B922-08D555D97C6E}">
      <dgm:prSet phldrT="[Text]"/>
      <dgm:spPr/>
      <dgm:t>
        <a:bodyPr/>
        <a:lstStyle/>
        <a:p>
          <a:r>
            <a:rPr lang="en-US"/>
            <a:t>Initialize Distance Vector</a:t>
          </a:r>
        </a:p>
      </dgm:t>
    </dgm:pt>
    <dgm:pt modelId="{16FD83A8-7E30-B84A-9DB5-BF74E44F9F7B}" type="parTrans" cxnId="{D00CAC06-7504-CD47-B49D-8886C501743A}">
      <dgm:prSet/>
      <dgm:spPr/>
      <dgm:t>
        <a:bodyPr/>
        <a:lstStyle/>
        <a:p>
          <a:endParaRPr lang="en-US"/>
        </a:p>
      </dgm:t>
    </dgm:pt>
    <dgm:pt modelId="{C4CB8BFF-DF1C-644B-B449-C2D2A5CFE171}" type="sibTrans" cxnId="{D00CAC06-7504-CD47-B49D-8886C501743A}">
      <dgm:prSet/>
      <dgm:spPr/>
      <dgm:t>
        <a:bodyPr/>
        <a:lstStyle/>
        <a:p>
          <a:endParaRPr lang="en-US"/>
        </a:p>
      </dgm:t>
    </dgm:pt>
    <dgm:pt modelId="{82A8DBAB-6336-0B40-82CB-E930D5E99B6F}">
      <dgm:prSet phldrT="[Text]"/>
      <dgm:spPr/>
      <dgm:t>
        <a:bodyPr/>
        <a:lstStyle/>
        <a:p>
          <a:r>
            <a:rPr lang="en-US"/>
            <a:t>Run Bellman ford</a:t>
          </a:r>
        </a:p>
      </dgm:t>
    </dgm:pt>
    <dgm:pt modelId="{B80711F1-6722-C242-901D-EEBC7075E0D4}" type="parTrans" cxnId="{BDF0964E-8A33-134A-AEB7-12426B8D8638}">
      <dgm:prSet/>
      <dgm:spPr/>
      <dgm:t>
        <a:bodyPr/>
        <a:lstStyle/>
        <a:p>
          <a:endParaRPr lang="en-US"/>
        </a:p>
      </dgm:t>
    </dgm:pt>
    <dgm:pt modelId="{44F282AB-2BF7-0A42-971E-A3E4221A1099}" type="sibTrans" cxnId="{BDF0964E-8A33-134A-AEB7-12426B8D8638}">
      <dgm:prSet/>
      <dgm:spPr/>
      <dgm:t>
        <a:bodyPr/>
        <a:lstStyle/>
        <a:p>
          <a:endParaRPr lang="en-US"/>
        </a:p>
      </dgm:t>
    </dgm:pt>
    <dgm:pt modelId="{62FC4A09-0D4C-D942-AF18-E7AA0C06E93F}">
      <dgm:prSet phldrT="[Text]"/>
      <dgm:spPr/>
      <dgm:t>
        <a:bodyPr/>
        <a:lstStyle/>
        <a:p>
          <a:r>
            <a:rPr lang="en-US"/>
            <a:t>Update Routing Table</a:t>
          </a:r>
        </a:p>
      </dgm:t>
    </dgm:pt>
    <dgm:pt modelId="{78964797-3015-4547-B3D9-1CD4B28B3F4D}" type="parTrans" cxnId="{6D15C4D5-908B-3F41-8B79-1B654D63FE83}">
      <dgm:prSet/>
      <dgm:spPr/>
      <dgm:t>
        <a:bodyPr/>
        <a:lstStyle/>
        <a:p>
          <a:endParaRPr lang="en-US"/>
        </a:p>
      </dgm:t>
    </dgm:pt>
    <dgm:pt modelId="{A51FD416-A5D5-9147-9982-E58F947FE710}" type="sibTrans" cxnId="{6D15C4D5-908B-3F41-8B79-1B654D63FE83}">
      <dgm:prSet/>
      <dgm:spPr/>
      <dgm:t>
        <a:bodyPr/>
        <a:lstStyle/>
        <a:p>
          <a:endParaRPr lang="en-US"/>
        </a:p>
      </dgm:t>
    </dgm:pt>
    <dgm:pt modelId="{C5E79AB2-E5DD-3943-A2FC-861664FECCAA}">
      <dgm:prSet phldrT="[Text]"/>
      <dgm:spPr/>
      <dgm:t>
        <a:bodyPr/>
        <a:lstStyle/>
        <a:p>
          <a:r>
            <a:rPr lang="en-US"/>
            <a:t>If Changed: Send Updates.</a:t>
          </a:r>
        </a:p>
      </dgm:t>
    </dgm:pt>
    <dgm:pt modelId="{A5D2B230-2595-C349-8A06-9451236575ED}" type="parTrans" cxnId="{3EDEE776-18AD-314B-B087-BAE6A373C0FE}">
      <dgm:prSet/>
      <dgm:spPr/>
      <dgm:t>
        <a:bodyPr/>
        <a:lstStyle/>
        <a:p>
          <a:endParaRPr lang="en-US"/>
        </a:p>
      </dgm:t>
    </dgm:pt>
    <dgm:pt modelId="{0ADB4EA4-7D7C-CB4B-B0E4-784F21FB58CD}" type="sibTrans" cxnId="{3EDEE776-18AD-314B-B087-BAE6A373C0FE}">
      <dgm:prSet/>
      <dgm:spPr/>
      <dgm:t>
        <a:bodyPr/>
        <a:lstStyle/>
        <a:p>
          <a:endParaRPr lang="en-US"/>
        </a:p>
      </dgm:t>
    </dgm:pt>
    <dgm:pt modelId="{66BD1ACE-79B7-1C4E-9F73-6C5696732FFD}" type="pres">
      <dgm:prSet presAssocID="{A4805119-B3A0-4149-AEAC-DA4E03735417}" presName="Name0" presStyleCnt="0">
        <dgm:presLayoutVars>
          <dgm:dir/>
          <dgm:resizeHandles val="exact"/>
        </dgm:presLayoutVars>
      </dgm:prSet>
      <dgm:spPr/>
    </dgm:pt>
    <dgm:pt modelId="{757AB498-FA51-FE4D-9165-946D8237EAE2}" type="pres">
      <dgm:prSet presAssocID="{2F7063F3-D261-0A4A-8920-A3239A043825}" presName="node" presStyleLbl="node1" presStyleIdx="0" presStyleCnt="6" custScaleY="42075">
        <dgm:presLayoutVars>
          <dgm:bulletEnabled val="1"/>
        </dgm:presLayoutVars>
      </dgm:prSet>
      <dgm:spPr/>
      <dgm:t>
        <a:bodyPr/>
        <a:lstStyle/>
        <a:p>
          <a:endParaRPr lang="en-US"/>
        </a:p>
      </dgm:t>
    </dgm:pt>
    <dgm:pt modelId="{04853187-F864-7745-A5D4-9EC08AE69DF4}" type="pres">
      <dgm:prSet presAssocID="{95BA12FA-978F-954D-BA09-C203D24A89DF}" presName="sibTrans" presStyleLbl="sibTrans2D1" presStyleIdx="0" presStyleCnt="5"/>
      <dgm:spPr/>
      <dgm:t>
        <a:bodyPr/>
        <a:lstStyle/>
        <a:p>
          <a:endParaRPr lang="en-US"/>
        </a:p>
      </dgm:t>
    </dgm:pt>
    <dgm:pt modelId="{E2B68D2B-F7E7-384B-8DA5-54DCE406B90C}" type="pres">
      <dgm:prSet presAssocID="{95BA12FA-978F-954D-BA09-C203D24A89DF}" presName="connectorText" presStyleLbl="sibTrans2D1" presStyleIdx="0" presStyleCnt="5"/>
      <dgm:spPr/>
      <dgm:t>
        <a:bodyPr/>
        <a:lstStyle/>
        <a:p>
          <a:endParaRPr lang="en-US"/>
        </a:p>
      </dgm:t>
    </dgm:pt>
    <dgm:pt modelId="{F8439B9B-8DBC-0348-A158-663ED983C24D}" type="pres">
      <dgm:prSet presAssocID="{7A0BCD78-A7F3-3E44-8F29-16043BC4B5FC}" presName="node" presStyleLbl="node1" presStyleIdx="1" presStyleCnt="6">
        <dgm:presLayoutVars>
          <dgm:bulletEnabled val="1"/>
        </dgm:presLayoutVars>
      </dgm:prSet>
      <dgm:spPr/>
      <dgm:t>
        <a:bodyPr/>
        <a:lstStyle/>
        <a:p>
          <a:endParaRPr lang="en-US"/>
        </a:p>
      </dgm:t>
    </dgm:pt>
    <dgm:pt modelId="{EAE7FCA8-5BA1-6B42-80EA-8A60C2B35763}" type="pres">
      <dgm:prSet presAssocID="{3F95D1A1-978C-EB4D-82FB-3B47B7087445}" presName="sibTrans" presStyleLbl="sibTrans2D1" presStyleIdx="1" presStyleCnt="5"/>
      <dgm:spPr/>
      <dgm:t>
        <a:bodyPr/>
        <a:lstStyle/>
        <a:p>
          <a:endParaRPr lang="en-US"/>
        </a:p>
      </dgm:t>
    </dgm:pt>
    <dgm:pt modelId="{8369CED2-B170-4C4A-ACA5-E8D5EE460A55}" type="pres">
      <dgm:prSet presAssocID="{3F95D1A1-978C-EB4D-82FB-3B47B7087445}" presName="connectorText" presStyleLbl="sibTrans2D1" presStyleIdx="1" presStyleCnt="5"/>
      <dgm:spPr/>
      <dgm:t>
        <a:bodyPr/>
        <a:lstStyle/>
        <a:p>
          <a:endParaRPr lang="en-US"/>
        </a:p>
      </dgm:t>
    </dgm:pt>
    <dgm:pt modelId="{EE66ED08-E389-7C46-9D35-D8065AF7B9D1}" type="pres">
      <dgm:prSet presAssocID="{D390A3B5-1575-1043-B922-08D555D97C6E}" presName="node" presStyleLbl="node1" presStyleIdx="2" presStyleCnt="6">
        <dgm:presLayoutVars>
          <dgm:bulletEnabled val="1"/>
        </dgm:presLayoutVars>
      </dgm:prSet>
      <dgm:spPr/>
      <dgm:t>
        <a:bodyPr/>
        <a:lstStyle/>
        <a:p>
          <a:endParaRPr lang="en-US"/>
        </a:p>
      </dgm:t>
    </dgm:pt>
    <dgm:pt modelId="{031BD838-EA54-BC43-85BE-4C254DA7B112}" type="pres">
      <dgm:prSet presAssocID="{C4CB8BFF-DF1C-644B-B449-C2D2A5CFE171}" presName="sibTrans" presStyleLbl="sibTrans2D1" presStyleIdx="2" presStyleCnt="5"/>
      <dgm:spPr/>
      <dgm:t>
        <a:bodyPr/>
        <a:lstStyle/>
        <a:p>
          <a:endParaRPr lang="en-US"/>
        </a:p>
      </dgm:t>
    </dgm:pt>
    <dgm:pt modelId="{C96463F7-644C-504F-8F8B-B06EC034F4D9}" type="pres">
      <dgm:prSet presAssocID="{C4CB8BFF-DF1C-644B-B449-C2D2A5CFE171}" presName="connectorText" presStyleLbl="sibTrans2D1" presStyleIdx="2" presStyleCnt="5"/>
      <dgm:spPr/>
      <dgm:t>
        <a:bodyPr/>
        <a:lstStyle/>
        <a:p>
          <a:endParaRPr lang="en-US"/>
        </a:p>
      </dgm:t>
    </dgm:pt>
    <dgm:pt modelId="{6C27A718-BCAD-6E4A-B362-0A812B41DB30}" type="pres">
      <dgm:prSet presAssocID="{82A8DBAB-6336-0B40-82CB-E930D5E99B6F}" presName="node" presStyleLbl="node1" presStyleIdx="3" presStyleCnt="6">
        <dgm:presLayoutVars>
          <dgm:bulletEnabled val="1"/>
        </dgm:presLayoutVars>
      </dgm:prSet>
      <dgm:spPr/>
      <dgm:t>
        <a:bodyPr/>
        <a:lstStyle/>
        <a:p>
          <a:endParaRPr lang="en-US"/>
        </a:p>
      </dgm:t>
    </dgm:pt>
    <dgm:pt modelId="{D2CB91B0-DA27-544E-9185-9BCB5B1F93E9}" type="pres">
      <dgm:prSet presAssocID="{44F282AB-2BF7-0A42-971E-A3E4221A1099}" presName="sibTrans" presStyleLbl="sibTrans2D1" presStyleIdx="3" presStyleCnt="5"/>
      <dgm:spPr/>
      <dgm:t>
        <a:bodyPr/>
        <a:lstStyle/>
        <a:p>
          <a:endParaRPr lang="en-US"/>
        </a:p>
      </dgm:t>
    </dgm:pt>
    <dgm:pt modelId="{A4A2A735-53DE-1A4C-B38F-14809B917F83}" type="pres">
      <dgm:prSet presAssocID="{44F282AB-2BF7-0A42-971E-A3E4221A1099}" presName="connectorText" presStyleLbl="sibTrans2D1" presStyleIdx="3" presStyleCnt="5"/>
      <dgm:spPr/>
      <dgm:t>
        <a:bodyPr/>
        <a:lstStyle/>
        <a:p>
          <a:endParaRPr lang="en-US"/>
        </a:p>
      </dgm:t>
    </dgm:pt>
    <dgm:pt modelId="{A86DFB45-B1E4-CE40-8DD4-A9F3CA3B5878}" type="pres">
      <dgm:prSet presAssocID="{62FC4A09-0D4C-D942-AF18-E7AA0C06E93F}" presName="node" presStyleLbl="node1" presStyleIdx="4" presStyleCnt="6">
        <dgm:presLayoutVars>
          <dgm:bulletEnabled val="1"/>
        </dgm:presLayoutVars>
      </dgm:prSet>
      <dgm:spPr/>
      <dgm:t>
        <a:bodyPr/>
        <a:lstStyle/>
        <a:p>
          <a:endParaRPr lang="en-US"/>
        </a:p>
      </dgm:t>
    </dgm:pt>
    <dgm:pt modelId="{FE5FE7A9-8816-7545-BC83-3A431A1EEE47}" type="pres">
      <dgm:prSet presAssocID="{A51FD416-A5D5-9147-9982-E58F947FE710}" presName="sibTrans" presStyleLbl="sibTrans2D1" presStyleIdx="4" presStyleCnt="5"/>
      <dgm:spPr/>
      <dgm:t>
        <a:bodyPr/>
        <a:lstStyle/>
        <a:p>
          <a:endParaRPr lang="en-US"/>
        </a:p>
      </dgm:t>
    </dgm:pt>
    <dgm:pt modelId="{11F3A27C-34A8-AB46-A562-4945B40CBED1}" type="pres">
      <dgm:prSet presAssocID="{A51FD416-A5D5-9147-9982-E58F947FE710}" presName="connectorText" presStyleLbl="sibTrans2D1" presStyleIdx="4" presStyleCnt="5"/>
      <dgm:spPr/>
      <dgm:t>
        <a:bodyPr/>
        <a:lstStyle/>
        <a:p>
          <a:endParaRPr lang="en-US"/>
        </a:p>
      </dgm:t>
    </dgm:pt>
    <dgm:pt modelId="{5FB54345-6D3F-2447-AD93-8809A1ED7AE6}" type="pres">
      <dgm:prSet presAssocID="{C5E79AB2-E5DD-3943-A2FC-861664FECCAA}" presName="node" presStyleLbl="node1" presStyleIdx="5" presStyleCnt="6" custScaleY="94595">
        <dgm:presLayoutVars>
          <dgm:bulletEnabled val="1"/>
        </dgm:presLayoutVars>
      </dgm:prSet>
      <dgm:spPr/>
      <dgm:t>
        <a:bodyPr/>
        <a:lstStyle/>
        <a:p>
          <a:endParaRPr lang="en-US"/>
        </a:p>
      </dgm:t>
    </dgm:pt>
  </dgm:ptLst>
  <dgm:cxnLst>
    <dgm:cxn modelId="{BDF0964E-8A33-134A-AEB7-12426B8D8638}" srcId="{A4805119-B3A0-4149-AEAC-DA4E03735417}" destId="{82A8DBAB-6336-0B40-82CB-E930D5E99B6F}" srcOrd="3" destOrd="0" parTransId="{B80711F1-6722-C242-901D-EEBC7075E0D4}" sibTransId="{44F282AB-2BF7-0A42-971E-A3E4221A1099}"/>
    <dgm:cxn modelId="{3EDEE776-18AD-314B-B087-BAE6A373C0FE}" srcId="{A4805119-B3A0-4149-AEAC-DA4E03735417}" destId="{C5E79AB2-E5DD-3943-A2FC-861664FECCAA}" srcOrd="5" destOrd="0" parTransId="{A5D2B230-2595-C349-8A06-9451236575ED}" sibTransId="{0ADB4EA4-7D7C-CB4B-B0E4-784F21FB58CD}"/>
    <dgm:cxn modelId="{17CECA1C-942B-A646-ADF5-6284989C44FA}" type="presOf" srcId="{3F95D1A1-978C-EB4D-82FB-3B47B7087445}" destId="{EAE7FCA8-5BA1-6B42-80EA-8A60C2B35763}" srcOrd="0" destOrd="0" presId="urn:microsoft.com/office/officeart/2005/8/layout/process1"/>
    <dgm:cxn modelId="{38E890CF-7E3C-A147-841B-8073150125AE}" type="presOf" srcId="{7A0BCD78-A7F3-3E44-8F29-16043BC4B5FC}" destId="{F8439B9B-8DBC-0348-A158-663ED983C24D}" srcOrd="0" destOrd="0" presId="urn:microsoft.com/office/officeart/2005/8/layout/process1"/>
    <dgm:cxn modelId="{E82B85C8-C163-4646-8D12-0C3EE72C82AA}" type="presOf" srcId="{3F95D1A1-978C-EB4D-82FB-3B47B7087445}" destId="{8369CED2-B170-4C4A-ACA5-E8D5EE460A55}" srcOrd="1" destOrd="0" presId="urn:microsoft.com/office/officeart/2005/8/layout/process1"/>
    <dgm:cxn modelId="{3018E017-3574-3041-BA17-8FD1C4FB25FB}" srcId="{A4805119-B3A0-4149-AEAC-DA4E03735417}" destId="{7A0BCD78-A7F3-3E44-8F29-16043BC4B5FC}" srcOrd="1" destOrd="0" parTransId="{D4E4C2AF-A6BB-564F-94EA-B3D6D2572936}" sibTransId="{3F95D1A1-978C-EB4D-82FB-3B47B7087445}"/>
    <dgm:cxn modelId="{F0E8F2F9-02BF-234F-8A8C-84B6E2489DC5}" type="presOf" srcId="{2F7063F3-D261-0A4A-8920-A3239A043825}" destId="{757AB498-FA51-FE4D-9165-946D8237EAE2}" srcOrd="0" destOrd="0" presId="urn:microsoft.com/office/officeart/2005/8/layout/process1"/>
    <dgm:cxn modelId="{E73B8430-EF39-964C-9463-C11D69A8C2F1}" type="presOf" srcId="{62FC4A09-0D4C-D942-AF18-E7AA0C06E93F}" destId="{A86DFB45-B1E4-CE40-8DD4-A9F3CA3B5878}" srcOrd="0" destOrd="0" presId="urn:microsoft.com/office/officeart/2005/8/layout/process1"/>
    <dgm:cxn modelId="{4AD3FB0D-86CA-364D-8B42-C5E202FA8C67}" type="presOf" srcId="{C5E79AB2-E5DD-3943-A2FC-861664FECCAA}" destId="{5FB54345-6D3F-2447-AD93-8809A1ED7AE6}" srcOrd="0" destOrd="0" presId="urn:microsoft.com/office/officeart/2005/8/layout/process1"/>
    <dgm:cxn modelId="{6D15C4D5-908B-3F41-8B79-1B654D63FE83}" srcId="{A4805119-B3A0-4149-AEAC-DA4E03735417}" destId="{62FC4A09-0D4C-D942-AF18-E7AA0C06E93F}" srcOrd="4" destOrd="0" parTransId="{78964797-3015-4547-B3D9-1CD4B28B3F4D}" sibTransId="{A51FD416-A5D5-9147-9982-E58F947FE710}"/>
    <dgm:cxn modelId="{D00CAC06-7504-CD47-B49D-8886C501743A}" srcId="{A4805119-B3A0-4149-AEAC-DA4E03735417}" destId="{D390A3B5-1575-1043-B922-08D555D97C6E}" srcOrd="2" destOrd="0" parTransId="{16FD83A8-7E30-B84A-9DB5-BF74E44F9F7B}" sibTransId="{C4CB8BFF-DF1C-644B-B449-C2D2A5CFE171}"/>
    <dgm:cxn modelId="{92BDD88C-7FA5-B94F-A51A-7B1182D06C5E}" type="presOf" srcId="{95BA12FA-978F-954D-BA09-C203D24A89DF}" destId="{E2B68D2B-F7E7-384B-8DA5-54DCE406B90C}" srcOrd="1" destOrd="0" presId="urn:microsoft.com/office/officeart/2005/8/layout/process1"/>
    <dgm:cxn modelId="{0D7639F6-8148-3D4F-99A8-CA3F53F5B393}" type="presOf" srcId="{44F282AB-2BF7-0A42-971E-A3E4221A1099}" destId="{D2CB91B0-DA27-544E-9185-9BCB5B1F93E9}" srcOrd="0" destOrd="0" presId="urn:microsoft.com/office/officeart/2005/8/layout/process1"/>
    <dgm:cxn modelId="{9D50EC67-93BC-1E48-BE2B-C0D6F27FCF15}" type="presOf" srcId="{44F282AB-2BF7-0A42-971E-A3E4221A1099}" destId="{A4A2A735-53DE-1A4C-B38F-14809B917F83}" srcOrd="1" destOrd="0" presId="urn:microsoft.com/office/officeart/2005/8/layout/process1"/>
    <dgm:cxn modelId="{3E313B92-6074-2A41-BBF6-8FC5EA6229A0}" type="presOf" srcId="{D390A3B5-1575-1043-B922-08D555D97C6E}" destId="{EE66ED08-E389-7C46-9D35-D8065AF7B9D1}" srcOrd="0" destOrd="0" presId="urn:microsoft.com/office/officeart/2005/8/layout/process1"/>
    <dgm:cxn modelId="{D35320F6-75F6-2E48-BD91-B9272621F4BB}" type="presOf" srcId="{95BA12FA-978F-954D-BA09-C203D24A89DF}" destId="{04853187-F864-7745-A5D4-9EC08AE69DF4}" srcOrd="0" destOrd="0" presId="urn:microsoft.com/office/officeart/2005/8/layout/process1"/>
    <dgm:cxn modelId="{D71D483A-56FC-E14A-B923-0CF6CD6650FA}" type="presOf" srcId="{A51FD416-A5D5-9147-9982-E58F947FE710}" destId="{11F3A27C-34A8-AB46-A562-4945B40CBED1}" srcOrd="1" destOrd="0" presId="urn:microsoft.com/office/officeart/2005/8/layout/process1"/>
    <dgm:cxn modelId="{AABC7438-130F-1F45-A86F-F567C5D539D5}" type="presOf" srcId="{A4805119-B3A0-4149-AEAC-DA4E03735417}" destId="{66BD1ACE-79B7-1C4E-9F73-6C5696732FFD}" srcOrd="0" destOrd="0" presId="urn:microsoft.com/office/officeart/2005/8/layout/process1"/>
    <dgm:cxn modelId="{87445B4E-A96B-0D49-8219-D50E3CDB3D18}" srcId="{A4805119-B3A0-4149-AEAC-DA4E03735417}" destId="{2F7063F3-D261-0A4A-8920-A3239A043825}" srcOrd="0" destOrd="0" parTransId="{F11B7962-EF1B-BD43-A3B8-9C0C57A79CFE}" sibTransId="{95BA12FA-978F-954D-BA09-C203D24A89DF}"/>
    <dgm:cxn modelId="{2E95F7D7-4475-894E-9B73-958D77B02D37}" type="presOf" srcId="{A51FD416-A5D5-9147-9982-E58F947FE710}" destId="{FE5FE7A9-8816-7545-BC83-3A431A1EEE47}" srcOrd="0" destOrd="0" presId="urn:microsoft.com/office/officeart/2005/8/layout/process1"/>
    <dgm:cxn modelId="{E176C072-0C44-974A-8078-9F1A339F0D21}" type="presOf" srcId="{82A8DBAB-6336-0B40-82CB-E930D5E99B6F}" destId="{6C27A718-BCAD-6E4A-B362-0A812B41DB30}" srcOrd="0" destOrd="0" presId="urn:microsoft.com/office/officeart/2005/8/layout/process1"/>
    <dgm:cxn modelId="{E1F2C512-3F0C-E444-9238-4EFE653F4537}" type="presOf" srcId="{C4CB8BFF-DF1C-644B-B449-C2D2A5CFE171}" destId="{C96463F7-644C-504F-8F8B-B06EC034F4D9}" srcOrd="1" destOrd="0" presId="urn:microsoft.com/office/officeart/2005/8/layout/process1"/>
    <dgm:cxn modelId="{14B39C0D-2FEE-474B-A14C-7F7121BD7161}" type="presOf" srcId="{C4CB8BFF-DF1C-644B-B449-C2D2A5CFE171}" destId="{031BD838-EA54-BC43-85BE-4C254DA7B112}" srcOrd="0" destOrd="0" presId="urn:microsoft.com/office/officeart/2005/8/layout/process1"/>
    <dgm:cxn modelId="{4784F221-CA50-8A42-9FFB-25EE1F69A303}" type="presParOf" srcId="{66BD1ACE-79B7-1C4E-9F73-6C5696732FFD}" destId="{757AB498-FA51-FE4D-9165-946D8237EAE2}" srcOrd="0" destOrd="0" presId="urn:microsoft.com/office/officeart/2005/8/layout/process1"/>
    <dgm:cxn modelId="{A5848A87-5796-3F4A-8D25-6BEA54CC0F71}" type="presParOf" srcId="{66BD1ACE-79B7-1C4E-9F73-6C5696732FFD}" destId="{04853187-F864-7745-A5D4-9EC08AE69DF4}" srcOrd="1" destOrd="0" presId="urn:microsoft.com/office/officeart/2005/8/layout/process1"/>
    <dgm:cxn modelId="{8DE4D182-DF91-1A47-B0E1-C22FB8708274}" type="presParOf" srcId="{04853187-F864-7745-A5D4-9EC08AE69DF4}" destId="{E2B68D2B-F7E7-384B-8DA5-54DCE406B90C}" srcOrd="0" destOrd="0" presId="urn:microsoft.com/office/officeart/2005/8/layout/process1"/>
    <dgm:cxn modelId="{98A3CD0D-E89D-D746-A823-CDD91FD62106}" type="presParOf" srcId="{66BD1ACE-79B7-1C4E-9F73-6C5696732FFD}" destId="{F8439B9B-8DBC-0348-A158-663ED983C24D}" srcOrd="2" destOrd="0" presId="urn:microsoft.com/office/officeart/2005/8/layout/process1"/>
    <dgm:cxn modelId="{03D3CC88-9138-D244-97FC-023177A52440}" type="presParOf" srcId="{66BD1ACE-79B7-1C4E-9F73-6C5696732FFD}" destId="{EAE7FCA8-5BA1-6B42-80EA-8A60C2B35763}" srcOrd="3" destOrd="0" presId="urn:microsoft.com/office/officeart/2005/8/layout/process1"/>
    <dgm:cxn modelId="{7408F56B-F329-204C-B106-168B8DBA7166}" type="presParOf" srcId="{EAE7FCA8-5BA1-6B42-80EA-8A60C2B35763}" destId="{8369CED2-B170-4C4A-ACA5-E8D5EE460A55}" srcOrd="0" destOrd="0" presId="urn:microsoft.com/office/officeart/2005/8/layout/process1"/>
    <dgm:cxn modelId="{BA121DE2-F65B-3546-9711-0D0BE6A63E29}" type="presParOf" srcId="{66BD1ACE-79B7-1C4E-9F73-6C5696732FFD}" destId="{EE66ED08-E389-7C46-9D35-D8065AF7B9D1}" srcOrd="4" destOrd="0" presId="urn:microsoft.com/office/officeart/2005/8/layout/process1"/>
    <dgm:cxn modelId="{2A657553-1A48-D944-95A5-B2493C7C6220}" type="presParOf" srcId="{66BD1ACE-79B7-1C4E-9F73-6C5696732FFD}" destId="{031BD838-EA54-BC43-85BE-4C254DA7B112}" srcOrd="5" destOrd="0" presId="urn:microsoft.com/office/officeart/2005/8/layout/process1"/>
    <dgm:cxn modelId="{E3D1766A-8062-E246-85E7-6014301079F0}" type="presParOf" srcId="{031BD838-EA54-BC43-85BE-4C254DA7B112}" destId="{C96463F7-644C-504F-8F8B-B06EC034F4D9}" srcOrd="0" destOrd="0" presId="urn:microsoft.com/office/officeart/2005/8/layout/process1"/>
    <dgm:cxn modelId="{10D0F376-5BBD-FE44-98FC-D2E408CD2478}" type="presParOf" srcId="{66BD1ACE-79B7-1C4E-9F73-6C5696732FFD}" destId="{6C27A718-BCAD-6E4A-B362-0A812B41DB30}" srcOrd="6" destOrd="0" presId="urn:microsoft.com/office/officeart/2005/8/layout/process1"/>
    <dgm:cxn modelId="{3199ACC3-9DFC-1F4E-B9B9-A47FD611C081}" type="presParOf" srcId="{66BD1ACE-79B7-1C4E-9F73-6C5696732FFD}" destId="{D2CB91B0-DA27-544E-9185-9BCB5B1F93E9}" srcOrd="7" destOrd="0" presId="urn:microsoft.com/office/officeart/2005/8/layout/process1"/>
    <dgm:cxn modelId="{F282D716-E6A0-6A43-8ACD-60E138AD3520}" type="presParOf" srcId="{D2CB91B0-DA27-544E-9185-9BCB5B1F93E9}" destId="{A4A2A735-53DE-1A4C-B38F-14809B917F83}" srcOrd="0" destOrd="0" presId="urn:microsoft.com/office/officeart/2005/8/layout/process1"/>
    <dgm:cxn modelId="{26839722-DD8F-FA4E-8989-32A2FD28C81C}" type="presParOf" srcId="{66BD1ACE-79B7-1C4E-9F73-6C5696732FFD}" destId="{A86DFB45-B1E4-CE40-8DD4-A9F3CA3B5878}" srcOrd="8" destOrd="0" presId="urn:microsoft.com/office/officeart/2005/8/layout/process1"/>
    <dgm:cxn modelId="{0C29D42A-C5F3-7546-9930-5FE21E0C9D65}" type="presParOf" srcId="{66BD1ACE-79B7-1C4E-9F73-6C5696732FFD}" destId="{FE5FE7A9-8816-7545-BC83-3A431A1EEE47}" srcOrd="9" destOrd="0" presId="urn:microsoft.com/office/officeart/2005/8/layout/process1"/>
    <dgm:cxn modelId="{C8D7F350-9439-9A49-A63F-AD7135FB2A5B}" type="presParOf" srcId="{FE5FE7A9-8816-7545-BC83-3A431A1EEE47}" destId="{11F3A27C-34A8-AB46-A562-4945B40CBED1}" srcOrd="0" destOrd="0" presId="urn:microsoft.com/office/officeart/2005/8/layout/process1"/>
    <dgm:cxn modelId="{E2063DDB-9DB4-464C-9292-FDC1265FF10E}" type="presParOf" srcId="{66BD1ACE-79B7-1C4E-9F73-6C5696732FFD}" destId="{5FB54345-6D3F-2447-AD93-8809A1ED7AE6}" srcOrd="10" destOrd="0" presId="urn:microsoft.com/office/officeart/2005/8/layout/process1"/>
  </dgm:cxnLst>
  <dgm:bg/>
  <dgm:whole>
    <a:ln>
      <a:solidFill>
        <a:srgbClr val="5B9BD5"/>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AB498-FA51-FE4D-9165-946D8237EAE2}">
      <dsp:nvSpPr>
        <dsp:cNvPr id="0" name=""/>
        <dsp:cNvSpPr/>
      </dsp:nvSpPr>
      <dsp:spPr>
        <a:xfrm>
          <a:off x="0" y="1502689"/>
          <a:ext cx="737924" cy="1950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cieve Update</a:t>
          </a:r>
        </a:p>
      </dsp:txBody>
      <dsp:txXfrm>
        <a:off x="5712" y="1508401"/>
        <a:ext cx="726500" cy="183597"/>
      </dsp:txXfrm>
    </dsp:sp>
    <dsp:sp modelId="{04853187-F864-7745-A5D4-9EC08AE69DF4}">
      <dsp:nvSpPr>
        <dsp:cNvPr id="0" name=""/>
        <dsp:cNvSpPr/>
      </dsp:nvSpPr>
      <dsp:spPr>
        <a:xfrm>
          <a:off x="811717" y="1508697"/>
          <a:ext cx="156440" cy="18300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717" y="1545298"/>
        <a:ext cx="109508" cy="109803"/>
      </dsp:txXfrm>
    </dsp:sp>
    <dsp:sp modelId="{F8439B9B-8DBC-0348-A158-663ED983C24D}">
      <dsp:nvSpPr>
        <dsp:cNvPr id="0" name=""/>
        <dsp:cNvSpPr/>
      </dsp:nvSpPr>
      <dsp:spPr>
        <a:xfrm>
          <a:off x="1033095" y="1368445"/>
          <a:ext cx="737924" cy="46350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pdate Graph</a:t>
          </a:r>
        </a:p>
      </dsp:txBody>
      <dsp:txXfrm>
        <a:off x="1046671" y="1382021"/>
        <a:ext cx="710772" cy="436357"/>
      </dsp:txXfrm>
    </dsp:sp>
    <dsp:sp modelId="{EAE7FCA8-5BA1-6B42-80EA-8A60C2B35763}">
      <dsp:nvSpPr>
        <dsp:cNvPr id="0" name=""/>
        <dsp:cNvSpPr/>
      </dsp:nvSpPr>
      <dsp:spPr>
        <a:xfrm>
          <a:off x="1844812" y="1508697"/>
          <a:ext cx="156440" cy="18300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4812" y="1545298"/>
        <a:ext cx="109508" cy="109803"/>
      </dsp:txXfrm>
    </dsp:sp>
    <dsp:sp modelId="{EE66ED08-E389-7C46-9D35-D8065AF7B9D1}">
      <dsp:nvSpPr>
        <dsp:cNvPr id="0" name=""/>
        <dsp:cNvSpPr/>
      </dsp:nvSpPr>
      <dsp:spPr>
        <a:xfrm>
          <a:off x="2066190" y="1368445"/>
          <a:ext cx="737924" cy="46350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itialize Distance Vector</a:t>
          </a:r>
        </a:p>
      </dsp:txBody>
      <dsp:txXfrm>
        <a:off x="2079766" y="1382021"/>
        <a:ext cx="710772" cy="436357"/>
      </dsp:txXfrm>
    </dsp:sp>
    <dsp:sp modelId="{031BD838-EA54-BC43-85BE-4C254DA7B112}">
      <dsp:nvSpPr>
        <dsp:cNvPr id="0" name=""/>
        <dsp:cNvSpPr/>
      </dsp:nvSpPr>
      <dsp:spPr>
        <a:xfrm>
          <a:off x="2877907" y="1508697"/>
          <a:ext cx="156440" cy="18300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7907" y="1545298"/>
        <a:ext cx="109508" cy="109803"/>
      </dsp:txXfrm>
    </dsp:sp>
    <dsp:sp modelId="{6C27A718-BCAD-6E4A-B362-0A812B41DB30}">
      <dsp:nvSpPr>
        <dsp:cNvPr id="0" name=""/>
        <dsp:cNvSpPr/>
      </dsp:nvSpPr>
      <dsp:spPr>
        <a:xfrm>
          <a:off x="3099285" y="1368445"/>
          <a:ext cx="737924" cy="46350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un Bellman ford</a:t>
          </a:r>
        </a:p>
      </dsp:txBody>
      <dsp:txXfrm>
        <a:off x="3112861" y="1382021"/>
        <a:ext cx="710772" cy="436357"/>
      </dsp:txXfrm>
    </dsp:sp>
    <dsp:sp modelId="{D2CB91B0-DA27-544E-9185-9BCB5B1F93E9}">
      <dsp:nvSpPr>
        <dsp:cNvPr id="0" name=""/>
        <dsp:cNvSpPr/>
      </dsp:nvSpPr>
      <dsp:spPr>
        <a:xfrm>
          <a:off x="3911002" y="1508697"/>
          <a:ext cx="156440" cy="18300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11002" y="1545298"/>
        <a:ext cx="109508" cy="109803"/>
      </dsp:txXfrm>
    </dsp:sp>
    <dsp:sp modelId="{A86DFB45-B1E4-CE40-8DD4-A9F3CA3B5878}">
      <dsp:nvSpPr>
        <dsp:cNvPr id="0" name=""/>
        <dsp:cNvSpPr/>
      </dsp:nvSpPr>
      <dsp:spPr>
        <a:xfrm>
          <a:off x="4132380" y="1368445"/>
          <a:ext cx="737924" cy="46350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pdate Routing Table</a:t>
          </a:r>
        </a:p>
      </dsp:txBody>
      <dsp:txXfrm>
        <a:off x="4145956" y="1382021"/>
        <a:ext cx="710772" cy="436357"/>
      </dsp:txXfrm>
    </dsp:sp>
    <dsp:sp modelId="{FE5FE7A9-8816-7545-BC83-3A431A1EEE47}">
      <dsp:nvSpPr>
        <dsp:cNvPr id="0" name=""/>
        <dsp:cNvSpPr/>
      </dsp:nvSpPr>
      <dsp:spPr>
        <a:xfrm>
          <a:off x="4944097" y="1508697"/>
          <a:ext cx="156440" cy="18300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4097" y="1545298"/>
        <a:ext cx="109508" cy="109803"/>
      </dsp:txXfrm>
    </dsp:sp>
    <dsp:sp modelId="{5FB54345-6D3F-2447-AD93-8809A1ED7AE6}">
      <dsp:nvSpPr>
        <dsp:cNvPr id="0" name=""/>
        <dsp:cNvSpPr/>
      </dsp:nvSpPr>
      <dsp:spPr>
        <a:xfrm>
          <a:off x="5165474" y="1380971"/>
          <a:ext cx="737924" cy="43845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f Changed: Send Updates.</a:t>
          </a:r>
        </a:p>
      </dsp:txBody>
      <dsp:txXfrm>
        <a:off x="5178316" y="1393813"/>
        <a:ext cx="712240" cy="4127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5492-65E6-3847-BECB-B44E649C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12</Words>
  <Characters>463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Thanmai Bindi</cp:lastModifiedBy>
  <cp:revision>6</cp:revision>
  <dcterms:created xsi:type="dcterms:W3CDTF">2015-12-07T01:47:00Z</dcterms:created>
  <dcterms:modified xsi:type="dcterms:W3CDTF">2015-12-07T02:45:00Z</dcterms:modified>
</cp:coreProperties>
</file>